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6011B" w:rsidRPr="00821B3B" w:rsidTr="00915E2B">
        <w:tc>
          <w:tcPr>
            <w:tcW w:w="9072" w:type="dxa"/>
            <w:shd w:val="clear" w:color="auto" w:fill="auto"/>
          </w:tcPr>
          <w:p w:rsidR="0076011B" w:rsidRPr="00821B3B" w:rsidRDefault="0076011B" w:rsidP="008B3E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RMA DE PROCEDIMENT</w:t>
            </w:r>
            <w:r w:rsidRPr="00821B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 – SCL Nº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3EB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21</w:t>
            </w:r>
          </w:p>
        </w:tc>
      </w:tr>
    </w:tbl>
    <w:p w:rsidR="0076011B" w:rsidRPr="00821B3B" w:rsidRDefault="0076011B" w:rsidP="007601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4281"/>
        <w:gridCol w:w="2806"/>
      </w:tblGrid>
      <w:tr w:rsidR="0076011B" w:rsidRPr="00821B3B" w:rsidTr="00915E2B">
        <w:tc>
          <w:tcPr>
            <w:tcW w:w="1418" w:type="dxa"/>
            <w:vAlign w:val="center"/>
          </w:tcPr>
          <w:p w:rsidR="0076011B" w:rsidRPr="00821B3B" w:rsidRDefault="0076011B" w:rsidP="00915E2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:rsidR="0076011B" w:rsidRPr="00344AF9" w:rsidRDefault="004F0F47" w:rsidP="00032747">
            <w:pPr>
              <w:autoSpaceDE w:val="0"/>
              <w:autoSpaceDN w:val="0"/>
              <w:adjustRightInd w:val="0"/>
              <w:spacing w:after="0"/>
              <w:ind w:right="-221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344AF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xtinção Contratual</w:t>
            </w:r>
            <w:r w:rsidR="00F44574" w:rsidRPr="00344AF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="00032747" w:rsidRPr="00344AF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escisão Unilateral e por A</w:t>
            </w:r>
            <w:r w:rsidR="00F44574" w:rsidRPr="00344AF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ordo entre as </w:t>
            </w:r>
            <w:r w:rsidR="00032747" w:rsidRPr="00344AF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="00F44574" w:rsidRPr="00344AF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rtes</w:t>
            </w:r>
          </w:p>
        </w:tc>
      </w:tr>
      <w:tr w:rsidR="0076011B" w:rsidRPr="00821B3B" w:rsidTr="00915E2B">
        <w:tc>
          <w:tcPr>
            <w:tcW w:w="1418" w:type="dxa"/>
            <w:vAlign w:val="center"/>
          </w:tcPr>
          <w:p w:rsidR="0076011B" w:rsidRPr="00821B3B" w:rsidRDefault="0076011B" w:rsidP="00915E2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:rsidR="0076011B" w:rsidRPr="00344AF9" w:rsidRDefault="0076011B" w:rsidP="00915E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44AF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344AF9">
              <w:rPr>
                <w:rFonts w:ascii="Arial" w:hAnsi="Arial" w:cs="Arial"/>
                <w:bCs/>
                <w:sz w:val="24"/>
                <w:szCs w:val="24"/>
              </w:rPr>
              <w:t>Humanos – SEGER</w:t>
            </w:r>
          </w:p>
        </w:tc>
      </w:tr>
      <w:tr w:rsidR="0076011B" w:rsidRPr="00821B3B" w:rsidTr="00915E2B">
        <w:tc>
          <w:tcPr>
            <w:tcW w:w="1418" w:type="dxa"/>
            <w:vAlign w:val="center"/>
          </w:tcPr>
          <w:p w:rsidR="0076011B" w:rsidRPr="00821B3B" w:rsidRDefault="0076011B" w:rsidP="00915E2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:rsidR="0076011B" w:rsidRPr="00821B3B" w:rsidRDefault="0076011B" w:rsidP="00915E2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Cs/>
                <w:sz w:val="24"/>
                <w:szCs w:val="24"/>
              </w:rPr>
              <w:t xml:space="preserve">Sistema de Compras, Licitações e Contratos </w:t>
            </w:r>
          </w:p>
        </w:tc>
        <w:tc>
          <w:tcPr>
            <w:tcW w:w="2806" w:type="dxa"/>
            <w:vAlign w:val="center"/>
          </w:tcPr>
          <w:p w:rsidR="0076011B" w:rsidRPr="00821B3B" w:rsidRDefault="0076011B" w:rsidP="00915E2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Pr="00821B3B">
              <w:rPr>
                <w:rFonts w:ascii="Arial" w:hAnsi="Arial" w:cs="Arial"/>
                <w:bCs/>
                <w:sz w:val="24"/>
                <w:szCs w:val="24"/>
              </w:rPr>
              <w:t>SCL</w:t>
            </w:r>
          </w:p>
        </w:tc>
      </w:tr>
      <w:tr w:rsidR="0076011B" w:rsidRPr="00821B3B" w:rsidTr="00915E2B">
        <w:trPr>
          <w:trHeight w:val="58"/>
        </w:trPr>
        <w:tc>
          <w:tcPr>
            <w:tcW w:w="1418" w:type="dxa"/>
            <w:vAlign w:val="center"/>
          </w:tcPr>
          <w:p w:rsidR="0076011B" w:rsidRPr="00821B3B" w:rsidRDefault="0076011B" w:rsidP="00915E2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76011B" w:rsidRPr="00821B3B" w:rsidRDefault="0076011B" w:rsidP="00915E2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:rsidR="0076011B" w:rsidRPr="00821B3B" w:rsidRDefault="0076011B" w:rsidP="004627DC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  <w:r w:rsidRPr="00821B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rtaria n.</w:t>
            </w:r>
            <w:r w:rsidRPr="00821B3B">
              <w:rPr>
                <w:rFonts w:ascii="Arial" w:hAnsi="Arial" w:cs="Arial"/>
                <w:bCs/>
                <w:sz w:val="24"/>
                <w:szCs w:val="24"/>
              </w:rPr>
              <w:t>º</w:t>
            </w:r>
            <w:r w:rsidR="00CB58D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627DC">
              <w:rPr>
                <w:rFonts w:ascii="Arial" w:hAnsi="Arial" w:cs="Arial"/>
                <w:bCs/>
                <w:sz w:val="24"/>
                <w:szCs w:val="24"/>
              </w:rPr>
              <w:t>04</w:t>
            </w:r>
            <w:r w:rsidR="004F0F47">
              <w:rPr>
                <w:rFonts w:ascii="Arial" w:hAnsi="Arial" w:cs="Arial"/>
                <w:bCs/>
                <w:sz w:val="24"/>
                <w:szCs w:val="24"/>
              </w:rPr>
              <w:t>-R/2019</w:t>
            </w:r>
          </w:p>
        </w:tc>
        <w:tc>
          <w:tcPr>
            <w:tcW w:w="2806" w:type="dxa"/>
            <w:vAlign w:val="center"/>
          </w:tcPr>
          <w:p w:rsidR="0076011B" w:rsidRPr="00821B3B" w:rsidRDefault="00CB58D6" w:rsidP="004627DC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Vigência: </w:t>
            </w:r>
            <w:r w:rsidR="004627DC" w:rsidRPr="004627D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</w:t>
            </w:r>
            <w:r w:rsidR="008B3EBF" w:rsidRPr="008B3EB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03/2019</w:t>
            </w:r>
          </w:p>
        </w:tc>
      </w:tr>
    </w:tbl>
    <w:p w:rsidR="00BF05A6" w:rsidRPr="008B3EBF" w:rsidRDefault="00BF05A6" w:rsidP="008B3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10A9" w:rsidRPr="003B2940" w:rsidRDefault="00F110A9" w:rsidP="003B2940">
      <w:pPr>
        <w:pStyle w:val="PargrafodaLista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3B2940">
        <w:rPr>
          <w:rFonts w:ascii="Arial" w:hAnsi="Arial" w:cs="Arial"/>
          <w:b/>
          <w:bCs/>
          <w:sz w:val="24"/>
          <w:szCs w:val="24"/>
        </w:rPr>
        <w:t>OBJETIVOS</w:t>
      </w:r>
    </w:p>
    <w:p w:rsidR="003D76BC" w:rsidRPr="003B2940" w:rsidRDefault="003D76BC" w:rsidP="003B29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430A3" w:rsidRPr="00A04EA9" w:rsidRDefault="002430A3" w:rsidP="003B2940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3B2940">
        <w:rPr>
          <w:rFonts w:ascii="Arial" w:hAnsi="Arial" w:cs="Arial"/>
          <w:sz w:val="24"/>
          <w:szCs w:val="24"/>
        </w:rPr>
        <w:t>Estabelec</w:t>
      </w:r>
      <w:bookmarkStart w:id="0" w:name="_GoBack"/>
      <w:bookmarkEnd w:id="0"/>
      <w:r w:rsidRPr="003B2940">
        <w:rPr>
          <w:rFonts w:ascii="Arial" w:hAnsi="Arial" w:cs="Arial"/>
          <w:sz w:val="24"/>
          <w:szCs w:val="24"/>
        </w:rPr>
        <w:t>er padroni</w:t>
      </w:r>
      <w:r w:rsidR="005F43B9">
        <w:rPr>
          <w:rFonts w:ascii="Arial" w:hAnsi="Arial" w:cs="Arial"/>
          <w:sz w:val="24"/>
          <w:szCs w:val="24"/>
        </w:rPr>
        <w:t>zação do</w:t>
      </w:r>
      <w:r w:rsidR="004F0F47">
        <w:rPr>
          <w:rFonts w:ascii="Arial" w:hAnsi="Arial" w:cs="Arial"/>
          <w:sz w:val="24"/>
          <w:szCs w:val="24"/>
        </w:rPr>
        <w:t xml:space="preserve">s procedimentos necessários à </w:t>
      </w:r>
      <w:r w:rsidR="00F44574">
        <w:rPr>
          <w:rFonts w:ascii="Arial" w:hAnsi="Arial" w:cs="Arial"/>
          <w:sz w:val="24"/>
          <w:szCs w:val="24"/>
        </w:rPr>
        <w:t xml:space="preserve">extinção </w:t>
      </w:r>
      <w:r w:rsidR="004F0F47">
        <w:rPr>
          <w:rFonts w:ascii="Arial" w:hAnsi="Arial" w:cs="Arial"/>
          <w:sz w:val="24"/>
          <w:szCs w:val="24"/>
        </w:rPr>
        <w:t>d</w:t>
      </w:r>
      <w:r w:rsidR="005A4B9A">
        <w:rPr>
          <w:rFonts w:ascii="Arial" w:hAnsi="Arial" w:cs="Arial"/>
          <w:sz w:val="24"/>
          <w:szCs w:val="24"/>
        </w:rPr>
        <w:t>e contratos administrativos</w:t>
      </w:r>
      <w:r w:rsidR="00F44574">
        <w:rPr>
          <w:rFonts w:ascii="Arial" w:hAnsi="Arial" w:cs="Arial"/>
          <w:sz w:val="24"/>
          <w:szCs w:val="24"/>
        </w:rPr>
        <w:t>, por rescisão unilateral ou por acordo entre as partes</w:t>
      </w:r>
      <w:r w:rsidRPr="00A543A1">
        <w:rPr>
          <w:rFonts w:ascii="Arial" w:hAnsi="Arial" w:cs="Arial"/>
          <w:sz w:val="24"/>
          <w:szCs w:val="24"/>
        </w:rPr>
        <w:t>.</w:t>
      </w:r>
    </w:p>
    <w:p w:rsidR="00F23774" w:rsidRPr="003B2940" w:rsidRDefault="00F23774" w:rsidP="003B2940">
      <w:pPr>
        <w:pStyle w:val="PargrafodaLista"/>
        <w:autoSpaceDE w:val="0"/>
        <w:autoSpaceDN w:val="0"/>
        <w:adjustRightInd w:val="0"/>
        <w:spacing w:after="0" w:line="240" w:lineRule="auto"/>
        <w:ind w:left="405"/>
        <w:rPr>
          <w:rFonts w:ascii="Arial" w:hAnsi="Arial" w:cs="Arial"/>
          <w:sz w:val="24"/>
          <w:szCs w:val="24"/>
        </w:rPr>
      </w:pPr>
    </w:p>
    <w:p w:rsidR="00F110A9" w:rsidRPr="003B2940" w:rsidRDefault="00F110A9" w:rsidP="003B294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3B2940">
        <w:rPr>
          <w:rFonts w:ascii="Arial" w:hAnsi="Arial" w:cs="Arial"/>
          <w:b/>
          <w:bCs/>
          <w:sz w:val="24"/>
          <w:szCs w:val="24"/>
        </w:rPr>
        <w:t>ABRANGÊNCIA</w:t>
      </w:r>
    </w:p>
    <w:p w:rsidR="00F44574" w:rsidRPr="004B576D" w:rsidRDefault="00F44574" w:rsidP="00F44574">
      <w:pPr>
        <w:pStyle w:val="Ttulo1"/>
        <w:widowControl w:val="0"/>
        <w:numPr>
          <w:ilvl w:val="0"/>
          <w:numId w:val="17"/>
        </w:numPr>
        <w:spacing w:before="240"/>
        <w:ind w:left="567" w:hanging="567"/>
        <w:rPr>
          <w:b w:val="0"/>
        </w:rPr>
      </w:pPr>
      <w:r w:rsidRPr="004B576D">
        <w:rPr>
          <w:b w:val="0"/>
        </w:rPr>
        <w:t>Órgãos da</w:t>
      </w:r>
      <w:r>
        <w:rPr>
          <w:b w:val="0"/>
        </w:rPr>
        <w:t xml:space="preserve"> </w:t>
      </w:r>
      <w:r w:rsidRPr="004B576D">
        <w:rPr>
          <w:b w:val="0"/>
        </w:rPr>
        <w:t>Administração Direta e entidades da Administração Indireta do Poder Executivo Estadual, exceto as em</w:t>
      </w:r>
      <w:r>
        <w:rPr>
          <w:b w:val="0"/>
        </w:rPr>
        <w:t>presas públicas e as sociedades de</w:t>
      </w:r>
      <w:r w:rsidRPr="00E97437">
        <w:rPr>
          <w:b w:val="0"/>
          <w:color w:val="FF0000"/>
        </w:rPr>
        <w:t xml:space="preserve"> </w:t>
      </w:r>
      <w:r w:rsidRPr="004B576D">
        <w:rPr>
          <w:b w:val="0"/>
        </w:rPr>
        <w:t>economia mista.</w:t>
      </w:r>
    </w:p>
    <w:p w:rsidR="00F110A9" w:rsidRPr="003B2940" w:rsidRDefault="00F110A9" w:rsidP="003B294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3B2940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3D76BC" w:rsidRPr="003B2940" w:rsidRDefault="003D76BC" w:rsidP="003B29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80BC8" w:rsidRDefault="00994184" w:rsidP="00AE31D7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B2940">
        <w:rPr>
          <w:rFonts w:ascii="Arial" w:hAnsi="Arial" w:cs="Arial"/>
          <w:b/>
          <w:sz w:val="24"/>
          <w:szCs w:val="24"/>
        </w:rPr>
        <w:t xml:space="preserve">Lei </w:t>
      </w:r>
      <w:r w:rsidR="000100A4" w:rsidRPr="003B2940">
        <w:rPr>
          <w:rFonts w:ascii="Arial" w:hAnsi="Arial" w:cs="Arial"/>
          <w:b/>
          <w:sz w:val="24"/>
          <w:szCs w:val="24"/>
        </w:rPr>
        <w:t>Federal n.</w:t>
      </w:r>
      <w:r w:rsidRPr="003B2940">
        <w:rPr>
          <w:rFonts w:ascii="Arial" w:hAnsi="Arial" w:cs="Arial"/>
          <w:b/>
          <w:sz w:val="24"/>
          <w:szCs w:val="24"/>
        </w:rPr>
        <w:t>º 8.666</w:t>
      </w:r>
      <w:r w:rsidR="00630997" w:rsidRPr="003B2940">
        <w:rPr>
          <w:rFonts w:ascii="Arial" w:hAnsi="Arial" w:cs="Arial"/>
          <w:sz w:val="24"/>
          <w:szCs w:val="24"/>
        </w:rPr>
        <w:t xml:space="preserve">, de </w:t>
      </w:r>
      <w:r w:rsidR="007D22AF" w:rsidRPr="003B2940">
        <w:rPr>
          <w:rFonts w:ascii="Arial" w:hAnsi="Arial" w:cs="Arial"/>
          <w:sz w:val="24"/>
          <w:szCs w:val="24"/>
        </w:rPr>
        <w:t xml:space="preserve">21/06/1993 </w:t>
      </w:r>
      <w:r w:rsidR="00270423" w:rsidRPr="003B2940">
        <w:rPr>
          <w:rFonts w:ascii="Arial" w:hAnsi="Arial" w:cs="Arial"/>
          <w:sz w:val="24"/>
          <w:szCs w:val="24"/>
        </w:rPr>
        <w:t>–</w:t>
      </w:r>
      <w:r w:rsidR="00630997" w:rsidRPr="003B2940">
        <w:rPr>
          <w:rFonts w:ascii="Arial" w:hAnsi="Arial" w:cs="Arial"/>
          <w:sz w:val="24"/>
          <w:szCs w:val="24"/>
        </w:rPr>
        <w:t xml:space="preserve"> Regulamenta o art. 37, inciso XXI, da Constituição Federal, institui normas para licitações e contratos da Administração Pública e dá outras providências</w:t>
      </w:r>
      <w:r w:rsidR="00A376E8" w:rsidRPr="003B2940">
        <w:rPr>
          <w:rFonts w:ascii="Arial" w:hAnsi="Arial" w:cs="Arial"/>
          <w:sz w:val="24"/>
          <w:szCs w:val="24"/>
        </w:rPr>
        <w:t>.</w:t>
      </w:r>
    </w:p>
    <w:p w:rsidR="008C1517" w:rsidRDefault="008C1517" w:rsidP="008C1517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D4C6E" w:rsidRPr="003B2940" w:rsidRDefault="000100A4" w:rsidP="003B294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B2940">
        <w:rPr>
          <w:rFonts w:ascii="Arial" w:hAnsi="Arial" w:cs="Arial"/>
          <w:b/>
          <w:sz w:val="24"/>
          <w:szCs w:val="24"/>
        </w:rPr>
        <w:t>Portaria SEGER/PGE/SECONT n.</w:t>
      </w:r>
      <w:r w:rsidR="00994184" w:rsidRPr="003B2940">
        <w:rPr>
          <w:rFonts w:ascii="Arial" w:hAnsi="Arial" w:cs="Arial"/>
          <w:b/>
          <w:sz w:val="24"/>
          <w:szCs w:val="24"/>
        </w:rPr>
        <w:t>º 049-R</w:t>
      </w:r>
      <w:r w:rsidR="00630997" w:rsidRPr="003B2940">
        <w:rPr>
          <w:rFonts w:ascii="Arial" w:hAnsi="Arial" w:cs="Arial"/>
          <w:sz w:val="24"/>
          <w:szCs w:val="24"/>
        </w:rPr>
        <w:t>, de 24/08/</w:t>
      </w:r>
      <w:r w:rsidR="00994184" w:rsidRPr="003B2940">
        <w:rPr>
          <w:rFonts w:ascii="Arial" w:hAnsi="Arial" w:cs="Arial"/>
          <w:sz w:val="24"/>
          <w:szCs w:val="24"/>
        </w:rPr>
        <w:t>2010</w:t>
      </w:r>
      <w:r w:rsidR="00630997" w:rsidRPr="003B2940">
        <w:rPr>
          <w:rFonts w:ascii="Arial" w:hAnsi="Arial" w:cs="Arial"/>
          <w:sz w:val="24"/>
          <w:szCs w:val="24"/>
        </w:rPr>
        <w:t xml:space="preserve"> </w:t>
      </w:r>
      <w:r w:rsidR="00270423" w:rsidRPr="003B2940">
        <w:rPr>
          <w:rFonts w:ascii="Arial" w:hAnsi="Arial" w:cs="Arial"/>
          <w:sz w:val="24"/>
          <w:szCs w:val="24"/>
        </w:rPr>
        <w:t>–</w:t>
      </w:r>
      <w:r w:rsidR="00630997" w:rsidRPr="003B2940">
        <w:rPr>
          <w:rFonts w:ascii="Arial" w:hAnsi="Arial" w:cs="Arial"/>
          <w:sz w:val="24"/>
          <w:szCs w:val="24"/>
        </w:rPr>
        <w:t xml:space="preserve"> </w:t>
      </w:r>
      <w:r w:rsidR="00630997" w:rsidRPr="003B2940">
        <w:rPr>
          <w:rFonts w:ascii="Arial" w:hAnsi="Arial" w:cs="Arial"/>
          <w:bCs/>
          <w:iCs/>
          <w:sz w:val="24"/>
          <w:szCs w:val="24"/>
        </w:rPr>
        <w:t xml:space="preserve">Dispõe sobre normas e procedimentos relativos à gestão de Contratos Administrativos no âmbito da </w:t>
      </w:r>
      <w:r w:rsidR="00A376E8" w:rsidRPr="003B2940">
        <w:rPr>
          <w:rFonts w:ascii="Arial" w:hAnsi="Arial" w:cs="Arial"/>
          <w:bCs/>
          <w:iCs/>
          <w:sz w:val="24"/>
          <w:szCs w:val="24"/>
        </w:rPr>
        <w:t>Administração Pública Estadual.</w:t>
      </w:r>
    </w:p>
    <w:p w:rsidR="005D4C6E" w:rsidRPr="003B2940" w:rsidRDefault="005D4C6E" w:rsidP="003B294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E03F9" w:rsidRPr="00531FEC" w:rsidRDefault="000100A4" w:rsidP="003B294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B2940">
        <w:rPr>
          <w:rFonts w:ascii="Arial" w:hAnsi="Arial" w:cs="Arial"/>
          <w:b/>
          <w:sz w:val="24"/>
          <w:szCs w:val="24"/>
        </w:rPr>
        <w:t>Decreto n.</w:t>
      </w:r>
      <w:r w:rsidR="00EF059C" w:rsidRPr="003B2940">
        <w:rPr>
          <w:rFonts w:ascii="Arial" w:hAnsi="Arial" w:cs="Arial"/>
          <w:b/>
          <w:sz w:val="24"/>
          <w:szCs w:val="24"/>
        </w:rPr>
        <w:t>º 2340</w:t>
      </w:r>
      <w:r w:rsidR="00B204E5" w:rsidRPr="003B2940">
        <w:rPr>
          <w:rFonts w:ascii="Arial" w:hAnsi="Arial" w:cs="Arial"/>
          <w:b/>
          <w:sz w:val="24"/>
          <w:szCs w:val="24"/>
        </w:rPr>
        <w:t>-</w:t>
      </w:r>
      <w:r w:rsidR="00EF059C" w:rsidRPr="003B2940">
        <w:rPr>
          <w:rFonts w:ascii="Arial" w:hAnsi="Arial" w:cs="Arial"/>
          <w:b/>
          <w:sz w:val="24"/>
          <w:szCs w:val="24"/>
        </w:rPr>
        <w:t>R</w:t>
      </w:r>
      <w:r w:rsidR="00EF059C" w:rsidRPr="003B2940">
        <w:rPr>
          <w:rFonts w:ascii="Arial" w:hAnsi="Arial" w:cs="Arial"/>
          <w:color w:val="000000" w:themeColor="text1"/>
          <w:sz w:val="24"/>
          <w:szCs w:val="24"/>
        </w:rPr>
        <w:t xml:space="preserve">, de 26/08/2009 </w:t>
      </w:r>
      <w:r w:rsidR="00270423" w:rsidRPr="003B2940">
        <w:rPr>
          <w:rFonts w:ascii="Arial" w:hAnsi="Arial" w:cs="Arial"/>
          <w:color w:val="000000" w:themeColor="text1"/>
          <w:sz w:val="24"/>
          <w:szCs w:val="24"/>
        </w:rPr>
        <w:t>–</w:t>
      </w:r>
      <w:r w:rsidR="00EF059C" w:rsidRPr="003B2940">
        <w:rPr>
          <w:rFonts w:ascii="Arial" w:hAnsi="Arial" w:cs="Arial"/>
          <w:color w:val="000000" w:themeColor="text1"/>
          <w:sz w:val="24"/>
          <w:szCs w:val="24"/>
        </w:rPr>
        <w:t xml:space="preserve"> Institui o Sistema Integrado </w:t>
      </w:r>
      <w:r w:rsidR="007B30A2" w:rsidRPr="003B2940">
        <w:rPr>
          <w:rFonts w:ascii="Arial" w:hAnsi="Arial" w:cs="Arial"/>
          <w:color w:val="000000" w:themeColor="text1"/>
          <w:sz w:val="24"/>
          <w:szCs w:val="24"/>
        </w:rPr>
        <w:t>de Gestão Administrativa – SIGA.</w:t>
      </w:r>
    </w:p>
    <w:p w:rsidR="00531FEC" w:rsidRPr="00531FEC" w:rsidRDefault="00531FEC" w:rsidP="00531FEC">
      <w:pPr>
        <w:pStyle w:val="PargrafodaLista"/>
        <w:rPr>
          <w:rFonts w:ascii="Arial" w:hAnsi="Arial" w:cs="Arial"/>
          <w:color w:val="FF0000"/>
          <w:sz w:val="24"/>
          <w:szCs w:val="24"/>
        </w:rPr>
      </w:pPr>
    </w:p>
    <w:p w:rsidR="00F110A9" w:rsidRDefault="00F110A9" w:rsidP="003B294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3B2940">
        <w:rPr>
          <w:rFonts w:ascii="Arial" w:hAnsi="Arial" w:cs="Arial"/>
          <w:b/>
          <w:bCs/>
          <w:sz w:val="24"/>
          <w:szCs w:val="24"/>
        </w:rPr>
        <w:t>DEFINIÇÕES</w:t>
      </w:r>
    </w:p>
    <w:p w:rsidR="00C300BB" w:rsidRPr="003B2940" w:rsidRDefault="00C300BB" w:rsidP="003B2940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:rsidR="00C86E0B" w:rsidRPr="003B2940" w:rsidRDefault="008B3EBF" w:rsidP="00C86E0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tinção C</w:t>
      </w:r>
      <w:r w:rsidR="00C86E0B">
        <w:rPr>
          <w:rFonts w:ascii="Arial" w:hAnsi="Arial" w:cs="Arial"/>
          <w:b/>
          <w:sz w:val="24"/>
          <w:szCs w:val="24"/>
        </w:rPr>
        <w:t xml:space="preserve">ontratual – </w:t>
      </w:r>
      <w:r w:rsidR="00C86E0B" w:rsidRPr="004F0F47">
        <w:rPr>
          <w:rFonts w:ascii="Arial" w:hAnsi="Arial" w:cs="Arial"/>
          <w:sz w:val="24"/>
          <w:szCs w:val="24"/>
        </w:rPr>
        <w:t>Término da relação obrigacional existente entre o contratado e a Administração</w:t>
      </w:r>
      <w:r w:rsidR="00E461BF">
        <w:rPr>
          <w:rFonts w:ascii="Arial" w:hAnsi="Arial" w:cs="Arial"/>
          <w:sz w:val="24"/>
          <w:szCs w:val="24"/>
        </w:rPr>
        <w:t>.</w:t>
      </w:r>
    </w:p>
    <w:p w:rsidR="00C86E0B" w:rsidRPr="00C86E0B" w:rsidRDefault="00C86E0B" w:rsidP="00C86E0B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3B7ECF" w:rsidRPr="00E461BF" w:rsidRDefault="008B3EBF" w:rsidP="00C86E0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cisão U</w:t>
      </w:r>
      <w:r w:rsidR="00F44574" w:rsidRPr="00E461BF">
        <w:rPr>
          <w:rFonts w:ascii="Arial" w:hAnsi="Arial" w:cs="Arial"/>
          <w:b/>
          <w:sz w:val="24"/>
          <w:szCs w:val="24"/>
        </w:rPr>
        <w:t xml:space="preserve">nilateral </w:t>
      </w:r>
      <w:r w:rsidR="00DD4C8F" w:rsidRPr="00E461BF">
        <w:rPr>
          <w:rFonts w:ascii="Arial" w:hAnsi="Arial" w:cs="Arial"/>
          <w:sz w:val="24"/>
          <w:szCs w:val="24"/>
        </w:rPr>
        <w:t xml:space="preserve">– </w:t>
      </w:r>
      <w:r w:rsidR="00032747" w:rsidRPr="00E461BF">
        <w:rPr>
          <w:rFonts w:ascii="Arial" w:hAnsi="Arial" w:cs="Arial"/>
          <w:sz w:val="24"/>
          <w:szCs w:val="24"/>
        </w:rPr>
        <w:t>Té</w:t>
      </w:r>
      <w:r w:rsidR="009554C0" w:rsidRPr="00E461BF">
        <w:rPr>
          <w:rFonts w:ascii="Arial" w:hAnsi="Arial" w:cs="Arial"/>
          <w:sz w:val="24"/>
          <w:szCs w:val="24"/>
        </w:rPr>
        <w:t>rmino antecipado</w:t>
      </w:r>
      <w:r w:rsidR="00D70BBF" w:rsidRPr="00E461BF">
        <w:rPr>
          <w:rFonts w:ascii="Arial" w:hAnsi="Arial" w:cs="Arial"/>
          <w:sz w:val="24"/>
          <w:szCs w:val="24"/>
        </w:rPr>
        <w:t xml:space="preserve"> </w:t>
      </w:r>
      <w:r w:rsidR="009554C0" w:rsidRPr="00E461BF">
        <w:rPr>
          <w:rFonts w:ascii="Arial" w:hAnsi="Arial" w:cs="Arial"/>
          <w:sz w:val="24"/>
          <w:szCs w:val="24"/>
        </w:rPr>
        <w:t>da relação obrigacional</w:t>
      </w:r>
      <w:r w:rsidR="00157A92" w:rsidRPr="00E461BF">
        <w:rPr>
          <w:rFonts w:ascii="Arial" w:hAnsi="Arial" w:cs="Arial"/>
          <w:sz w:val="24"/>
          <w:szCs w:val="24"/>
        </w:rPr>
        <w:t>,</w:t>
      </w:r>
      <w:r w:rsidR="00D70BBF" w:rsidRPr="00E461BF">
        <w:rPr>
          <w:rFonts w:ascii="Arial" w:hAnsi="Arial" w:cs="Arial"/>
          <w:sz w:val="24"/>
          <w:szCs w:val="24"/>
        </w:rPr>
        <w:t xml:space="preserve"> por ato unilateral da Administração, </w:t>
      </w:r>
      <w:r w:rsidR="0096064A" w:rsidRPr="00E461BF">
        <w:rPr>
          <w:rFonts w:ascii="Arial" w:hAnsi="Arial" w:cs="Arial"/>
          <w:sz w:val="24"/>
          <w:szCs w:val="24"/>
        </w:rPr>
        <w:t xml:space="preserve">previamente justificada pelo gestor e </w:t>
      </w:r>
      <w:r w:rsidR="00157A92" w:rsidRPr="00E461BF">
        <w:rPr>
          <w:rFonts w:ascii="Arial" w:hAnsi="Arial" w:cs="Arial"/>
          <w:sz w:val="24"/>
          <w:szCs w:val="24"/>
        </w:rPr>
        <w:t xml:space="preserve">formalmente </w:t>
      </w:r>
      <w:r w:rsidR="0096064A" w:rsidRPr="00E461BF">
        <w:rPr>
          <w:rFonts w:ascii="Arial" w:hAnsi="Arial" w:cs="Arial"/>
          <w:sz w:val="24"/>
          <w:szCs w:val="24"/>
        </w:rPr>
        <w:t>motivado</w:t>
      </w:r>
      <w:r w:rsidR="00157A92" w:rsidRPr="00E461BF">
        <w:rPr>
          <w:rFonts w:ascii="Arial" w:hAnsi="Arial" w:cs="Arial"/>
          <w:sz w:val="24"/>
          <w:szCs w:val="24"/>
        </w:rPr>
        <w:t xml:space="preserve"> </w:t>
      </w:r>
      <w:r w:rsidR="0096064A" w:rsidRPr="00E461BF">
        <w:rPr>
          <w:rFonts w:ascii="Arial" w:hAnsi="Arial" w:cs="Arial"/>
          <w:sz w:val="24"/>
          <w:szCs w:val="24"/>
        </w:rPr>
        <w:t>pela autoridade competente</w:t>
      </w:r>
      <w:r w:rsidR="00032747" w:rsidRPr="00E461BF">
        <w:rPr>
          <w:rFonts w:ascii="Arial" w:hAnsi="Arial" w:cs="Arial"/>
          <w:sz w:val="24"/>
          <w:szCs w:val="24"/>
        </w:rPr>
        <w:t>,</w:t>
      </w:r>
      <w:r w:rsidR="00E461BF" w:rsidRPr="00E461BF">
        <w:rPr>
          <w:rFonts w:ascii="Arial" w:hAnsi="Arial" w:cs="Arial"/>
          <w:sz w:val="24"/>
          <w:szCs w:val="24"/>
        </w:rPr>
        <w:t xml:space="preserve"> </w:t>
      </w:r>
      <w:r w:rsidR="00157A92" w:rsidRPr="00E461BF">
        <w:rPr>
          <w:rFonts w:ascii="Arial" w:hAnsi="Arial" w:cs="Arial"/>
          <w:sz w:val="24"/>
          <w:szCs w:val="24"/>
        </w:rPr>
        <w:t>assegurado o contraditório e a ampla defesa</w:t>
      </w:r>
      <w:r w:rsidR="00E461BF">
        <w:rPr>
          <w:rFonts w:ascii="Arial" w:hAnsi="Arial" w:cs="Arial"/>
          <w:sz w:val="24"/>
          <w:szCs w:val="24"/>
        </w:rPr>
        <w:t>.</w:t>
      </w:r>
    </w:p>
    <w:p w:rsidR="00AC7E38" w:rsidRPr="00E461BF" w:rsidRDefault="00AC7E38" w:rsidP="009606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14A9" w:rsidRPr="00E461BF" w:rsidRDefault="00C86E0B" w:rsidP="00C86E0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61BF">
        <w:rPr>
          <w:rFonts w:ascii="Arial" w:hAnsi="Arial" w:cs="Arial"/>
          <w:b/>
          <w:sz w:val="24"/>
          <w:szCs w:val="24"/>
        </w:rPr>
        <w:t xml:space="preserve">Rescisão por </w:t>
      </w:r>
      <w:r w:rsidR="008B3EBF">
        <w:rPr>
          <w:rFonts w:ascii="Arial" w:hAnsi="Arial" w:cs="Arial"/>
          <w:b/>
          <w:sz w:val="24"/>
          <w:szCs w:val="24"/>
        </w:rPr>
        <w:t>A</w:t>
      </w:r>
      <w:r w:rsidRPr="00E461BF">
        <w:rPr>
          <w:rFonts w:ascii="Arial" w:hAnsi="Arial" w:cs="Arial"/>
          <w:b/>
          <w:sz w:val="24"/>
          <w:szCs w:val="24"/>
        </w:rPr>
        <w:t xml:space="preserve">cordo </w:t>
      </w:r>
      <w:r w:rsidR="00373015">
        <w:rPr>
          <w:rFonts w:ascii="Arial" w:hAnsi="Arial" w:cs="Arial"/>
          <w:b/>
          <w:sz w:val="24"/>
          <w:szCs w:val="24"/>
        </w:rPr>
        <w:t>e</w:t>
      </w:r>
      <w:r w:rsidR="008B3EBF">
        <w:rPr>
          <w:rFonts w:ascii="Arial" w:hAnsi="Arial" w:cs="Arial"/>
          <w:b/>
          <w:sz w:val="24"/>
          <w:szCs w:val="24"/>
        </w:rPr>
        <w:t>ntre as P</w:t>
      </w:r>
      <w:r w:rsidRPr="00E461BF">
        <w:rPr>
          <w:rFonts w:ascii="Arial" w:hAnsi="Arial" w:cs="Arial"/>
          <w:b/>
          <w:sz w:val="24"/>
          <w:szCs w:val="24"/>
        </w:rPr>
        <w:t xml:space="preserve">artes </w:t>
      </w:r>
      <w:r w:rsidR="00DD4C8F" w:rsidRPr="00E461BF">
        <w:rPr>
          <w:rFonts w:ascii="Arial" w:hAnsi="Arial" w:cs="Arial"/>
          <w:b/>
          <w:sz w:val="24"/>
          <w:szCs w:val="24"/>
        </w:rPr>
        <w:t>–</w:t>
      </w:r>
      <w:r w:rsidR="00E47684" w:rsidRPr="00E461BF">
        <w:rPr>
          <w:rFonts w:ascii="Arial" w:hAnsi="Arial" w:cs="Arial"/>
          <w:b/>
          <w:sz w:val="24"/>
          <w:szCs w:val="24"/>
        </w:rPr>
        <w:t xml:space="preserve"> </w:t>
      </w:r>
      <w:r w:rsidR="00032747" w:rsidRPr="00E461BF">
        <w:rPr>
          <w:rFonts w:ascii="Arial" w:hAnsi="Arial" w:cs="Arial"/>
          <w:sz w:val="24"/>
          <w:szCs w:val="24"/>
        </w:rPr>
        <w:t>T</w:t>
      </w:r>
      <w:r w:rsidR="00E47684" w:rsidRPr="00E461BF">
        <w:rPr>
          <w:rFonts w:ascii="Arial" w:hAnsi="Arial" w:cs="Arial"/>
          <w:sz w:val="24"/>
          <w:szCs w:val="24"/>
        </w:rPr>
        <w:t xml:space="preserve">érmino antecipado </w:t>
      </w:r>
      <w:r w:rsidR="00E461BF" w:rsidRPr="00E461BF">
        <w:rPr>
          <w:rFonts w:ascii="Arial" w:hAnsi="Arial" w:cs="Arial"/>
          <w:sz w:val="24"/>
          <w:szCs w:val="24"/>
        </w:rPr>
        <w:t xml:space="preserve">da relação obrigacional </w:t>
      </w:r>
      <w:r w:rsidR="00802F08" w:rsidRPr="00E461BF">
        <w:rPr>
          <w:rFonts w:ascii="Arial" w:hAnsi="Arial" w:cs="Arial"/>
          <w:sz w:val="24"/>
          <w:szCs w:val="24"/>
        </w:rPr>
        <w:t xml:space="preserve">de forma amigável </w:t>
      </w:r>
      <w:r w:rsidR="00E47684" w:rsidRPr="00E461BF">
        <w:rPr>
          <w:rFonts w:ascii="Arial" w:hAnsi="Arial" w:cs="Arial"/>
          <w:sz w:val="24"/>
          <w:szCs w:val="24"/>
        </w:rPr>
        <w:t xml:space="preserve">entre </w:t>
      </w:r>
      <w:r w:rsidR="00E461BF" w:rsidRPr="00E461BF">
        <w:rPr>
          <w:rFonts w:ascii="Arial" w:hAnsi="Arial" w:cs="Arial"/>
          <w:sz w:val="24"/>
          <w:szCs w:val="24"/>
        </w:rPr>
        <w:t xml:space="preserve">Administração </w:t>
      </w:r>
      <w:r w:rsidR="00E47684" w:rsidRPr="00E461BF">
        <w:rPr>
          <w:rFonts w:ascii="Arial" w:hAnsi="Arial" w:cs="Arial"/>
          <w:sz w:val="24"/>
          <w:szCs w:val="24"/>
        </w:rPr>
        <w:t>e contratado</w:t>
      </w:r>
      <w:r w:rsidR="00E461BF" w:rsidRPr="00E461BF">
        <w:rPr>
          <w:rFonts w:ascii="Arial" w:hAnsi="Arial" w:cs="Arial"/>
          <w:sz w:val="24"/>
          <w:szCs w:val="24"/>
        </w:rPr>
        <w:t xml:space="preserve">, </w:t>
      </w:r>
      <w:r w:rsidR="00802F08" w:rsidRPr="00E461BF">
        <w:rPr>
          <w:rFonts w:ascii="Arial" w:hAnsi="Arial" w:cs="Arial"/>
          <w:sz w:val="24"/>
          <w:szCs w:val="24"/>
        </w:rPr>
        <w:t>desde que haja conveniência para Administração</w:t>
      </w:r>
      <w:r w:rsidR="00E461BF" w:rsidRPr="00E461BF">
        <w:rPr>
          <w:rFonts w:ascii="Arial" w:hAnsi="Arial" w:cs="Arial"/>
          <w:sz w:val="24"/>
          <w:szCs w:val="24"/>
        </w:rPr>
        <w:t xml:space="preserve"> e seja </w:t>
      </w:r>
      <w:r w:rsidR="00802F08" w:rsidRPr="00E461BF">
        <w:rPr>
          <w:rFonts w:ascii="Arial" w:hAnsi="Arial" w:cs="Arial"/>
          <w:sz w:val="24"/>
          <w:szCs w:val="24"/>
        </w:rPr>
        <w:t>precedida de autorização escrita e fundamentada da autoridade competente</w:t>
      </w:r>
      <w:r w:rsidR="00E461BF">
        <w:rPr>
          <w:rFonts w:ascii="Arial" w:hAnsi="Arial" w:cs="Arial"/>
          <w:sz w:val="24"/>
          <w:szCs w:val="24"/>
        </w:rPr>
        <w:t>.</w:t>
      </w:r>
      <w:r w:rsidR="00E47684" w:rsidRPr="00E461BF">
        <w:rPr>
          <w:rFonts w:ascii="Arial" w:hAnsi="Arial" w:cs="Arial"/>
          <w:sz w:val="24"/>
          <w:szCs w:val="24"/>
        </w:rPr>
        <w:t xml:space="preserve"> </w:t>
      </w:r>
    </w:p>
    <w:p w:rsidR="00C86E0B" w:rsidRPr="00E461BF" w:rsidRDefault="00C86E0B" w:rsidP="00C86E0B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D14A9" w:rsidRPr="00E461BF" w:rsidRDefault="00C86E0B" w:rsidP="00C86E0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61BF">
        <w:rPr>
          <w:rFonts w:ascii="Arial" w:hAnsi="Arial" w:cs="Arial"/>
          <w:b/>
          <w:sz w:val="24"/>
          <w:szCs w:val="24"/>
        </w:rPr>
        <w:lastRenderedPageBreak/>
        <w:t>Termo de Distrato</w:t>
      </w:r>
      <w:r w:rsidR="00DD4C8F" w:rsidRPr="00E461BF">
        <w:rPr>
          <w:rFonts w:ascii="Arial" w:hAnsi="Arial" w:cs="Arial"/>
          <w:sz w:val="24"/>
          <w:szCs w:val="24"/>
        </w:rPr>
        <w:t xml:space="preserve"> –</w:t>
      </w:r>
      <w:r w:rsidR="00E643AE" w:rsidRPr="00E461BF">
        <w:rPr>
          <w:rFonts w:ascii="Arial" w:hAnsi="Arial" w:cs="Arial"/>
          <w:sz w:val="24"/>
          <w:szCs w:val="24"/>
        </w:rPr>
        <w:t xml:space="preserve"> </w:t>
      </w:r>
      <w:r w:rsidR="00E461BF" w:rsidRPr="00E461BF">
        <w:rPr>
          <w:rFonts w:ascii="Arial" w:hAnsi="Arial" w:cs="Arial"/>
          <w:sz w:val="24"/>
          <w:szCs w:val="24"/>
        </w:rPr>
        <w:t>I</w:t>
      </w:r>
      <w:r w:rsidR="00E643AE" w:rsidRPr="00E461BF">
        <w:rPr>
          <w:rFonts w:ascii="Arial" w:hAnsi="Arial" w:cs="Arial"/>
          <w:sz w:val="24"/>
          <w:szCs w:val="24"/>
        </w:rPr>
        <w:t xml:space="preserve">nstrumento </w:t>
      </w:r>
      <w:r w:rsidR="008770D0" w:rsidRPr="00E461BF">
        <w:rPr>
          <w:rFonts w:ascii="Arial" w:hAnsi="Arial" w:cs="Arial"/>
          <w:sz w:val="24"/>
          <w:szCs w:val="24"/>
        </w:rPr>
        <w:t>adequado para</w:t>
      </w:r>
      <w:r w:rsidR="00E643AE" w:rsidRPr="00E461BF">
        <w:rPr>
          <w:rFonts w:ascii="Arial" w:hAnsi="Arial" w:cs="Arial"/>
          <w:sz w:val="24"/>
          <w:szCs w:val="24"/>
        </w:rPr>
        <w:t xml:space="preserve"> formalizar a rescisão </w:t>
      </w:r>
      <w:r w:rsidR="0096064A" w:rsidRPr="00E461BF">
        <w:rPr>
          <w:rFonts w:ascii="Arial" w:hAnsi="Arial" w:cs="Arial"/>
          <w:sz w:val="24"/>
          <w:szCs w:val="24"/>
        </w:rPr>
        <w:t xml:space="preserve">por acordo entre as </w:t>
      </w:r>
      <w:r w:rsidR="008770D0" w:rsidRPr="00E461BF">
        <w:rPr>
          <w:rFonts w:ascii="Arial" w:hAnsi="Arial" w:cs="Arial"/>
          <w:sz w:val="24"/>
          <w:szCs w:val="24"/>
        </w:rPr>
        <w:t xml:space="preserve">partes, assinado </w:t>
      </w:r>
      <w:r w:rsidR="00E461BF" w:rsidRPr="00E461BF">
        <w:rPr>
          <w:rFonts w:ascii="Arial" w:hAnsi="Arial" w:cs="Arial"/>
          <w:sz w:val="24"/>
          <w:szCs w:val="24"/>
        </w:rPr>
        <w:t xml:space="preserve">pela Administração </w:t>
      </w:r>
      <w:r w:rsidR="008770D0" w:rsidRPr="00E461BF">
        <w:rPr>
          <w:rFonts w:ascii="Arial" w:hAnsi="Arial" w:cs="Arial"/>
          <w:sz w:val="24"/>
          <w:szCs w:val="24"/>
        </w:rPr>
        <w:t>e contratado</w:t>
      </w:r>
      <w:r w:rsidR="00E461BF" w:rsidRPr="00E461BF">
        <w:rPr>
          <w:rFonts w:ascii="Arial" w:hAnsi="Arial" w:cs="Arial"/>
          <w:sz w:val="24"/>
          <w:szCs w:val="24"/>
        </w:rPr>
        <w:t>,</w:t>
      </w:r>
      <w:r w:rsidR="008770D0" w:rsidRPr="00E461BF">
        <w:rPr>
          <w:rFonts w:ascii="Arial" w:hAnsi="Arial" w:cs="Arial"/>
          <w:sz w:val="24"/>
          <w:szCs w:val="24"/>
        </w:rPr>
        <w:t xml:space="preserve"> e publicado </w:t>
      </w:r>
      <w:r w:rsidR="00E461BF" w:rsidRPr="00E461BF">
        <w:rPr>
          <w:rFonts w:ascii="Arial" w:hAnsi="Arial" w:cs="Arial"/>
          <w:sz w:val="24"/>
          <w:szCs w:val="24"/>
        </w:rPr>
        <w:t>de forma resumida, conforme</w:t>
      </w:r>
      <w:r w:rsidR="00E461BF" w:rsidRPr="00E461BF">
        <w:rPr>
          <w:rFonts w:ascii="Arial" w:hAnsi="Arial" w:cs="Arial"/>
          <w:b/>
          <w:sz w:val="24"/>
          <w:szCs w:val="24"/>
        </w:rPr>
        <w:t xml:space="preserve"> </w:t>
      </w:r>
      <w:r w:rsidR="00E461BF" w:rsidRPr="00E461BF">
        <w:rPr>
          <w:rFonts w:ascii="Arial" w:hAnsi="Arial" w:cs="Arial"/>
          <w:sz w:val="24"/>
          <w:szCs w:val="24"/>
        </w:rPr>
        <w:t>legislação</w:t>
      </w:r>
      <w:r w:rsidR="00E461BF">
        <w:rPr>
          <w:rFonts w:ascii="Arial" w:hAnsi="Arial" w:cs="Arial"/>
          <w:sz w:val="24"/>
          <w:szCs w:val="24"/>
        </w:rPr>
        <w:t>.</w:t>
      </w:r>
      <w:r w:rsidR="00E643AE" w:rsidRPr="00E461BF">
        <w:rPr>
          <w:rFonts w:ascii="Arial" w:hAnsi="Arial" w:cs="Arial"/>
          <w:sz w:val="24"/>
          <w:szCs w:val="24"/>
        </w:rPr>
        <w:t xml:space="preserve"> </w:t>
      </w:r>
    </w:p>
    <w:p w:rsidR="00C86E0B" w:rsidRPr="00E461BF" w:rsidRDefault="00C86E0B" w:rsidP="00C86E0B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A4B9A" w:rsidRPr="00E461BF" w:rsidRDefault="00C86E0B" w:rsidP="005A4B9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461BF">
        <w:rPr>
          <w:rFonts w:ascii="Arial" w:hAnsi="Arial" w:cs="Arial"/>
          <w:b/>
          <w:sz w:val="24"/>
          <w:szCs w:val="24"/>
        </w:rPr>
        <w:t xml:space="preserve">Termo de Rescisão </w:t>
      </w:r>
      <w:r w:rsidR="00344AF9">
        <w:rPr>
          <w:rFonts w:ascii="Arial" w:hAnsi="Arial" w:cs="Arial"/>
          <w:b/>
          <w:sz w:val="24"/>
          <w:szCs w:val="24"/>
        </w:rPr>
        <w:t>U</w:t>
      </w:r>
      <w:r w:rsidR="008770D0" w:rsidRPr="00E461BF">
        <w:rPr>
          <w:rFonts w:ascii="Arial" w:hAnsi="Arial" w:cs="Arial"/>
          <w:b/>
          <w:sz w:val="24"/>
          <w:szCs w:val="24"/>
        </w:rPr>
        <w:t xml:space="preserve">nilateral </w:t>
      </w:r>
      <w:r w:rsidRPr="00E461BF">
        <w:rPr>
          <w:rFonts w:ascii="Arial" w:hAnsi="Arial" w:cs="Arial"/>
          <w:sz w:val="24"/>
          <w:szCs w:val="24"/>
        </w:rPr>
        <w:t xml:space="preserve">- </w:t>
      </w:r>
      <w:r w:rsidR="008770D0" w:rsidRPr="00E461BF">
        <w:rPr>
          <w:rFonts w:ascii="Arial" w:hAnsi="Arial" w:cs="Arial"/>
          <w:sz w:val="24"/>
          <w:szCs w:val="24"/>
        </w:rPr>
        <w:t>instrumento adequado para formalizar a re</w:t>
      </w:r>
      <w:r w:rsidR="00E461BF" w:rsidRPr="00E461BF">
        <w:rPr>
          <w:rFonts w:ascii="Arial" w:hAnsi="Arial" w:cs="Arial"/>
          <w:sz w:val="24"/>
          <w:szCs w:val="24"/>
        </w:rPr>
        <w:t>scisão unilateral, assinado pela Administração</w:t>
      </w:r>
      <w:r w:rsidR="008770D0" w:rsidRPr="00E461BF">
        <w:rPr>
          <w:rFonts w:ascii="Arial" w:hAnsi="Arial" w:cs="Arial"/>
          <w:sz w:val="24"/>
          <w:szCs w:val="24"/>
        </w:rPr>
        <w:t xml:space="preserve"> e publicado </w:t>
      </w:r>
      <w:r w:rsidR="00E461BF" w:rsidRPr="00E461BF">
        <w:rPr>
          <w:rFonts w:ascii="Arial" w:hAnsi="Arial" w:cs="Arial"/>
          <w:sz w:val="24"/>
          <w:szCs w:val="24"/>
        </w:rPr>
        <w:t>de forma resumida, conforme</w:t>
      </w:r>
      <w:r w:rsidR="00E461BF" w:rsidRPr="00E461BF">
        <w:rPr>
          <w:rFonts w:ascii="Arial" w:hAnsi="Arial" w:cs="Arial"/>
          <w:b/>
          <w:sz w:val="24"/>
          <w:szCs w:val="24"/>
        </w:rPr>
        <w:t xml:space="preserve"> </w:t>
      </w:r>
      <w:r w:rsidR="00E461BF" w:rsidRPr="00E461BF">
        <w:rPr>
          <w:rFonts w:ascii="Arial" w:hAnsi="Arial" w:cs="Arial"/>
          <w:sz w:val="24"/>
          <w:szCs w:val="24"/>
        </w:rPr>
        <w:t>legislação</w:t>
      </w:r>
      <w:r w:rsidR="00E461BF">
        <w:rPr>
          <w:rFonts w:ascii="Arial" w:hAnsi="Arial" w:cs="Arial"/>
          <w:sz w:val="24"/>
          <w:szCs w:val="24"/>
        </w:rPr>
        <w:t>.</w:t>
      </w:r>
    </w:p>
    <w:p w:rsidR="005A4B9A" w:rsidRDefault="005A4B9A" w:rsidP="005A4B9A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7030A0"/>
          <w:sz w:val="24"/>
          <w:szCs w:val="24"/>
        </w:rPr>
      </w:pPr>
    </w:p>
    <w:p w:rsidR="005A4B9A" w:rsidRPr="005A4B9A" w:rsidRDefault="005A4B9A" w:rsidP="005A4B9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7030A0"/>
          <w:sz w:val="24"/>
          <w:szCs w:val="24"/>
        </w:rPr>
      </w:pPr>
      <w:r w:rsidRPr="005A4B9A">
        <w:rPr>
          <w:rFonts w:ascii="Arial" w:hAnsi="Arial" w:cs="Arial"/>
          <w:b/>
          <w:sz w:val="24"/>
          <w:szCs w:val="24"/>
        </w:rPr>
        <w:t>Contrato Administrativo –</w:t>
      </w:r>
      <w:r w:rsidRPr="005A4B9A">
        <w:rPr>
          <w:rFonts w:ascii="Arial" w:hAnsi="Arial" w:cs="Arial"/>
          <w:sz w:val="24"/>
          <w:szCs w:val="24"/>
        </w:rPr>
        <w:t xml:space="preserve"> Relação jurídica estabelecida entre a Administração Pública e o particular</w:t>
      </w:r>
      <w:r w:rsidR="00E461BF">
        <w:rPr>
          <w:rFonts w:ascii="Arial" w:hAnsi="Arial" w:cs="Arial"/>
          <w:sz w:val="24"/>
          <w:szCs w:val="24"/>
        </w:rPr>
        <w:t>.</w:t>
      </w:r>
    </w:p>
    <w:p w:rsidR="005A4B9A" w:rsidRPr="005A4B9A" w:rsidRDefault="005A4B9A" w:rsidP="005A4B9A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7030A0"/>
          <w:sz w:val="24"/>
          <w:szCs w:val="24"/>
        </w:rPr>
      </w:pPr>
    </w:p>
    <w:p w:rsidR="005A4B9A" w:rsidRDefault="005A4B9A" w:rsidP="005A4B9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mento C</w:t>
      </w:r>
      <w:r w:rsidRPr="00DD4C8F">
        <w:rPr>
          <w:rFonts w:ascii="Arial" w:hAnsi="Arial" w:cs="Arial"/>
          <w:b/>
          <w:sz w:val="24"/>
          <w:szCs w:val="24"/>
        </w:rPr>
        <w:t>ontratual</w:t>
      </w:r>
      <w:r>
        <w:rPr>
          <w:rFonts w:ascii="Arial" w:hAnsi="Arial" w:cs="Arial"/>
          <w:sz w:val="24"/>
          <w:szCs w:val="24"/>
        </w:rPr>
        <w:t xml:space="preserve"> – Termo de C</w:t>
      </w:r>
      <w:r w:rsidRPr="00DD4C8F">
        <w:rPr>
          <w:rFonts w:ascii="Arial" w:hAnsi="Arial" w:cs="Arial"/>
          <w:sz w:val="24"/>
          <w:szCs w:val="24"/>
        </w:rPr>
        <w:t>ontrato ou instrumento equivalente, conforme definições constantes da</w:t>
      </w:r>
      <w:r>
        <w:rPr>
          <w:rFonts w:ascii="Arial" w:hAnsi="Arial" w:cs="Arial"/>
          <w:sz w:val="24"/>
          <w:szCs w:val="24"/>
        </w:rPr>
        <w:t xml:space="preserve"> Norma de P</w:t>
      </w:r>
      <w:r w:rsidRPr="00DD4C8F">
        <w:rPr>
          <w:rFonts w:ascii="Arial" w:hAnsi="Arial" w:cs="Arial"/>
          <w:sz w:val="24"/>
          <w:szCs w:val="24"/>
        </w:rPr>
        <w:t xml:space="preserve">rocedimentos SCL nº 002 – </w:t>
      </w:r>
      <w:r>
        <w:rPr>
          <w:rFonts w:ascii="Arial" w:hAnsi="Arial" w:cs="Arial"/>
          <w:sz w:val="24"/>
          <w:szCs w:val="24"/>
        </w:rPr>
        <w:t>Formalização e Publicação de Contratos A</w:t>
      </w:r>
      <w:r w:rsidRPr="005A4E68">
        <w:rPr>
          <w:rFonts w:ascii="Arial" w:hAnsi="Arial" w:cs="Arial"/>
          <w:sz w:val="24"/>
          <w:szCs w:val="24"/>
        </w:rPr>
        <w:t xml:space="preserve">dministrativos, disponível no site </w:t>
      </w:r>
      <w:hyperlink r:id="rId8" w:history="1">
        <w:r w:rsidRPr="00C019CD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seger.es.gov.br</w:t>
        </w:r>
      </w:hyperlink>
      <w:r w:rsidR="00E461B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5A4B9A" w:rsidRDefault="005A4B9A" w:rsidP="005A4B9A">
      <w:pPr>
        <w:pStyle w:val="PargrafodaLista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D495C" w:rsidRPr="005A4B9A" w:rsidRDefault="0055708F" w:rsidP="005A4B9A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A4B9A">
        <w:rPr>
          <w:rFonts w:ascii="Arial" w:hAnsi="Arial" w:cs="Arial"/>
          <w:b/>
          <w:sz w:val="24"/>
          <w:szCs w:val="24"/>
        </w:rPr>
        <w:t>SIGA</w:t>
      </w:r>
      <w:r w:rsidR="005A4E68" w:rsidRPr="005A4B9A">
        <w:rPr>
          <w:rFonts w:ascii="Arial" w:hAnsi="Arial" w:cs="Arial"/>
          <w:b/>
          <w:sz w:val="24"/>
          <w:szCs w:val="24"/>
        </w:rPr>
        <w:t xml:space="preserve"> – </w:t>
      </w:r>
      <w:r w:rsidR="005A4E68" w:rsidRPr="005A4B9A">
        <w:rPr>
          <w:rFonts w:ascii="Arial" w:hAnsi="Arial" w:cs="Arial"/>
          <w:sz w:val="24"/>
          <w:szCs w:val="24"/>
        </w:rPr>
        <w:t>S</w:t>
      </w:r>
      <w:r w:rsidR="0076143D" w:rsidRPr="005A4B9A">
        <w:rPr>
          <w:rFonts w:ascii="Arial" w:hAnsi="Arial" w:cs="Arial"/>
          <w:sz w:val="24"/>
          <w:szCs w:val="24"/>
        </w:rPr>
        <w:t>istema Int</w:t>
      </w:r>
      <w:r w:rsidR="00947976" w:rsidRPr="005A4B9A">
        <w:rPr>
          <w:rFonts w:ascii="Arial" w:hAnsi="Arial" w:cs="Arial"/>
          <w:sz w:val="24"/>
          <w:szCs w:val="24"/>
        </w:rPr>
        <w:t>egrado de Gestão Administrativa</w:t>
      </w:r>
      <w:r w:rsidR="00956609" w:rsidRPr="005A4B9A">
        <w:rPr>
          <w:rFonts w:ascii="Arial" w:hAnsi="Arial" w:cs="Arial"/>
          <w:sz w:val="24"/>
          <w:szCs w:val="24"/>
        </w:rPr>
        <w:t>.</w:t>
      </w:r>
    </w:p>
    <w:p w:rsidR="00531FEC" w:rsidRDefault="00531FEC" w:rsidP="00531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FEC" w:rsidRDefault="00531FEC" w:rsidP="00531F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873698" w:rsidRDefault="00873698" w:rsidP="0087369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 w:rsidR="00F110A9" w:rsidRPr="00873698">
        <w:rPr>
          <w:rFonts w:ascii="Arial" w:hAnsi="Arial" w:cs="Arial"/>
          <w:b/>
          <w:bCs/>
          <w:sz w:val="24"/>
          <w:szCs w:val="24"/>
        </w:rPr>
        <w:t>UNIDADES FUNCIONAIS ENVOLVIDAS</w:t>
      </w:r>
    </w:p>
    <w:p w:rsidR="0046140B" w:rsidRPr="007C6385" w:rsidRDefault="0046140B" w:rsidP="007C63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7BA" w:rsidRDefault="0088347B" w:rsidP="003B294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88347B">
        <w:rPr>
          <w:rFonts w:ascii="Arial" w:hAnsi="Arial" w:cs="Arial"/>
          <w:sz w:val="24"/>
          <w:szCs w:val="24"/>
        </w:rPr>
        <w:t>Procuradoria Geral do Estado – PGE ou unidade equivalente em se tratando de entidades da Administração Indireta.</w:t>
      </w:r>
    </w:p>
    <w:p w:rsidR="00FF054A" w:rsidRPr="003B2940" w:rsidRDefault="00FF054A" w:rsidP="003B2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873698" w:rsidRDefault="00873698" w:rsidP="00873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="00F110A9" w:rsidRPr="00873698">
        <w:rPr>
          <w:rFonts w:ascii="Arial" w:hAnsi="Arial" w:cs="Arial"/>
          <w:b/>
          <w:bCs/>
          <w:sz w:val="24"/>
          <w:szCs w:val="24"/>
        </w:rPr>
        <w:t>PROCEDIMENTOS</w:t>
      </w:r>
    </w:p>
    <w:p w:rsidR="003D76BC" w:rsidRPr="003B2940" w:rsidRDefault="003D76BC" w:rsidP="003B29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921FE" w:rsidRDefault="00992541" w:rsidP="00B92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gra, a extinção </w:t>
      </w:r>
      <w:r w:rsidR="007F7BF7">
        <w:rPr>
          <w:rFonts w:ascii="Arial" w:hAnsi="Arial" w:cs="Arial"/>
          <w:sz w:val="24"/>
          <w:szCs w:val="24"/>
        </w:rPr>
        <w:t xml:space="preserve">contratual </w:t>
      </w:r>
      <w:r w:rsidR="00C86E0B">
        <w:rPr>
          <w:rFonts w:ascii="Arial" w:hAnsi="Arial" w:cs="Arial"/>
          <w:sz w:val="24"/>
          <w:szCs w:val="24"/>
        </w:rPr>
        <w:t xml:space="preserve">ocorre </w:t>
      </w:r>
      <w:r>
        <w:rPr>
          <w:rFonts w:ascii="Arial" w:hAnsi="Arial" w:cs="Arial"/>
          <w:sz w:val="24"/>
          <w:szCs w:val="24"/>
        </w:rPr>
        <w:t xml:space="preserve">pelo término do prazo ou pela entrega definitiva do objeto contratado, ou seja, pela conclusão do contrato. </w:t>
      </w:r>
    </w:p>
    <w:p w:rsidR="00B921FE" w:rsidRDefault="00B921FE" w:rsidP="00B92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1FE" w:rsidRPr="00344AF9" w:rsidRDefault="00B921FE" w:rsidP="00B921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4AF9">
        <w:rPr>
          <w:rFonts w:ascii="Arial" w:hAnsi="Arial" w:cs="Arial"/>
          <w:sz w:val="24"/>
          <w:szCs w:val="24"/>
        </w:rPr>
        <w:t>Todavia, o ajuste contratual também pode ter seu término antecipado, quando motivado por ato unilateral e escrito da Administração, por acordo entre a</w:t>
      </w:r>
      <w:r w:rsidR="00D65DFA" w:rsidRPr="00344AF9">
        <w:rPr>
          <w:rFonts w:ascii="Arial" w:hAnsi="Arial" w:cs="Arial"/>
          <w:sz w:val="24"/>
          <w:szCs w:val="24"/>
        </w:rPr>
        <w:t>s partes e por decisão judicial (</w:t>
      </w:r>
      <w:r w:rsidRPr="00344AF9">
        <w:rPr>
          <w:rFonts w:ascii="Arial" w:hAnsi="Arial" w:cs="Arial"/>
          <w:sz w:val="24"/>
          <w:szCs w:val="24"/>
        </w:rPr>
        <w:t xml:space="preserve">artigo 79, incisos I a III da Lei 8.666/93 e </w:t>
      </w:r>
      <w:r w:rsidR="00D65DFA" w:rsidRPr="00344AF9">
        <w:rPr>
          <w:rFonts w:ascii="Arial" w:hAnsi="Arial" w:cs="Arial"/>
          <w:sz w:val="24"/>
          <w:szCs w:val="24"/>
        </w:rPr>
        <w:t xml:space="preserve">artigo 79, incisos I a IV da </w:t>
      </w:r>
      <w:r w:rsidRPr="00344AF9">
        <w:rPr>
          <w:rFonts w:ascii="Arial" w:hAnsi="Arial" w:cs="Arial"/>
          <w:sz w:val="24"/>
          <w:szCs w:val="24"/>
        </w:rPr>
        <w:t>Portaria SEGER/PGE/SECONT n.º 049-R</w:t>
      </w:r>
      <w:r w:rsidR="00D65DFA" w:rsidRPr="00344AF9">
        <w:rPr>
          <w:rFonts w:ascii="Arial" w:hAnsi="Arial" w:cs="Arial"/>
          <w:sz w:val="24"/>
          <w:szCs w:val="24"/>
        </w:rPr>
        <w:t xml:space="preserve">/2010). </w:t>
      </w:r>
    </w:p>
    <w:p w:rsidR="00C86E0B" w:rsidRPr="00B921FE" w:rsidRDefault="00C86E0B" w:rsidP="003B2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86E0B" w:rsidRDefault="00D65DFA" w:rsidP="00C86E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cesso inicia-se com a identificação do fato gerador da rescisão contratual, </w:t>
      </w:r>
      <w:r w:rsidR="00344AF9">
        <w:rPr>
          <w:rFonts w:ascii="Arial" w:hAnsi="Arial" w:cs="Arial"/>
          <w:sz w:val="24"/>
          <w:szCs w:val="24"/>
        </w:rPr>
        <w:t xml:space="preserve">seja </w:t>
      </w:r>
      <w:r>
        <w:rPr>
          <w:rFonts w:ascii="Arial" w:hAnsi="Arial" w:cs="Arial"/>
          <w:sz w:val="24"/>
          <w:szCs w:val="24"/>
        </w:rPr>
        <w:t>de forma unilateral ou por acordo entre as partes</w:t>
      </w:r>
      <w:r w:rsidR="00C86E0B">
        <w:rPr>
          <w:rFonts w:ascii="Arial" w:hAnsi="Arial" w:cs="Arial"/>
          <w:sz w:val="24"/>
          <w:szCs w:val="24"/>
        </w:rPr>
        <w:t xml:space="preserve">. </w:t>
      </w:r>
    </w:p>
    <w:p w:rsidR="00C86E0B" w:rsidRDefault="00C86E0B" w:rsidP="003B29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541" w:rsidRDefault="0041155E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04EA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</w:t>
      </w:r>
      <w:r w:rsidR="006E2D97">
        <w:rPr>
          <w:rFonts w:ascii="Arial" w:hAnsi="Arial" w:cs="Arial"/>
          <w:sz w:val="24"/>
          <w:szCs w:val="24"/>
        </w:rPr>
        <w:t>–</w:t>
      </w:r>
      <w:r w:rsidR="00992541">
        <w:rPr>
          <w:rFonts w:ascii="Arial" w:hAnsi="Arial" w:cs="Arial"/>
          <w:sz w:val="24"/>
          <w:szCs w:val="24"/>
        </w:rPr>
        <w:t xml:space="preserve"> </w:t>
      </w:r>
      <w:r w:rsidR="00992541" w:rsidRPr="00992541">
        <w:rPr>
          <w:rFonts w:ascii="Arial" w:hAnsi="Arial" w:cs="Arial"/>
          <w:sz w:val="24"/>
          <w:szCs w:val="24"/>
        </w:rPr>
        <w:t>Elaborar e instruir Representação</w:t>
      </w:r>
    </w:p>
    <w:p w:rsidR="00992541" w:rsidRDefault="0099254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63A7" w:rsidRDefault="000863A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4F0F47">
        <w:rPr>
          <w:rFonts w:ascii="Arial" w:hAnsi="Arial" w:cs="Arial"/>
          <w:sz w:val="24"/>
          <w:szCs w:val="24"/>
        </w:rPr>
        <w:t xml:space="preserve"> gestor responsável pelo acompanhamento e fiscalização da execução do objeto da contratação </w:t>
      </w:r>
      <w:r>
        <w:rPr>
          <w:rFonts w:ascii="Arial" w:hAnsi="Arial" w:cs="Arial"/>
          <w:sz w:val="24"/>
          <w:szCs w:val="24"/>
        </w:rPr>
        <w:t xml:space="preserve">deverá </w:t>
      </w:r>
      <w:r w:rsidRPr="004F0F47">
        <w:rPr>
          <w:rFonts w:ascii="Arial" w:hAnsi="Arial" w:cs="Arial"/>
          <w:sz w:val="24"/>
          <w:szCs w:val="24"/>
        </w:rPr>
        <w:t>avaliar as hipóteses em que se faz oportuna a rescisão contratual e propor a solução adequada ao suprimento da necessidade a ser atendida pelo contrato e a continui</w:t>
      </w:r>
      <w:r>
        <w:rPr>
          <w:rFonts w:ascii="Arial" w:hAnsi="Arial" w:cs="Arial"/>
          <w:sz w:val="24"/>
          <w:szCs w:val="24"/>
        </w:rPr>
        <w:t>dade do fornecimento ou serviço (art. 81, da Portaria SEGER/PGE/SECONT nº 049-R/2010).</w:t>
      </w:r>
    </w:p>
    <w:p w:rsidR="000863A7" w:rsidRDefault="000863A7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44DC" w:rsidRDefault="00FE2141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estor do contrato</w:t>
      </w:r>
      <w:r w:rsidRPr="00FE2141">
        <w:rPr>
          <w:rFonts w:ascii="Arial" w:hAnsi="Arial" w:cs="Arial"/>
          <w:sz w:val="24"/>
          <w:szCs w:val="24"/>
        </w:rPr>
        <w:t xml:space="preserve"> representará à autoridade competente</w:t>
      </w:r>
      <w:r>
        <w:rPr>
          <w:rFonts w:ascii="Arial" w:hAnsi="Arial" w:cs="Arial"/>
          <w:sz w:val="24"/>
          <w:szCs w:val="24"/>
        </w:rPr>
        <w:t>,</w:t>
      </w:r>
      <w:r w:rsidRPr="00FE2141">
        <w:rPr>
          <w:rFonts w:ascii="Arial" w:hAnsi="Arial" w:cs="Arial"/>
          <w:sz w:val="24"/>
          <w:szCs w:val="24"/>
        </w:rPr>
        <w:t xml:space="preserve"> relatando</w:t>
      </w:r>
      <w:r>
        <w:rPr>
          <w:rFonts w:ascii="Arial" w:hAnsi="Arial" w:cs="Arial"/>
          <w:sz w:val="24"/>
          <w:szCs w:val="24"/>
        </w:rPr>
        <w:t xml:space="preserve"> os motivos que justificam</w:t>
      </w:r>
      <w:r w:rsidRPr="00FE2141">
        <w:rPr>
          <w:rFonts w:ascii="Arial" w:hAnsi="Arial" w:cs="Arial"/>
          <w:sz w:val="24"/>
          <w:szCs w:val="24"/>
        </w:rPr>
        <w:t xml:space="preserve"> a ação e o respectivo fundamento legal</w:t>
      </w:r>
      <w:r>
        <w:rPr>
          <w:rFonts w:ascii="Arial" w:hAnsi="Arial" w:cs="Arial"/>
          <w:sz w:val="24"/>
          <w:szCs w:val="24"/>
        </w:rPr>
        <w:t>, anexando</w:t>
      </w:r>
      <w:r w:rsidRPr="00FE2141">
        <w:rPr>
          <w:rFonts w:ascii="Arial" w:hAnsi="Arial" w:cs="Arial"/>
          <w:sz w:val="24"/>
          <w:szCs w:val="24"/>
        </w:rPr>
        <w:t xml:space="preserve"> minuta do termo de rescisão ou de distrato, conforme o caso.</w:t>
      </w:r>
    </w:p>
    <w:p w:rsidR="009A44DC" w:rsidRPr="00C86E0B" w:rsidRDefault="009A44DC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4EA9" w:rsidRPr="00AF7913" w:rsidRDefault="001F6ADF" w:rsidP="00F56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86E0B">
        <w:rPr>
          <w:rFonts w:ascii="Arial" w:hAnsi="Arial" w:cs="Arial"/>
          <w:sz w:val="24"/>
          <w:szCs w:val="24"/>
        </w:rPr>
        <w:t>A rescisão contratual será formalizada no processo de contratação</w:t>
      </w:r>
      <w:r w:rsidR="000863A7">
        <w:rPr>
          <w:rFonts w:ascii="Arial" w:hAnsi="Arial" w:cs="Arial"/>
          <w:sz w:val="24"/>
          <w:szCs w:val="24"/>
        </w:rPr>
        <w:t xml:space="preserve">. </w:t>
      </w:r>
    </w:p>
    <w:p w:rsidR="00AF7913" w:rsidRDefault="009A44DC" w:rsidP="009A4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1F6ADF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</w:t>
      </w:r>
      <w:r w:rsidR="006E2D9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C5351">
        <w:rPr>
          <w:rFonts w:ascii="Arial" w:hAnsi="Arial" w:cs="Arial"/>
          <w:sz w:val="24"/>
          <w:szCs w:val="24"/>
        </w:rPr>
        <w:t>Determinar prosseguimento</w:t>
      </w:r>
      <w:r w:rsidR="00B01B94" w:rsidRPr="00B01B94">
        <w:rPr>
          <w:rFonts w:ascii="Arial" w:hAnsi="Arial" w:cs="Arial"/>
          <w:sz w:val="24"/>
          <w:szCs w:val="24"/>
        </w:rPr>
        <w:t xml:space="preserve"> </w:t>
      </w:r>
      <w:r w:rsidR="00904A05" w:rsidRPr="00904A05">
        <w:rPr>
          <w:rFonts w:ascii="Arial" w:hAnsi="Arial" w:cs="Arial"/>
          <w:sz w:val="24"/>
          <w:szCs w:val="24"/>
        </w:rPr>
        <w:t>das</w:t>
      </w:r>
      <w:r w:rsidR="00B01B94" w:rsidRPr="00904A05">
        <w:rPr>
          <w:rFonts w:ascii="Arial" w:hAnsi="Arial" w:cs="Arial"/>
          <w:sz w:val="24"/>
          <w:szCs w:val="24"/>
        </w:rPr>
        <w:t xml:space="preserve"> ações</w:t>
      </w:r>
      <w:r w:rsidR="00904A05">
        <w:rPr>
          <w:rFonts w:ascii="Arial" w:hAnsi="Arial" w:cs="Arial"/>
          <w:sz w:val="24"/>
          <w:szCs w:val="24"/>
        </w:rPr>
        <w:t xml:space="preserve"> subsequentes</w:t>
      </w:r>
      <w:r w:rsidR="00AF7913" w:rsidRPr="00CE1550">
        <w:rPr>
          <w:rFonts w:ascii="Arial" w:hAnsi="Arial" w:cs="Arial"/>
          <w:sz w:val="24"/>
          <w:szCs w:val="24"/>
        </w:rPr>
        <w:t xml:space="preserve">  </w:t>
      </w:r>
    </w:p>
    <w:p w:rsidR="000863A7" w:rsidRDefault="000863A7" w:rsidP="009A4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C3494" w:rsidRPr="001B621D" w:rsidRDefault="00394494" w:rsidP="00394494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1B621D">
        <w:rPr>
          <w:rFonts w:ascii="Arial" w:hAnsi="Arial" w:cs="Arial"/>
          <w:sz w:val="24"/>
          <w:szCs w:val="24"/>
        </w:rPr>
        <w:t xml:space="preserve">Se a Autoridade Competente determinar o prosseguimento das ações, </w:t>
      </w:r>
      <w:r w:rsidR="006C3494" w:rsidRPr="001B621D">
        <w:rPr>
          <w:rFonts w:ascii="Arial" w:hAnsi="Arial" w:cs="Arial"/>
          <w:sz w:val="24"/>
          <w:szCs w:val="24"/>
        </w:rPr>
        <w:t xml:space="preserve">designará o gestor do contrato. </w:t>
      </w:r>
      <w:r w:rsidR="003E6723" w:rsidRPr="001B621D">
        <w:rPr>
          <w:rFonts w:ascii="Arial" w:hAnsi="Arial" w:cs="Arial"/>
          <w:sz w:val="24"/>
          <w:szCs w:val="24"/>
        </w:rPr>
        <w:t>Caso não seja autorizado</w:t>
      </w:r>
      <w:r w:rsidR="00CC6B7A" w:rsidRPr="001B621D">
        <w:rPr>
          <w:rFonts w:ascii="Arial" w:hAnsi="Arial" w:cs="Arial"/>
          <w:sz w:val="24"/>
          <w:szCs w:val="24"/>
        </w:rPr>
        <w:t>, seguir para T03.</w:t>
      </w:r>
      <w:r w:rsidR="00980D43" w:rsidRPr="001B621D">
        <w:rPr>
          <w:rFonts w:ascii="Arial" w:hAnsi="Arial" w:cs="Arial"/>
          <w:sz w:val="24"/>
          <w:szCs w:val="24"/>
        </w:rPr>
        <w:t xml:space="preserve"> </w:t>
      </w:r>
    </w:p>
    <w:p w:rsidR="00FA62F2" w:rsidRPr="001B621D" w:rsidRDefault="00FA62F2" w:rsidP="00394494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1B621D">
        <w:rPr>
          <w:rFonts w:ascii="Arial" w:hAnsi="Arial" w:cs="Arial"/>
          <w:sz w:val="24"/>
          <w:szCs w:val="24"/>
        </w:rPr>
        <w:t>Na hipótese de rescisão unilateral, seguir para T11</w:t>
      </w:r>
      <w:r w:rsidR="00980D43" w:rsidRPr="001B621D">
        <w:rPr>
          <w:rFonts w:ascii="Arial" w:hAnsi="Arial" w:cs="Arial"/>
          <w:sz w:val="24"/>
          <w:szCs w:val="24"/>
        </w:rPr>
        <w:t>.</w:t>
      </w:r>
      <w:r w:rsidRPr="001B621D">
        <w:rPr>
          <w:rFonts w:ascii="Arial" w:hAnsi="Arial" w:cs="Arial"/>
          <w:sz w:val="24"/>
          <w:szCs w:val="24"/>
        </w:rPr>
        <w:t xml:space="preserve"> </w:t>
      </w:r>
    </w:p>
    <w:p w:rsidR="00B01B94" w:rsidRPr="001B621D" w:rsidRDefault="00980D43" w:rsidP="00980D43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1B621D">
        <w:rPr>
          <w:rFonts w:ascii="Arial" w:hAnsi="Arial" w:cs="Arial"/>
          <w:sz w:val="24"/>
          <w:szCs w:val="24"/>
        </w:rPr>
        <w:t>No caso</w:t>
      </w:r>
      <w:r w:rsidR="00CC6B7A" w:rsidRPr="001B621D">
        <w:rPr>
          <w:rFonts w:ascii="Arial" w:hAnsi="Arial" w:cs="Arial"/>
          <w:sz w:val="24"/>
          <w:szCs w:val="24"/>
        </w:rPr>
        <w:t xml:space="preserve"> de rescisão por acordo entre as partes</w:t>
      </w:r>
      <w:r w:rsidRPr="001B621D">
        <w:rPr>
          <w:rFonts w:ascii="Arial" w:hAnsi="Arial" w:cs="Arial"/>
          <w:sz w:val="24"/>
          <w:szCs w:val="24"/>
        </w:rPr>
        <w:t xml:space="preserve">, desde que haja conveniência para Administração, </w:t>
      </w:r>
      <w:r w:rsidR="00D7018A" w:rsidRPr="001B621D">
        <w:rPr>
          <w:rFonts w:ascii="Arial" w:hAnsi="Arial" w:cs="Arial"/>
          <w:sz w:val="24"/>
          <w:szCs w:val="24"/>
        </w:rPr>
        <w:t>deverá</w:t>
      </w:r>
      <w:r w:rsidR="00CC6B7A" w:rsidRPr="001B621D">
        <w:rPr>
          <w:rFonts w:ascii="Arial" w:hAnsi="Arial" w:cs="Arial"/>
          <w:sz w:val="24"/>
          <w:szCs w:val="24"/>
        </w:rPr>
        <w:t xml:space="preserve"> ser precedida de autoriz</w:t>
      </w:r>
      <w:r w:rsidRPr="001B621D">
        <w:rPr>
          <w:rFonts w:ascii="Arial" w:hAnsi="Arial" w:cs="Arial"/>
          <w:sz w:val="24"/>
          <w:szCs w:val="24"/>
        </w:rPr>
        <w:t>ação escrita e fundamentada da Autoridade C</w:t>
      </w:r>
      <w:r w:rsidR="00CC6B7A" w:rsidRPr="001B621D">
        <w:rPr>
          <w:rFonts w:ascii="Arial" w:hAnsi="Arial" w:cs="Arial"/>
          <w:sz w:val="24"/>
          <w:szCs w:val="24"/>
        </w:rPr>
        <w:t>ompetente</w:t>
      </w:r>
      <w:r w:rsidRPr="001B621D">
        <w:rPr>
          <w:rFonts w:ascii="Arial" w:hAnsi="Arial" w:cs="Arial"/>
          <w:sz w:val="24"/>
          <w:szCs w:val="24"/>
        </w:rPr>
        <w:t>. S</w:t>
      </w:r>
      <w:r w:rsidR="00FA62F2" w:rsidRPr="001B621D">
        <w:rPr>
          <w:rFonts w:ascii="Arial" w:hAnsi="Arial" w:cs="Arial"/>
          <w:sz w:val="24"/>
          <w:szCs w:val="24"/>
        </w:rPr>
        <w:t>eguir para T04</w:t>
      </w:r>
      <w:r w:rsidR="00CC6B7A" w:rsidRPr="001B621D">
        <w:rPr>
          <w:rFonts w:ascii="Arial" w:hAnsi="Arial" w:cs="Arial"/>
          <w:sz w:val="24"/>
          <w:szCs w:val="24"/>
        </w:rPr>
        <w:t xml:space="preserve">. </w:t>
      </w:r>
    </w:p>
    <w:p w:rsidR="00B01B94" w:rsidRPr="00C95D1B" w:rsidRDefault="00C95D1B" w:rsidP="00B01B9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01B94">
        <w:rPr>
          <w:rFonts w:ascii="Arial" w:hAnsi="Arial" w:cs="Arial"/>
          <w:sz w:val="24"/>
          <w:szCs w:val="24"/>
        </w:rPr>
        <w:t>03 –</w:t>
      </w:r>
      <w:r>
        <w:rPr>
          <w:rFonts w:ascii="Arial" w:hAnsi="Arial" w:cs="Arial"/>
          <w:sz w:val="24"/>
          <w:szCs w:val="24"/>
        </w:rPr>
        <w:t xml:space="preserve"> </w:t>
      </w:r>
      <w:r w:rsidR="00C86E0B">
        <w:rPr>
          <w:rFonts w:ascii="Arial" w:hAnsi="Arial" w:cs="Arial"/>
          <w:sz w:val="24"/>
          <w:szCs w:val="24"/>
        </w:rPr>
        <w:t>Tomar ciência</w:t>
      </w:r>
    </w:p>
    <w:p w:rsidR="00B01B94" w:rsidRPr="00C95D1B" w:rsidRDefault="00B01B94" w:rsidP="00B01B9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F37F0" w:rsidRDefault="00B01B94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4 – </w:t>
      </w:r>
      <w:r w:rsidR="00A64130">
        <w:rPr>
          <w:rFonts w:ascii="Arial" w:hAnsi="Arial" w:cs="Arial"/>
          <w:sz w:val="24"/>
          <w:szCs w:val="24"/>
        </w:rPr>
        <w:t>Assinar Termo de Distrato</w:t>
      </w:r>
    </w:p>
    <w:p w:rsidR="000F37F0" w:rsidRDefault="000F37F0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F37F0" w:rsidRDefault="000F37F0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5 – </w:t>
      </w:r>
      <w:r w:rsidRPr="000F37F0">
        <w:rPr>
          <w:rFonts w:ascii="Arial" w:hAnsi="Arial" w:cs="Arial"/>
          <w:sz w:val="24"/>
          <w:szCs w:val="24"/>
        </w:rPr>
        <w:t>Providenciar assinatura do contratado</w:t>
      </w:r>
    </w:p>
    <w:p w:rsidR="000F37F0" w:rsidRDefault="000F37F0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34D81" w:rsidRDefault="000F37F0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6 – </w:t>
      </w:r>
      <w:r w:rsidR="00344AF9">
        <w:rPr>
          <w:rFonts w:ascii="Arial" w:hAnsi="Arial" w:cs="Arial"/>
          <w:sz w:val="24"/>
          <w:szCs w:val="24"/>
        </w:rPr>
        <w:t>Providenciar</w:t>
      </w:r>
      <w:r w:rsidR="00344AF9" w:rsidRPr="00344AF9">
        <w:rPr>
          <w:rFonts w:ascii="Arial" w:hAnsi="Arial" w:cs="Arial"/>
          <w:sz w:val="24"/>
          <w:szCs w:val="24"/>
        </w:rPr>
        <w:t xml:space="preserve"> publicação do extrato do Termo de Distrato</w:t>
      </w:r>
    </w:p>
    <w:p w:rsidR="00726388" w:rsidRDefault="00726388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34D81" w:rsidRPr="008744E8" w:rsidRDefault="00726388" w:rsidP="005965D6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8744E8">
        <w:rPr>
          <w:rFonts w:ascii="Arial" w:hAnsi="Arial" w:cs="Arial"/>
          <w:sz w:val="24"/>
          <w:szCs w:val="24"/>
        </w:rPr>
        <w:t>O extrato deve contemplar os elementos constantes do art. 83, incisos I a IV da Portaria SEGER/PGE/SECONT n.º 49-R/2010</w:t>
      </w:r>
      <w:r w:rsidR="005965D6" w:rsidRPr="008744E8">
        <w:rPr>
          <w:rFonts w:ascii="Arial" w:hAnsi="Arial" w:cs="Arial"/>
          <w:sz w:val="24"/>
          <w:szCs w:val="24"/>
        </w:rPr>
        <w:t>. Em seguida seguir para T07.</w:t>
      </w:r>
    </w:p>
    <w:p w:rsidR="00834D81" w:rsidRDefault="00834D81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07 – </w:t>
      </w:r>
      <w:r w:rsidR="00A64130" w:rsidRPr="00A64130">
        <w:rPr>
          <w:rFonts w:ascii="Arial" w:hAnsi="Arial" w:cs="Arial"/>
          <w:sz w:val="24"/>
          <w:szCs w:val="24"/>
        </w:rPr>
        <w:t>Entregar via do Termo e sua publicação ao contratado</w:t>
      </w:r>
    </w:p>
    <w:p w:rsidR="00834D81" w:rsidRDefault="00834D81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34D81" w:rsidRDefault="00834D81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34D81">
        <w:rPr>
          <w:rFonts w:ascii="Arial" w:hAnsi="Arial" w:cs="Arial"/>
          <w:sz w:val="24"/>
          <w:szCs w:val="24"/>
        </w:rPr>
        <w:t>T08</w:t>
      </w:r>
      <w:r>
        <w:rPr>
          <w:rFonts w:ascii="Arial" w:hAnsi="Arial" w:cs="Arial"/>
          <w:sz w:val="24"/>
          <w:szCs w:val="24"/>
        </w:rPr>
        <w:t xml:space="preserve"> –</w:t>
      </w:r>
      <w:r w:rsidRPr="00834D81">
        <w:rPr>
          <w:rFonts w:ascii="Arial" w:hAnsi="Arial" w:cs="Arial"/>
          <w:sz w:val="24"/>
          <w:szCs w:val="24"/>
        </w:rPr>
        <w:t xml:space="preserve"> </w:t>
      </w:r>
      <w:r w:rsidR="00A64130" w:rsidRPr="00A64130">
        <w:rPr>
          <w:rFonts w:ascii="Arial" w:hAnsi="Arial" w:cs="Arial"/>
          <w:sz w:val="24"/>
          <w:szCs w:val="24"/>
        </w:rPr>
        <w:t>Instruir os autos de c</w:t>
      </w:r>
      <w:r w:rsidR="00344AF9">
        <w:rPr>
          <w:rFonts w:ascii="Arial" w:hAnsi="Arial" w:cs="Arial"/>
          <w:sz w:val="24"/>
          <w:szCs w:val="24"/>
        </w:rPr>
        <w:t>ontratação com a publicação do e</w:t>
      </w:r>
      <w:r w:rsidR="00A64130" w:rsidRPr="00A64130">
        <w:rPr>
          <w:rFonts w:ascii="Arial" w:hAnsi="Arial" w:cs="Arial"/>
          <w:sz w:val="24"/>
          <w:szCs w:val="24"/>
        </w:rPr>
        <w:t>xtrato da Rescisão</w:t>
      </w:r>
    </w:p>
    <w:p w:rsidR="00A64130" w:rsidRDefault="00A64130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64130" w:rsidRPr="008744E8" w:rsidRDefault="00A64130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44E8">
        <w:rPr>
          <w:rFonts w:ascii="Arial" w:hAnsi="Arial" w:cs="Arial"/>
          <w:sz w:val="24"/>
          <w:szCs w:val="24"/>
        </w:rPr>
        <w:t xml:space="preserve">Se for uma contratação continuada com </w:t>
      </w:r>
      <w:r w:rsidR="008744E8" w:rsidRPr="008744E8">
        <w:rPr>
          <w:rFonts w:ascii="Arial" w:hAnsi="Arial" w:cs="Arial"/>
          <w:sz w:val="24"/>
          <w:szCs w:val="24"/>
        </w:rPr>
        <w:t>dedicação exclusiva de mão de obra</w:t>
      </w:r>
      <w:r w:rsidRPr="008744E8">
        <w:rPr>
          <w:rFonts w:ascii="Arial" w:hAnsi="Arial" w:cs="Arial"/>
          <w:sz w:val="24"/>
          <w:szCs w:val="24"/>
        </w:rPr>
        <w:t>, seguir para T09</w:t>
      </w:r>
      <w:r w:rsidR="00776D10" w:rsidRPr="008744E8">
        <w:rPr>
          <w:rFonts w:ascii="Arial" w:hAnsi="Arial" w:cs="Arial"/>
          <w:sz w:val="24"/>
          <w:szCs w:val="24"/>
        </w:rPr>
        <w:t xml:space="preserve">. </w:t>
      </w:r>
      <w:r w:rsidR="00091761" w:rsidRPr="008744E8">
        <w:rPr>
          <w:rFonts w:ascii="Arial" w:hAnsi="Arial" w:cs="Arial"/>
          <w:sz w:val="24"/>
          <w:szCs w:val="24"/>
        </w:rPr>
        <w:t xml:space="preserve">Caso contrário avaliar se </w:t>
      </w:r>
      <w:r w:rsidR="00776D10" w:rsidRPr="008744E8">
        <w:rPr>
          <w:rFonts w:ascii="Arial" w:hAnsi="Arial" w:cs="Arial"/>
          <w:sz w:val="24"/>
          <w:szCs w:val="24"/>
        </w:rPr>
        <w:t xml:space="preserve">o contrato </w:t>
      </w:r>
      <w:r w:rsidR="009232FE" w:rsidRPr="008744E8">
        <w:rPr>
          <w:rFonts w:ascii="Arial" w:hAnsi="Arial" w:cs="Arial"/>
          <w:sz w:val="24"/>
          <w:szCs w:val="24"/>
        </w:rPr>
        <w:t xml:space="preserve">prevê </w:t>
      </w:r>
      <w:r w:rsidR="00776D10" w:rsidRPr="008744E8">
        <w:rPr>
          <w:rFonts w:ascii="Arial" w:hAnsi="Arial" w:cs="Arial"/>
          <w:sz w:val="24"/>
          <w:szCs w:val="24"/>
        </w:rPr>
        <w:t>exigência de garantia contratual</w:t>
      </w:r>
      <w:r w:rsidR="008744E8" w:rsidRPr="008744E8">
        <w:rPr>
          <w:rFonts w:ascii="Arial" w:hAnsi="Arial" w:cs="Arial"/>
          <w:sz w:val="24"/>
          <w:szCs w:val="24"/>
        </w:rPr>
        <w:t>.</w:t>
      </w:r>
      <w:r w:rsidR="009232FE" w:rsidRPr="008744E8">
        <w:rPr>
          <w:rFonts w:ascii="Arial" w:hAnsi="Arial" w:cs="Arial"/>
          <w:sz w:val="24"/>
          <w:szCs w:val="24"/>
        </w:rPr>
        <w:t xml:space="preserve"> </w:t>
      </w:r>
      <w:r w:rsidR="008744E8" w:rsidRPr="008744E8">
        <w:rPr>
          <w:rFonts w:ascii="Arial" w:hAnsi="Arial" w:cs="Arial"/>
          <w:sz w:val="24"/>
          <w:szCs w:val="24"/>
        </w:rPr>
        <w:t>E</w:t>
      </w:r>
      <w:r w:rsidR="009232FE" w:rsidRPr="008744E8">
        <w:rPr>
          <w:rFonts w:ascii="Arial" w:hAnsi="Arial" w:cs="Arial"/>
          <w:sz w:val="24"/>
          <w:szCs w:val="24"/>
        </w:rPr>
        <w:t>m caso positivo</w:t>
      </w:r>
      <w:r w:rsidRPr="008744E8">
        <w:rPr>
          <w:rFonts w:ascii="Arial" w:hAnsi="Arial" w:cs="Arial"/>
          <w:sz w:val="24"/>
          <w:szCs w:val="24"/>
        </w:rPr>
        <w:t xml:space="preserve"> seguir para T10.</w:t>
      </w:r>
      <w:r w:rsidR="00776D10" w:rsidRPr="008744E8">
        <w:rPr>
          <w:rFonts w:ascii="Arial" w:hAnsi="Arial" w:cs="Arial"/>
          <w:sz w:val="24"/>
          <w:szCs w:val="24"/>
        </w:rPr>
        <w:t xml:space="preserve"> Ser não houver prev</w:t>
      </w:r>
      <w:r w:rsidR="000D2EEB" w:rsidRPr="008744E8">
        <w:rPr>
          <w:rFonts w:ascii="Arial" w:hAnsi="Arial" w:cs="Arial"/>
          <w:sz w:val="24"/>
          <w:szCs w:val="24"/>
        </w:rPr>
        <w:t>isão de garantia seguir para T23</w:t>
      </w:r>
      <w:r w:rsidR="00776D10" w:rsidRPr="008744E8">
        <w:rPr>
          <w:rFonts w:ascii="Arial" w:hAnsi="Arial" w:cs="Arial"/>
          <w:sz w:val="24"/>
          <w:szCs w:val="24"/>
        </w:rPr>
        <w:t>.</w:t>
      </w:r>
    </w:p>
    <w:p w:rsidR="00834D81" w:rsidRDefault="00834D81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834D81" w:rsidRDefault="00834D81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09 –</w:t>
      </w:r>
      <w:r w:rsidRPr="00834D81">
        <w:rPr>
          <w:rFonts w:ascii="Arial" w:hAnsi="Arial" w:cs="Arial"/>
          <w:sz w:val="24"/>
          <w:szCs w:val="24"/>
        </w:rPr>
        <w:t xml:space="preserve"> Verificar p</w:t>
      </w:r>
      <w:r w:rsidR="003835D6">
        <w:rPr>
          <w:rFonts w:ascii="Arial" w:hAnsi="Arial" w:cs="Arial"/>
          <w:sz w:val="24"/>
          <w:szCs w:val="24"/>
        </w:rPr>
        <w:t>agamento de verbas rescisórias ou</w:t>
      </w:r>
      <w:r w:rsidRPr="00834D81">
        <w:rPr>
          <w:rFonts w:ascii="Arial" w:hAnsi="Arial" w:cs="Arial"/>
          <w:sz w:val="24"/>
          <w:szCs w:val="24"/>
        </w:rPr>
        <w:t xml:space="preserve"> realocação de funcionários</w:t>
      </w:r>
      <w:r w:rsidR="00264F06">
        <w:rPr>
          <w:rFonts w:ascii="Arial" w:hAnsi="Arial" w:cs="Arial"/>
          <w:sz w:val="24"/>
          <w:szCs w:val="24"/>
        </w:rPr>
        <w:t>,</w:t>
      </w:r>
      <w:r w:rsidR="003835D6">
        <w:rPr>
          <w:rFonts w:ascii="Arial" w:hAnsi="Arial" w:cs="Arial"/>
          <w:sz w:val="24"/>
          <w:szCs w:val="24"/>
        </w:rPr>
        <w:t xml:space="preserve"> quitação de encargos</w:t>
      </w:r>
      <w:r w:rsidR="00264F06">
        <w:rPr>
          <w:rFonts w:ascii="Arial" w:hAnsi="Arial" w:cs="Arial"/>
          <w:sz w:val="24"/>
          <w:szCs w:val="24"/>
        </w:rPr>
        <w:t xml:space="preserve"> e </w:t>
      </w:r>
      <w:r w:rsidR="00A64130">
        <w:rPr>
          <w:rFonts w:ascii="Arial" w:hAnsi="Arial" w:cs="Arial"/>
          <w:sz w:val="24"/>
          <w:szCs w:val="24"/>
        </w:rPr>
        <w:t xml:space="preserve">eventual </w:t>
      </w:r>
      <w:r w:rsidR="00264F06">
        <w:rPr>
          <w:rFonts w:ascii="Arial" w:hAnsi="Arial" w:cs="Arial"/>
          <w:sz w:val="24"/>
          <w:szCs w:val="24"/>
        </w:rPr>
        <w:t>multa</w:t>
      </w:r>
    </w:p>
    <w:p w:rsidR="000A6EF8" w:rsidRDefault="000A6EF8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A6EF8" w:rsidRDefault="000A6EF8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a rescisão contratual nas contratações continuadas com dedicação exclusiva de mão de obra, o gestor, subsidiado pelo fiscal, se houver, deverá </w:t>
      </w:r>
      <w:r w:rsidR="003835D6">
        <w:rPr>
          <w:rFonts w:ascii="Arial" w:hAnsi="Arial" w:cs="Arial"/>
          <w:sz w:val="24"/>
          <w:szCs w:val="24"/>
        </w:rPr>
        <w:t xml:space="preserve">verificar o pagamento pela contratada das verbas rescisórias ou a comprovação de que os empregados foram realocados em outra atividade de prestação de serviços, sem que ocorra a interrupção do contrato de trabalho, retendo a garantia até que ocorra a comprovação (artigo 84 da Portaria </w:t>
      </w:r>
      <w:r w:rsidR="003835D6" w:rsidRPr="00B01B94">
        <w:rPr>
          <w:rFonts w:ascii="Arial" w:hAnsi="Arial" w:cs="Arial"/>
          <w:sz w:val="24"/>
          <w:szCs w:val="24"/>
        </w:rPr>
        <w:t>SEGER/PGE/SECONT n.º 049-R</w:t>
      </w:r>
      <w:r w:rsidR="003835D6" w:rsidRPr="003B2940">
        <w:rPr>
          <w:rFonts w:ascii="Arial" w:hAnsi="Arial" w:cs="Arial"/>
          <w:sz w:val="24"/>
          <w:szCs w:val="24"/>
        </w:rPr>
        <w:t>/2010</w:t>
      </w:r>
      <w:r w:rsidR="003835D6">
        <w:rPr>
          <w:rFonts w:ascii="Arial" w:hAnsi="Arial" w:cs="Arial"/>
          <w:sz w:val="24"/>
          <w:szCs w:val="24"/>
        </w:rPr>
        <w:t>).</w:t>
      </w:r>
    </w:p>
    <w:p w:rsidR="003835D6" w:rsidRDefault="003835D6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835D6" w:rsidRDefault="00992C14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lação </w:t>
      </w:r>
      <w:r w:rsidR="003835D6">
        <w:rPr>
          <w:rFonts w:ascii="Arial" w:hAnsi="Arial" w:cs="Arial"/>
          <w:sz w:val="24"/>
          <w:szCs w:val="24"/>
        </w:rPr>
        <w:t>à quitação do</w:t>
      </w:r>
      <w:r>
        <w:rPr>
          <w:rFonts w:ascii="Arial" w:hAnsi="Arial" w:cs="Arial"/>
          <w:sz w:val="24"/>
          <w:szCs w:val="24"/>
        </w:rPr>
        <w:t>s</w:t>
      </w:r>
      <w:r w:rsidR="003835D6">
        <w:rPr>
          <w:rFonts w:ascii="Arial" w:hAnsi="Arial" w:cs="Arial"/>
          <w:sz w:val="24"/>
          <w:szCs w:val="24"/>
        </w:rPr>
        <w:t xml:space="preserve"> encargos trabalhistas</w:t>
      </w:r>
      <w:r>
        <w:rPr>
          <w:rFonts w:ascii="Arial" w:hAnsi="Arial" w:cs="Arial"/>
          <w:sz w:val="24"/>
          <w:szCs w:val="24"/>
        </w:rPr>
        <w:t xml:space="preserve">, sociais/previdenciários e fiscais, quando da rescisão contratual, observar os artigos 56, §5º e 72 da Portaria </w:t>
      </w:r>
      <w:r w:rsidRPr="00B01B94">
        <w:rPr>
          <w:rFonts w:ascii="Arial" w:hAnsi="Arial" w:cs="Arial"/>
          <w:sz w:val="24"/>
          <w:szCs w:val="24"/>
        </w:rPr>
        <w:t>SEGER/PGE/SECONT n.º 049-R</w:t>
      </w:r>
      <w:r w:rsidRPr="003B2940">
        <w:rPr>
          <w:rFonts w:ascii="Arial" w:hAnsi="Arial" w:cs="Arial"/>
          <w:sz w:val="24"/>
          <w:szCs w:val="24"/>
        </w:rPr>
        <w:t>/2010</w:t>
      </w:r>
      <w:r>
        <w:rPr>
          <w:rFonts w:ascii="Arial" w:hAnsi="Arial" w:cs="Arial"/>
          <w:sz w:val="24"/>
          <w:szCs w:val="24"/>
        </w:rPr>
        <w:t>.</w:t>
      </w:r>
    </w:p>
    <w:p w:rsidR="001B621D" w:rsidRDefault="001B621D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64130" w:rsidRDefault="00834D81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34D81">
        <w:rPr>
          <w:rFonts w:ascii="Arial" w:hAnsi="Arial" w:cs="Arial"/>
          <w:sz w:val="24"/>
          <w:szCs w:val="24"/>
        </w:rPr>
        <w:t>T10</w:t>
      </w:r>
      <w:r>
        <w:rPr>
          <w:rFonts w:ascii="Arial" w:hAnsi="Arial" w:cs="Arial"/>
          <w:sz w:val="24"/>
          <w:szCs w:val="24"/>
        </w:rPr>
        <w:t xml:space="preserve"> –</w:t>
      </w:r>
      <w:r w:rsidR="00A64130" w:rsidRPr="00A64130">
        <w:rPr>
          <w:rFonts w:ascii="Arial" w:hAnsi="Arial" w:cs="Arial"/>
          <w:sz w:val="24"/>
          <w:szCs w:val="24"/>
        </w:rPr>
        <w:t xml:space="preserve"> Verificar necessidade de execução </w:t>
      </w:r>
      <w:r w:rsidR="00A64130" w:rsidRPr="00DD2C91">
        <w:rPr>
          <w:rFonts w:ascii="Arial" w:hAnsi="Arial" w:cs="Arial"/>
          <w:sz w:val="24"/>
          <w:szCs w:val="24"/>
        </w:rPr>
        <w:t xml:space="preserve">e/ou devolução </w:t>
      </w:r>
      <w:r w:rsidR="00A64130" w:rsidRPr="00A64130">
        <w:rPr>
          <w:rFonts w:ascii="Arial" w:hAnsi="Arial" w:cs="Arial"/>
          <w:sz w:val="24"/>
          <w:szCs w:val="24"/>
        </w:rPr>
        <w:t>d</w:t>
      </w:r>
      <w:r w:rsidR="00373015">
        <w:rPr>
          <w:rFonts w:ascii="Arial" w:hAnsi="Arial" w:cs="Arial"/>
          <w:sz w:val="24"/>
          <w:szCs w:val="24"/>
        </w:rPr>
        <w:t>a</w:t>
      </w:r>
      <w:r w:rsidR="00A64130" w:rsidRPr="00A64130">
        <w:rPr>
          <w:rFonts w:ascii="Arial" w:hAnsi="Arial" w:cs="Arial"/>
          <w:sz w:val="24"/>
          <w:szCs w:val="24"/>
        </w:rPr>
        <w:t xml:space="preserve"> garantia contratual</w:t>
      </w:r>
    </w:p>
    <w:p w:rsidR="00776D10" w:rsidRDefault="00776D10" w:rsidP="00A6413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64130" w:rsidRDefault="00776D10" w:rsidP="00A6413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64130">
        <w:rPr>
          <w:rFonts w:ascii="Arial" w:hAnsi="Arial" w:cs="Arial"/>
          <w:sz w:val="24"/>
          <w:szCs w:val="24"/>
        </w:rPr>
        <w:t xml:space="preserve"> gestor </w:t>
      </w:r>
      <w:r w:rsidR="00E1040C">
        <w:rPr>
          <w:rFonts w:ascii="Arial" w:hAnsi="Arial" w:cs="Arial"/>
          <w:sz w:val="24"/>
          <w:szCs w:val="24"/>
        </w:rPr>
        <w:t xml:space="preserve">deverá </w:t>
      </w:r>
      <w:r w:rsidR="00A64130">
        <w:rPr>
          <w:rFonts w:ascii="Arial" w:hAnsi="Arial" w:cs="Arial"/>
          <w:sz w:val="24"/>
          <w:szCs w:val="24"/>
        </w:rPr>
        <w:t xml:space="preserve">atentar para existência de valores a título de multa, que poderão ser descontados do valor da garantia ou dos valores devidos ao contratado, relativos a parcelas efetivamente executadas do contrato (artigo 85 da Portaria </w:t>
      </w:r>
      <w:r w:rsidR="00A64130" w:rsidRPr="00B01B94">
        <w:rPr>
          <w:rFonts w:ascii="Arial" w:hAnsi="Arial" w:cs="Arial"/>
          <w:sz w:val="24"/>
          <w:szCs w:val="24"/>
        </w:rPr>
        <w:t>SEGER/PGE/SECONT n.º 049-R</w:t>
      </w:r>
      <w:r w:rsidR="00A64130" w:rsidRPr="003B2940">
        <w:rPr>
          <w:rFonts w:ascii="Arial" w:hAnsi="Arial" w:cs="Arial"/>
          <w:sz w:val="24"/>
          <w:szCs w:val="24"/>
        </w:rPr>
        <w:t>/2010</w:t>
      </w:r>
      <w:r w:rsidR="00A64130">
        <w:rPr>
          <w:rFonts w:ascii="Arial" w:hAnsi="Arial" w:cs="Arial"/>
          <w:sz w:val="24"/>
          <w:szCs w:val="24"/>
        </w:rPr>
        <w:t>).</w:t>
      </w:r>
    </w:p>
    <w:p w:rsidR="00DD2C91" w:rsidRDefault="00DD2C91" w:rsidP="00A6413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D2C91" w:rsidRDefault="00DD2C91" w:rsidP="00A6413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relação à devolução e execução da garantia, </w:t>
      </w:r>
      <w:r w:rsidRPr="006D013C">
        <w:rPr>
          <w:rFonts w:ascii="Arial" w:hAnsi="Arial" w:cs="Arial"/>
          <w:sz w:val="24"/>
          <w:szCs w:val="24"/>
        </w:rPr>
        <w:t>observar a Norma de Procedimento SCL nº 01</w:t>
      </w:r>
      <w:r>
        <w:rPr>
          <w:rFonts w:ascii="Arial" w:hAnsi="Arial" w:cs="Arial"/>
          <w:sz w:val="24"/>
          <w:szCs w:val="24"/>
        </w:rPr>
        <w:t>4</w:t>
      </w:r>
      <w:r w:rsidRPr="006D01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D01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arantia Contratual</w:t>
      </w:r>
      <w:r w:rsidRPr="006D013C">
        <w:rPr>
          <w:rFonts w:ascii="Arial" w:hAnsi="Arial" w:cs="Arial"/>
          <w:bCs/>
          <w:sz w:val="24"/>
          <w:szCs w:val="24"/>
        </w:rPr>
        <w:t>.</w:t>
      </w:r>
    </w:p>
    <w:p w:rsidR="00E1040C" w:rsidRDefault="00E1040C" w:rsidP="00A6413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F37F0" w:rsidRDefault="00A127C7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11 – </w:t>
      </w:r>
      <w:r w:rsidR="000F37F0" w:rsidRPr="000F37F0">
        <w:rPr>
          <w:rFonts w:ascii="Arial" w:hAnsi="Arial" w:cs="Arial"/>
          <w:sz w:val="24"/>
          <w:szCs w:val="24"/>
        </w:rPr>
        <w:t>Notificar o contratado para apresentar defesa prévia</w:t>
      </w:r>
    </w:p>
    <w:p w:rsidR="000F37F0" w:rsidRDefault="000F37F0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63D39" w:rsidRPr="00E62C01" w:rsidRDefault="00BB5325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BB5325">
        <w:rPr>
          <w:rFonts w:ascii="Arial" w:hAnsi="Arial" w:cs="Arial"/>
          <w:sz w:val="24"/>
          <w:szCs w:val="24"/>
        </w:rPr>
        <w:t xml:space="preserve"> contratado </w:t>
      </w:r>
      <w:r>
        <w:rPr>
          <w:rFonts w:ascii="Arial" w:hAnsi="Arial" w:cs="Arial"/>
          <w:sz w:val="24"/>
          <w:szCs w:val="24"/>
        </w:rPr>
        <w:t>deve ser notificado</w:t>
      </w:r>
      <w:r w:rsidR="003734BE">
        <w:rPr>
          <w:rFonts w:ascii="Arial" w:hAnsi="Arial" w:cs="Arial"/>
          <w:sz w:val="24"/>
          <w:szCs w:val="24"/>
        </w:rPr>
        <w:t xml:space="preserve"> </w:t>
      </w:r>
      <w:r w:rsidR="00D63D39" w:rsidRPr="00E62C01">
        <w:rPr>
          <w:rFonts w:ascii="Arial" w:hAnsi="Arial" w:cs="Arial"/>
          <w:sz w:val="24"/>
          <w:szCs w:val="24"/>
        </w:rPr>
        <w:t>para apresentação de defesa prévia, acompanhada de cópia da representação, informando a disponibilidade do processo para consulta/vistas. A notificação deve ser efetuada mediante ciência do contratado, ou por via postal, com aviso de recebimento devidamente assinado. O comprovante de que a empresa recebeu a notificação deve ser juntado aos autos.</w:t>
      </w:r>
    </w:p>
    <w:p w:rsidR="00D63D39" w:rsidRPr="00E62C01" w:rsidRDefault="00D63D39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63D39" w:rsidRPr="00E62C01" w:rsidRDefault="00D63D39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62C01">
        <w:rPr>
          <w:rFonts w:ascii="Arial" w:hAnsi="Arial" w:cs="Arial"/>
          <w:sz w:val="24"/>
          <w:szCs w:val="24"/>
        </w:rPr>
        <w:t>É cabível a notificação pessoal ou via correio eletrônico, utilizando o endereço informado no CRC/ES ou no processo. Contudo, a confirmação do recebimento, nos autos, é imprescindível para demonstrar a ciência inequívoca da notificação.</w:t>
      </w:r>
    </w:p>
    <w:p w:rsidR="00D63D39" w:rsidRPr="00E62C01" w:rsidRDefault="00D63D39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63D39" w:rsidRDefault="00D63D39" w:rsidP="00E62C0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E62C01">
        <w:rPr>
          <w:rFonts w:ascii="Arial" w:hAnsi="Arial" w:cs="Arial"/>
          <w:sz w:val="24"/>
          <w:szCs w:val="24"/>
        </w:rPr>
        <w:t>Caso sejam frustradas as tentativas de notificação, ou a empresa negar o registro de sua ciência, esta deverá ser realizada através de publicação no Diário Oficial do Estado.</w:t>
      </w:r>
    </w:p>
    <w:p w:rsidR="00E62C01" w:rsidRPr="00E62C01" w:rsidRDefault="00E62C01" w:rsidP="00E62C0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BB5325" w:rsidRDefault="00E62C01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ratado poderá exercer o direito de defesa no </w:t>
      </w:r>
      <w:r w:rsidR="00BB5325" w:rsidRPr="00BB5325">
        <w:rPr>
          <w:rFonts w:ascii="Arial" w:hAnsi="Arial" w:cs="Arial"/>
          <w:sz w:val="24"/>
          <w:szCs w:val="24"/>
        </w:rPr>
        <w:t>prazo de 10 (dez) dias, contados a partir do recebimento ou ciência da notificação, excluindo-se o dia do recebimento e incluindo-se o do vencimento.</w:t>
      </w:r>
      <w:r>
        <w:rPr>
          <w:rFonts w:ascii="Arial" w:hAnsi="Arial" w:cs="Arial"/>
          <w:sz w:val="24"/>
          <w:szCs w:val="24"/>
        </w:rPr>
        <w:t xml:space="preserve"> (Art. 81, §3º da </w:t>
      </w:r>
      <w:r w:rsidRPr="00E62C01">
        <w:rPr>
          <w:rFonts w:ascii="Arial" w:hAnsi="Arial" w:cs="Arial"/>
          <w:sz w:val="24"/>
          <w:szCs w:val="24"/>
        </w:rPr>
        <w:t>Portaria SEGER/PGE/SECONT n.º 049-R/2010).</w:t>
      </w:r>
    </w:p>
    <w:p w:rsidR="00BB5325" w:rsidRDefault="00BB5325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37E5A" w:rsidRDefault="00A127C7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2</w:t>
      </w:r>
      <w:r w:rsidR="00637E5A">
        <w:rPr>
          <w:rFonts w:ascii="Arial" w:hAnsi="Arial" w:cs="Arial"/>
          <w:sz w:val="24"/>
          <w:szCs w:val="24"/>
        </w:rPr>
        <w:t xml:space="preserve"> – </w:t>
      </w:r>
      <w:r w:rsidR="00637E5A" w:rsidRPr="00637E5A">
        <w:rPr>
          <w:rFonts w:ascii="Arial" w:hAnsi="Arial" w:cs="Arial"/>
          <w:sz w:val="24"/>
          <w:szCs w:val="24"/>
        </w:rPr>
        <w:t xml:space="preserve">Elaborar </w:t>
      </w:r>
      <w:r w:rsidR="00776D10">
        <w:rPr>
          <w:rFonts w:ascii="Arial" w:hAnsi="Arial" w:cs="Arial"/>
          <w:sz w:val="24"/>
          <w:szCs w:val="24"/>
        </w:rPr>
        <w:t>manifestação</w:t>
      </w:r>
    </w:p>
    <w:p w:rsidR="002A62EB" w:rsidRDefault="002A62EB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A62EB" w:rsidRDefault="002A62EB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estor elaborará </w:t>
      </w:r>
      <w:r w:rsidRPr="002A62EB">
        <w:rPr>
          <w:rFonts w:ascii="Arial" w:hAnsi="Arial" w:cs="Arial"/>
          <w:sz w:val="24"/>
          <w:szCs w:val="24"/>
        </w:rPr>
        <w:t xml:space="preserve">relatório, cotejando a imputação com as razões de defesa, se houver, opinando, fundamentadamente, pela </w:t>
      </w:r>
      <w:r>
        <w:rPr>
          <w:rFonts w:ascii="Arial" w:hAnsi="Arial" w:cs="Arial"/>
          <w:sz w:val="24"/>
          <w:szCs w:val="24"/>
        </w:rPr>
        <w:t>rescisão ou não do contrato</w:t>
      </w:r>
      <w:r w:rsidRPr="002A62EB">
        <w:rPr>
          <w:rFonts w:ascii="Arial" w:hAnsi="Arial" w:cs="Arial"/>
          <w:sz w:val="24"/>
          <w:szCs w:val="24"/>
        </w:rPr>
        <w:t xml:space="preserve"> e encaminhará o processo à Autoridade Competente para decisão.</w:t>
      </w:r>
    </w:p>
    <w:p w:rsidR="00A127C7" w:rsidRDefault="00A127C7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127C7" w:rsidRDefault="00A127C7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13 –</w:t>
      </w:r>
      <w:r w:rsidRPr="00A127C7">
        <w:rPr>
          <w:rFonts w:ascii="Arial" w:hAnsi="Arial" w:cs="Arial"/>
          <w:sz w:val="24"/>
          <w:szCs w:val="24"/>
        </w:rPr>
        <w:t xml:space="preserve"> Decidir motivadame</w:t>
      </w:r>
      <w:r w:rsidR="003E531D">
        <w:rPr>
          <w:rFonts w:ascii="Arial" w:hAnsi="Arial" w:cs="Arial"/>
          <w:sz w:val="24"/>
          <w:szCs w:val="24"/>
        </w:rPr>
        <w:t>nte acatando ou não a manifestação</w:t>
      </w:r>
    </w:p>
    <w:p w:rsidR="00B40F6F" w:rsidRDefault="00B40F6F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E531D" w:rsidRDefault="003E531D" w:rsidP="003E531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E531D">
        <w:rPr>
          <w:rFonts w:ascii="Arial" w:hAnsi="Arial" w:cs="Arial"/>
          <w:sz w:val="24"/>
          <w:szCs w:val="24"/>
        </w:rPr>
        <w:t xml:space="preserve">A Autoridade Competente emitirá decisão motivada acatando a manifestação </w:t>
      </w:r>
      <w:r>
        <w:rPr>
          <w:rFonts w:ascii="Arial" w:hAnsi="Arial" w:cs="Arial"/>
          <w:sz w:val="24"/>
          <w:szCs w:val="24"/>
        </w:rPr>
        <w:t>do gestor</w:t>
      </w:r>
      <w:r w:rsidRPr="003E531D">
        <w:rPr>
          <w:rFonts w:ascii="Arial" w:hAnsi="Arial" w:cs="Arial"/>
          <w:sz w:val="24"/>
          <w:szCs w:val="24"/>
        </w:rPr>
        <w:t xml:space="preserve"> ou indicará outra medida mais adequada.</w:t>
      </w:r>
    </w:p>
    <w:p w:rsidR="003E531D" w:rsidRPr="003E531D" w:rsidRDefault="003E531D" w:rsidP="003E531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E531D" w:rsidRDefault="003E531D" w:rsidP="003E531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decida por outra medida, seguir para o T14</w:t>
      </w:r>
      <w:r w:rsidRPr="003E531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E531D" w:rsidRPr="003E531D" w:rsidRDefault="003E531D" w:rsidP="003E531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3E531D" w:rsidRDefault="003E531D" w:rsidP="003E531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E531D">
        <w:rPr>
          <w:rFonts w:ascii="Arial" w:hAnsi="Arial" w:cs="Arial"/>
          <w:sz w:val="24"/>
          <w:szCs w:val="24"/>
        </w:rPr>
        <w:t xml:space="preserve">Caso decida pela </w:t>
      </w:r>
      <w:r>
        <w:rPr>
          <w:rFonts w:ascii="Arial" w:hAnsi="Arial" w:cs="Arial"/>
          <w:sz w:val="24"/>
          <w:szCs w:val="24"/>
        </w:rPr>
        <w:t xml:space="preserve">rescisão unilateral, seguir para T16. </w:t>
      </w:r>
    </w:p>
    <w:p w:rsidR="00A127C7" w:rsidRDefault="00A127C7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127C7" w:rsidRDefault="00A127C7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14 – </w:t>
      </w:r>
      <w:r w:rsidRPr="00A127C7">
        <w:rPr>
          <w:rFonts w:ascii="Arial" w:hAnsi="Arial" w:cs="Arial"/>
          <w:sz w:val="24"/>
          <w:szCs w:val="24"/>
        </w:rPr>
        <w:t>Cientificar o contratado</w:t>
      </w:r>
    </w:p>
    <w:p w:rsidR="00A127C7" w:rsidRDefault="00A127C7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A127C7" w:rsidRDefault="00A127C7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A127C7">
        <w:rPr>
          <w:rFonts w:ascii="Arial" w:hAnsi="Arial" w:cs="Arial"/>
          <w:sz w:val="24"/>
          <w:szCs w:val="24"/>
        </w:rPr>
        <w:t>T15</w:t>
      </w:r>
      <w:r>
        <w:rPr>
          <w:rFonts w:ascii="Arial" w:hAnsi="Arial" w:cs="Arial"/>
          <w:sz w:val="24"/>
          <w:szCs w:val="24"/>
        </w:rPr>
        <w:t xml:space="preserve"> – </w:t>
      </w:r>
      <w:r w:rsidR="002B32CD">
        <w:rPr>
          <w:rFonts w:ascii="Arial" w:hAnsi="Arial" w:cs="Arial"/>
          <w:sz w:val="24"/>
          <w:szCs w:val="24"/>
        </w:rPr>
        <w:t>Adotar</w:t>
      </w:r>
      <w:r w:rsidRPr="00A127C7">
        <w:rPr>
          <w:rFonts w:ascii="Arial" w:hAnsi="Arial" w:cs="Arial"/>
          <w:sz w:val="24"/>
          <w:szCs w:val="24"/>
        </w:rPr>
        <w:t xml:space="preserve"> providências para a medida indicada</w:t>
      </w:r>
    </w:p>
    <w:p w:rsidR="00637E5A" w:rsidRDefault="00637E5A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37E5A" w:rsidRDefault="002B32CD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B32CD">
        <w:rPr>
          <w:rFonts w:ascii="Arial" w:hAnsi="Arial" w:cs="Arial"/>
          <w:sz w:val="24"/>
          <w:szCs w:val="24"/>
        </w:rPr>
        <w:t>T16</w:t>
      </w:r>
      <w:r>
        <w:rPr>
          <w:rFonts w:ascii="Arial" w:hAnsi="Arial" w:cs="Arial"/>
          <w:sz w:val="24"/>
          <w:szCs w:val="24"/>
        </w:rPr>
        <w:t xml:space="preserve"> –</w:t>
      </w:r>
      <w:r w:rsidRPr="002B32CD">
        <w:rPr>
          <w:rFonts w:ascii="Arial" w:hAnsi="Arial" w:cs="Arial"/>
          <w:sz w:val="24"/>
          <w:szCs w:val="24"/>
        </w:rPr>
        <w:t xml:space="preserve"> Assinar Termo de Rescisão</w:t>
      </w:r>
    </w:p>
    <w:p w:rsidR="001B621D" w:rsidRDefault="001B621D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B32CD" w:rsidRDefault="002B32CD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2B32C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 –</w:t>
      </w:r>
      <w:r w:rsidR="00103293">
        <w:rPr>
          <w:rFonts w:ascii="Arial" w:hAnsi="Arial" w:cs="Arial"/>
          <w:sz w:val="24"/>
          <w:szCs w:val="24"/>
        </w:rPr>
        <w:t xml:space="preserve"> Providenciar </w:t>
      </w:r>
      <w:r w:rsidR="00103293" w:rsidRPr="00103293">
        <w:rPr>
          <w:rFonts w:ascii="Arial" w:hAnsi="Arial" w:cs="Arial"/>
          <w:sz w:val="24"/>
          <w:szCs w:val="24"/>
        </w:rPr>
        <w:t xml:space="preserve">publicação do extrato </w:t>
      </w:r>
      <w:r w:rsidR="00373015">
        <w:rPr>
          <w:rFonts w:ascii="Arial" w:hAnsi="Arial" w:cs="Arial"/>
          <w:sz w:val="24"/>
          <w:szCs w:val="24"/>
        </w:rPr>
        <w:t xml:space="preserve">do Termo </w:t>
      </w:r>
      <w:r w:rsidR="00103293" w:rsidRPr="00103293">
        <w:rPr>
          <w:rFonts w:ascii="Arial" w:hAnsi="Arial" w:cs="Arial"/>
          <w:sz w:val="24"/>
          <w:szCs w:val="24"/>
        </w:rPr>
        <w:t>de Rescisão Unilateral</w:t>
      </w:r>
    </w:p>
    <w:p w:rsidR="00103293" w:rsidRDefault="00103293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909A1" w:rsidRDefault="00103293" w:rsidP="0010329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03293">
        <w:rPr>
          <w:rFonts w:ascii="Arial" w:hAnsi="Arial" w:cs="Arial"/>
          <w:sz w:val="24"/>
          <w:szCs w:val="24"/>
        </w:rPr>
        <w:t>O extrato deve contemplar os</w:t>
      </w:r>
      <w:r>
        <w:rPr>
          <w:rFonts w:ascii="Arial" w:hAnsi="Arial" w:cs="Arial"/>
          <w:sz w:val="24"/>
          <w:szCs w:val="24"/>
        </w:rPr>
        <w:t xml:space="preserve"> elementos constantes do art. 83</w:t>
      </w:r>
      <w:r w:rsidRPr="00103293">
        <w:rPr>
          <w:rFonts w:ascii="Arial" w:hAnsi="Arial" w:cs="Arial"/>
          <w:sz w:val="24"/>
          <w:szCs w:val="24"/>
        </w:rPr>
        <w:t xml:space="preserve">, incisos I a IV da Portaria SEGER/PGE/SECONT n.º 49-R/2010 e deverá mencionar expressamente </w:t>
      </w:r>
      <w:r w:rsidRPr="00103293">
        <w:rPr>
          <w:rFonts w:ascii="Arial" w:hAnsi="Arial" w:cs="Arial"/>
          <w:sz w:val="24"/>
          <w:szCs w:val="24"/>
        </w:rPr>
        <w:lastRenderedPageBreak/>
        <w:t xml:space="preserve">que fica resguardado o direito de recurso, informando o prazo </w:t>
      </w:r>
      <w:r w:rsidR="00A00A2D">
        <w:rPr>
          <w:rFonts w:ascii="Arial" w:hAnsi="Arial" w:cs="Arial"/>
          <w:sz w:val="24"/>
          <w:szCs w:val="24"/>
        </w:rPr>
        <w:t xml:space="preserve">de </w:t>
      </w:r>
      <w:r w:rsidR="00A00A2D" w:rsidRPr="00103293">
        <w:rPr>
          <w:rFonts w:ascii="Arial" w:hAnsi="Arial" w:cs="Arial"/>
          <w:sz w:val="24"/>
          <w:szCs w:val="24"/>
        </w:rPr>
        <w:t>5 (cinco) dia</w:t>
      </w:r>
      <w:r w:rsidR="00CD02FF">
        <w:rPr>
          <w:rFonts w:ascii="Arial" w:hAnsi="Arial" w:cs="Arial"/>
          <w:sz w:val="24"/>
          <w:szCs w:val="24"/>
        </w:rPr>
        <w:t>s ú</w:t>
      </w:r>
      <w:r w:rsidR="00A00A2D" w:rsidRPr="00103293">
        <w:rPr>
          <w:rFonts w:ascii="Arial" w:hAnsi="Arial" w:cs="Arial"/>
          <w:sz w:val="24"/>
          <w:szCs w:val="24"/>
        </w:rPr>
        <w:t xml:space="preserve">teis </w:t>
      </w:r>
      <w:r w:rsidRPr="00103293">
        <w:rPr>
          <w:rFonts w:ascii="Arial" w:hAnsi="Arial" w:cs="Arial"/>
          <w:sz w:val="24"/>
          <w:szCs w:val="24"/>
        </w:rPr>
        <w:t>para sua apresentação</w:t>
      </w:r>
      <w:r w:rsidR="00A00A2D">
        <w:rPr>
          <w:rFonts w:ascii="Arial" w:hAnsi="Arial" w:cs="Arial"/>
          <w:sz w:val="24"/>
          <w:szCs w:val="24"/>
        </w:rPr>
        <w:t>, nos termos do art. 109, I, “e”, da Lei 8.666/93</w:t>
      </w:r>
      <w:r w:rsidRPr="00103293">
        <w:rPr>
          <w:rFonts w:ascii="Arial" w:hAnsi="Arial" w:cs="Arial"/>
          <w:sz w:val="24"/>
          <w:szCs w:val="24"/>
        </w:rPr>
        <w:t>.</w:t>
      </w:r>
      <w:r w:rsidR="00334AD4">
        <w:rPr>
          <w:rFonts w:ascii="Arial" w:hAnsi="Arial" w:cs="Arial"/>
          <w:sz w:val="24"/>
          <w:szCs w:val="24"/>
        </w:rPr>
        <w:t xml:space="preserve"> </w:t>
      </w:r>
    </w:p>
    <w:p w:rsidR="006909A1" w:rsidRDefault="006909A1" w:rsidP="0010329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03293" w:rsidRDefault="00103293" w:rsidP="0010329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103293">
        <w:rPr>
          <w:rFonts w:ascii="Arial" w:hAnsi="Arial" w:cs="Arial"/>
          <w:sz w:val="24"/>
          <w:szCs w:val="24"/>
        </w:rPr>
        <w:t>Não</w:t>
      </w:r>
      <w:r w:rsidR="00A00A2D">
        <w:rPr>
          <w:rFonts w:ascii="Arial" w:hAnsi="Arial" w:cs="Arial"/>
          <w:sz w:val="24"/>
          <w:szCs w:val="24"/>
        </w:rPr>
        <w:t xml:space="preserve"> havendo recurso, seguir para T08. Caso contrário, seguir para T1</w:t>
      </w:r>
      <w:r w:rsidRPr="00103293">
        <w:rPr>
          <w:rFonts w:ascii="Arial" w:hAnsi="Arial" w:cs="Arial"/>
          <w:sz w:val="24"/>
          <w:szCs w:val="24"/>
        </w:rPr>
        <w:t>8.</w:t>
      </w:r>
    </w:p>
    <w:p w:rsidR="00637E5A" w:rsidRDefault="00637E5A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B32CD" w:rsidRDefault="002B32CD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B32CD">
        <w:rPr>
          <w:rFonts w:ascii="Arial" w:hAnsi="Arial" w:cs="Arial"/>
          <w:sz w:val="24"/>
          <w:szCs w:val="24"/>
        </w:rPr>
        <w:t>T18</w:t>
      </w:r>
      <w:r>
        <w:rPr>
          <w:rFonts w:ascii="Arial" w:hAnsi="Arial" w:cs="Arial"/>
          <w:sz w:val="24"/>
          <w:szCs w:val="24"/>
        </w:rPr>
        <w:t xml:space="preserve"> –</w:t>
      </w:r>
      <w:r w:rsidR="003E531D">
        <w:rPr>
          <w:rFonts w:ascii="Arial" w:hAnsi="Arial" w:cs="Arial"/>
          <w:sz w:val="24"/>
          <w:szCs w:val="24"/>
        </w:rPr>
        <w:t xml:space="preserve"> Elaborar manifestação</w:t>
      </w:r>
    </w:p>
    <w:p w:rsidR="0054030F" w:rsidRDefault="0054030F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D02FF" w:rsidRPr="00AF48DA" w:rsidRDefault="0054030F" w:rsidP="00CD02FF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4030F">
        <w:rPr>
          <w:rFonts w:ascii="Arial" w:hAnsi="Arial" w:cs="Arial"/>
          <w:sz w:val="24"/>
          <w:szCs w:val="24"/>
        </w:rPr>
        <w:t xml:space="preserve">O </w:t>
      </w:r>
      <w:r w:rsidR="00334AD4">
        <w:rPr>
          <w:rFonts w:ascii="Arial" w:hAnsi="Arial" w:cs="Arial"/>
          <w:sz w:val="24"/>
          <w:szCs w:val="24"/>
        </w:rPr>
        <w:t xml:space="preserve">gestor </w:t>
      </w:r>
      <w:r w:rsidR="00CD02FF">
        <w:rPr>
          <w:rFonts w:ascii="Arial" w:hAnsi="Arial" w:cs="Arial"/>
          <w:sz w:val="24"/>
          <w:szCs w:val="24"/>
        </w:rPr>
        <w:t xml:space="preserve">elaborará </w:t>
      </w:r>
      <w:r w:rsidR="00CD02FF" w:rsidRPr="00AF48DA">
        <w:rPr>
          <w:rFonts w:ascii="Arial" w:hAnsi="Arial" w:cs="Arial"/>
          <w:sz w:val="24"/>
          <w:szCs w:val="24"/>
        </w:rPr>
        <w:t xml:space="preserve">manifestação fundamentada quanto ao recurso, com sugestão pela manutenção ou não da rescisão e encaminhará o processo para </w:t>
      </w:r>
      <w:r w:rsidR="00873698">
        <w:rPr>
          <w:rFonts w:ascii="Arial" w:hAnsi="Arial" w:cs="Arial"/>
          <w:sz w:val="24"/>
          <w:szCs w:val="24"/>
        </w:rPr>
        <w:t>decisão</w:t>
      </w:r>
      <w:r w:rsidR="00CD02FF" w:rsidRPr="00AF48DA">
        <w:rPr>
          <w:rFonts w:ascii="Arial" w:hAnsi="Arial" w:cs="Arial"/>
          <w:sz w:val="24"/>
          <w:szCs w:val="24"/>
        </w:rPr>
        <w:t xml:space="preserve"> da Autoridade Competente.</w:t>
      </w:r>
    </w:p>
    <w:p w:rsidR="00A91EBC" w:rsidRPr="006D002D" w:rsidRDefault="00A91EBC" w:rsidP="00A91EBC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6D002D">
        <w:rPr>
          <w:rFonts w:ascii="Arial" w:hAnsi="Arial" w:cs="Arial"/>
          <w:sz w:val="24"/>
          <w:szCs w:val="24"/>
        </w:rPr>
        <w:t>Nessa tarefa, deverão ser observadas as orientações contidas no item 7.1.</w:t>
      </w:r>
    </w:p>
    <w:p w:rsidR="002B32CD" w:rsidRPr="00BC75FB" w:rsidRDefault="002B32CD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19 – </w:t>
      </w:r>
      <w:r w:rsidR="00344AF9" w:rsidRPr="00344AF9">
        <w:rPr>
          <w:rFonts w:ascii="Arial" w:hAnsi="Arial" w:cs="Arial"/>
          <w:sz w:val="24"/>
          <w:szCs w:val="24"/>
        </w:rPr>
        <w:t>Decidir motivadamente, acatando ou não a manifestação</w:t>
      </w:r>
    </w:p>
    <w:p w:rsidR="002B32CD" w:rsidRDefault="002B32CD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65191" w:rsidRPr="006D002D" w:rsidRDefault="00C65191" w:rsidP="00C65191">
      <w:pPr>
        <w:widowControl w:val="0"/>
        <w:rPr>
          <w:rFonts w:ascii="Arial" w:hAnsi="Arial" w:cs="Arial"/>
          <w:sz w:val="24"/>
          <w:szCs w:val="24"/>
        </w:rPr>
      </w:pPr>
      <w:r w:rsidRPr="006D002D">
        <w:rPr>
          <w:rFonts w:ascii="Arial" w:hAnsi="Arial" w:cs="Arial"/>
          <w:sz w:val="24"/>
          <w:szCs w:val="24"/>
        </w:rPr>
        <w:t xml:space="preserve">A Autoridade Competente emitirá decisão motivada acatando ou não a manifestação do </w:t>
      </w:r>
      <w:r w:rsidR="00024A65" w:rsidRPr="006D002D">
        <w:rPr>
          <w:rFonts w:ascii="Arial" w:hAnsi="Arial" w:cs="Arial"/>
          <w:sz w:val="24"/>
          <w:szCs w:val="24"/>
        </w:rPr>
        <w:t>Gestor</w:t>
      </w:r>
      <w:r w:rsidR="006D002D" w:rsidRPr="006D002D">
        <w:rPr>
          <w:rFonts w:ascii="Arial" w:hAnsi="Arial" w:cs="Arial"/>
          <w:sz w:val="24"/>
          <w:szCs w:val="24"/>
        </w:rPr>
        <w:t>.</w:t>
      </w:r>
    </w:p>
    <w:p w:rsidR="000730A3" w:rsidRPr="006D002D" w:rsidRDefault="00C65191" w:rsidP="000730A3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6D002D">
        <w:rPr>
          <w:rFonts w:ascii="Arial" w:hAnsi="Arial" w:cs="Arial"/>
          <w:sz w:val="24"/>
          <w:szCs w:val="24"/>
        </w:rPr>
        <w:t xml:space="preserve">Caso decida </w:t>
      </w:r>
      <w:r w:rsidR="006D002D" w:rsidRPr="006D002D">
        <w:rPr>
          <w:rFonts w:ascii="Arial" w:hAnsi="Arial" w:cs="Arial"/>
          <w:sz w:val="24"/>
          <w:szCs w:val="24"/>
        </w:rPr>
        <w:t xml:space="preserve">por manter a </w:t>
      </w:r>
      <w:r w:rsidR="00D50342" w:rsidRPr="006D002D">
        <w:rPr>
          <w:rFonts w:ascii="Arial" w:hAnsi="Arial" w:cs="Arial"/>
          <w:sz w:val="24"/>
          <w:szCs w:val="24"/>
        </w:rPr>
        <w:t>resci</w:t>
      </w:r>
      <w:r w:rsidR="006D002D" w:rsidRPr="006D002D">
        <w:rPr>
          <w:rFonts w:ascii="Arial" w:hAnsi="Arial" w:cs="Arial"/>
          <w:sz w:val="24"/>
          <w:szCs w:val="24"/>
        </w:rPr>
        <w:t>são unilateral, seguir para o T20</w:t>
      </w:r>
      <w:r w:rsidRPr="006D002D">
        <w:rPr>
          <w:rFonts w:ascii="Arial" w:hAnsi="Arial" w:cs="Arial"/>
          <w:sz w:val="24"/>
          <w:szCs w:val="24"/>
        </w:rPr>
        <w:t>.</w:t>
      </w:r>
      <w:r w:rsidR="000730A3">
        <w:rPr>
          <w:rFonts w:ascii="Arial" w:hAnsi="Arial" w:cs="Arial"/>
          <w:sz w:val="24"/>
          <w:szCs w:val="24"/>
        </w:rPr>
        <w:t xml:space="preserve"> Ademais, d</w:t>
      </w:r>
      <w:r w:rsidR="000730A3" w:rsidRPr="006D002D">
        <w:rPr>
          <w:rFonts w:ascii="Arial" w:hAnsi="Arial" w:cs="Arial"/>
          <w:sz w:val="24"/>
          <w:szCs w:val="24"/>
        </w:rPr>
        <w:t>everão ser observadas as orientações contidas no item 7.1.</w:t>
      </w:r>
      <w:r w:rsidR="008668CD">
        <w:rPr>
          <w:rFonts w:ascii="Arial" w:hAnsi="Arial" w:cs="Arial"/>
          <w:sz w:val="24"/>
          <w:szCs w:val="24"/>
        </w:rPr>
        <w:t>1.</w:t>
      </w:r>
    </w:p>
    <w:p w:rsidR="0060730C" w:rsidRDefault="006D002D" w:rsidP="0060730C">
      <w:pPr>
        <w:widowControl w:val="0"/>
        <w:rPr>
          <w:rFonts w:ascii="Arial" w:hAnsi="Arial" w:cs="Arial"/>
          <w:sz w:val="24"/>
          <w:szCs w:val="24"/>
        </w:rPr>
      </w:pPr>
      <w:r w:rsidRPr="006D002D">
        <w:rPr>
          <w:rFonts w:ascii="Arial" w:hAnsi="Arial" w:cs="Arial"/>
          <w:sz w:val="24"/>
          <w:szCs w:val="24"/>
        </w:rPr>
        <w:t xml:space="preserve">Se a decisão for pela reconsideração e não manutenção da rescisão, </w:t>
      </w:r>
      <w:r w:rsidR="0060730C" w:rsidRPr="006D002D">
        <w:rPr>
          <w:rFonts w:ascii="Arial" w:hAnsi="Arial" w:cs="Arial"/>
          <w:sz w:val="24"/>
          <w:szCs w:val="24"/>
        </w:rPr>
        <w:t xml:space="preserve">nos termos do </w:t>
      </w:r>
      <w:r w:rsidRPr="006D002D">
        <w:rPr>
          <w:rFonts w:ascii="Arial" w:hAnsi="Arial" w:cs="Arial"/>
          <w:sz w:val="24"/>
          <w:szCs w:val="24"/>
        </w:rPr>
        <w:t xml:space="preserve">art. 109, </w:t>
      </w:r>
      <w:r w:rsidR="0060730C" w:rsidRPr="006D002D">
        <w:rPr>
          <w:rFonts w:ascii="Arial" w:hAnsi="Arial" w:cs="Arial"/>
          <w:sz w:val="24"/>
          <w:szCs w:val="24"/>
        </w:rPr>
        <w:t>§4º do da Lei 8.666/1993,</w:t>
      </w:r>
      <w:r w:rsidRPr="006D002D">
        <w:rPr>
          <w:rFonts w:ascii="Arial" w:hAnsi="Arial" w:cs="Arial"/>
          <w:sz w:val="24"/>
          <w:szCs w:val="24"/>
        </w:rPr>
        <w:t xml:space="preserve"> seguir para T23</w:t>
      </w:r>
      <w:r w:rsidR="0060730C" w:rsidRPr="006D002D">
        <w:rPr>
          <w:rFonts w:ascii="Arial" w:hAnsi="Arial" w:cs="Arial"/>
          <w:sz w:val="24"/>
          <w:szCs w:val="24"/>
        </w:rPr>
        <w:t>.</w:t>
      </w:r>
    </w:p>
    <w:p w:rsidR="002B32CD" w:rsidRDefault="002B32CD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0 –</w:t>
      </w:r>
      <w:r w:rsidRPr="002B32CD">
        <w:rPr>
          <w:rFonts w:ascii="Arial" w:hAnsi="Arial" w:cs="Arial"/>
          <w:sz w:val="24"/>
          <w:szCs w:val="24"/>
        </w:rPr>
        <w:t xml:space="preserve"> Emitir Parecer Jurídico</w:t>
      </w:r>
    </w:p>
    <w:p w:rsidR="002B32CD" w:rsidRDefault="002B32CD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B32CD" w:rsidRDefault="000D2EEB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1</w:t>
      </w:r>
      <w:r w:rsidR="002B32CD">
        <w:rPr>
          <w:rFonts w:ascii="Arial" w:hAnsi="Arial" w:cs="Arial"/>
          <w:sz w:val="24"/>
          <w:szCs w:val="24"/>
        </w:rPr>
        <w:t xml:space="preserve"> – </w:t>
      </w:r>
      <w:r w:rsidR="002B32CD" w:rsidRPr="002B32CD">
        <w:rPr>
          <w:rFonts w:ascii="Arial" w:hAnsi="Arial" w:cs="Arial"/>
          <w:sz w:val="24"/>
          <w:szCs w:val="24"/>
        </w:rPr>
        <w:t>Decidir motivadamente pelo deferimento ou indeferimento do recurso</w:t>
      </w:r>
    </w:p>
    <w:p w:rsidR="002B32CD" w:rsidRDefault="002B32CD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B32CD" w:rsidRDefault="000D2EEB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2</w:t>
      </w:r>
      <w:r w:rsidR="002B32CD">
        <w:rPr>
          <w:rFonts w:ascii="Arial" w:hAnsi="Arial" w:cs="Arial"/>
          <w:sz w:val="24"/>
          <w:szCs w:val="24"/>
        </w:rPr>
        <w:t xml:space="preserve"> – </w:t>
      </w:r>
      <w:r w:rsidR="002B32CD" w:rsidRPr="002B32CD">
        <w:rPr>
          <w:rFonts w:ascii="Arial" w:hAnsi="Arial" w:cs="Arial"/>
          <w:sz w:val="24"/>
          <w:szCs w:val="24"/>
        </w:rPr>
        <w:t>Cientificar o contratado quanto à decisão recursal</w:t>
      </w:r>
    </w:p>
    <w:p w:rsidR="009232FE" w:rsidRDefault="009232FE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64F2E" w:rsidRPr="00F416CA" w:rsidRDefault="00164F2E" w:rsidP="00164F2E">
      <w:pPr>
        <w:widowControl w:val="0"/>
        <w:rPr>
          <w:rFonts w:ascii="Arial" w:hAnsi="Arial" w:cs="Arial"/>
          <w:sz w:val="24"/>
          <w:szCs w:val="24"/>
        </w:rPr>
      </w:pPr>
      <w:r w:rsidRPr="00F416CA">
        <w:rPr>
          <w:rFonts w:ascii="Arial" w:hAnsi="Arial" w:cs="Arial"/>
          <w:sz w:val="24"/>
          <w:szCs w:val="24"/>
        </w:rPr>
        <w:t>Nessa tarefa, deverão ser observadas as orientações contidas no item 7.1.</w:t>
      </w:r>
      <w:r w:rsidR="00F416CA">
        <w:rPr>
          <w:rFonts w:ascii="Arial" w:hAnsi="Arial" w:cs="Arial"/>
          <w:sz w:val="24"/>
          <w:szCs w:val="24"/>
        </w:rPr>
        <w:t>1.1</w:t>
      </w:r>
      <w:r w:rsidRPr="00F416CA">
        <w:rPr>
          <w:rFonts w:ascii="Arial" w:hAnsi="Arial" w:cs="Arial"/>
          <w:sz w:val="24"/>
          <w:szCs w:val="24"/>
        </w:rPr>
        <w:t>.</w:t>
      </w:r>
    </w:p>
    <w:p w:rsidR="00C84127" w:rsidRPr="00F416CA" w:rsidRDefault="00C84127" w:rsidP="00C8412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F416CA">
        <w:rPr>
          <w:rFonts w:ascii="Arial" w:hAnsi="Arial" w:cs="Arial"/>
          <w:sz w:val="24"/>
          <w:szCs w:val="24"/>
        </w:rPr>
        <w:t>Se for uma contratação continuada com dedicação exclusiva de mão de obra, seguir para T09. Caso contrário avaliar se o contrato prevê exigência de garantia contratual, em caso positivo seguir para T10. Ser não houver previsão de garantia seguir para T23.</w:t>
      </w:r>
    </w:p>
    <w:p w:rsidR="00164F2E" w:rsidRDefault="00164F2E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B2EC9" w:rsidRDefault="00164F2E" w:rsidP="00776D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B2EC9" w:rsidRPr="00164F2E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–</w:t>
      </w:r>
      <w:r w:rsidR="002B2EC9" w:rsidRPr="00164F2E">
        <w:rPr>
          <w:rFonts w:ascii="Arial" w:hAnsi="Arial" w:cs="Arial"/>
          <w:sz w:val="24"/>
          <w:szCs w:val="24"/>
        </w:rPr>
        <w:t xml:space="preserve"> Providenciar publicação do extrato da decisão recursal e cientificar a empresa</w:t>
      </w:r>
    </w:p>
    <w:p w:rsidR="00C84127" w:rsidRDefault="00C84127" w:rsidP="00776D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2B2EC9" w:rsidRDefault="003E033C" w:rsidP="00F416CA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F416CA">
        <w:rPr>
          <w:rFonts w:ascii="Arial" w:hAnsi="Arial" w:cs="Arial"/>
          <w:sz w:val="24"/>
          <w:szCs w:val="24"/>
        </w:rPr>
        <w:t xml:space="preserve">A decisão recursal, juntamente com sua motivação, </w:t>
      </w:r>
      <w:r w:rsidR="00F416CA" w:rsidRPr="00F416CA">
        <w:rPr>
          <w:rFonts w:ascii="Arial" w:hAnsi="Arial" w:cs="Arial"/>
          <w:sz w:val="24"/>
          <w:szCs w:val="24"/>
        </w:rPr>
        <w:t xml:space="preserve">bem como sua respectiva publicação, </w:t>
      </w:r>
      <w:r w:rsidRPr="00F416CA">
        <w:rPr>
          <w:rFonts w:ascii="Arial" w:hAnsi="Arial" w:cs="Arial"/>
          <w:sz w:val="24"/>
          <w:szCs w:val="24"/>
        </w:rPr>
        <w:t>deve ser encaminhada à empresa para ciência.</w:t>
      </w:r>
    </w:p>
    <w:p w:rsidR="00776D10" w:rsidRDefault="000D2EEB" w:rsidP="00776D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2</w:t>
      </w:r>
      <w:r w:rsidR="002B2EC9">
        <w:rPr>
          <w:rFonts w:ascii="Arial" w:hAnsi="Arial" w:cs="Arial"/>
          <w:sz w:val="24"/>
          <w:szCs w:val="24"/>
        </w:rPr>
        <w:t>4</w:t>
      </w:r>
      <w:r w:rsidR="00164F2E">
        <w:rPr>
          <w:rFonts w:ascii="Arial" w:hAnsi="Arial" w:cs="Arial"/>
          <w:sz w:val="24"/>
          <w:szCs w:val="24"/>
        </w:rPr>
        <w:t xml:space="preserve"> –</w:t>
      </w:r>
      <w:r w:rsidR="00776D10">
        <w:rPr>
          <w:rFonts w:ascii="Arial" w:hAnsi="Arial" w:cs="Arial"/>
          <w:sz w:val="24"/>
          <w:szCs w:val="24"/>
        </w:rPr>
        <w:t xml:space="preserve"> </w:t>
      </w:r>
      <w:r w:rsidR="00776D10" w:rsidRPr="00834D81">
        <w:rPr>
          <w:rFonts w:ascii="Arial" w:hAnsi="Arial" w:cs="Arial"/>
          <w:sz w:val="24"/>
          <w:szCs w:val="24"/>
        </w:rPr>
        <w:t>Gerir instrumento contratual no Módulo de Contratos (SIGA)</w:t>
      </w:r>
    </w:p>
    <w:p w:rsidR="00776D10" w:rsidRDefault="00776D10" w:rsidP="00776D1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76D10" w:rsidRDefault="00776D10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tos e os procedimentos relativos à execução, acompanhamento e fiscalização do Termo de Contrato ou instrumentos equivalentes deverão ser realizados no Sistema Integrado de Gestão Administrativa – SIGA, por meio do Módulo de Contratos, inclusive o</w:t>
      </w:r>
      <w:r w:rsidRPr="00972A45">
        <w:rPr>
          <w:rFonts w:ascii="Arial" w:hAnsi="Arial" w:cs="Arial"/>
          <w:sz w:val="24"/>
          <w:szCs w:val="24"/>
        </w:rPr>
        <w:t xml:space="preserve"> cadastro </w:t>
      </w:r>
      <w:r>
        <w:rPr>
          <w:rFonts w:ascii="Arial" w:hAnsi="Arial" w:cs="Arial"/>
          <w:sz w:val="24"/>
          <w:szCs w:val="24"/>
        </w:rPr>
        <w:t xml:space="preserve">da extinção contratual. Os atos que não puderem ser realizados, serão nele registrados. </w:t>
      </w:r>
    </w:p>
    <w:p w:rsidR="00776D10" w:rsidRDefault="00776D10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773" w:rsidRDefault="00776D10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rencialmente, o lançamento dos atos e procedimentos de gestão no sistema deverão manter a cronologia e contempo</w:t>
      </w:r>
      <w:r w:rsidR="00AE2519">
        <w:rPr>
          <w:rFonts w:ascii="Arial" w:hAnsi="Arial" w:cs="Arial"/>
          <w:sz w:val="24"/>
          <w:szCs w:val="24"/>
        </w:rPr>
        <w:t>raneidade com o processo físico</w:t>
      </w:r>
    </w:p>
    <w:p w:rsidR="00A908F1" w:rsidRDefault="00A908F1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A908F1" w:rsidSect="0076011B">
          <w:head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C12773" w:rsidRDefault="00C12773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773" w:rsidRDefault="00C12773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773" w:rsidRDefault="00C12773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773" w:rsidRDefault="00C12773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773" w:rsidRDefault="00C12773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773" w:rsidRDefault="00C12773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773" w:rsidRDefault="00373015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9251950" cy="2818263"/>
            <wp:effectExtent l="0" t="0" r="635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tinção Contratual - Fina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2"/>
                    <a:stretch/>
                  </pic:blipFill>
                  <pic:spPr bwMode="auto">
                    <a:xfrm>
                      <a:off x="0" y="0"/>
                      <a:ext cx="9251950" cy="281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773" w:rsidRDefault="00C12773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773" w:rsidRDefault="00C12773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773" w:rsidRDefault="00C12773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773" w:rsidRDefault="00C12773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773" w:rsidRDefault="00C12773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773" w:rsidRDefault="00C12773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2773" w:rsidRDefault="00C12773" w:rsidP="00776D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08F1" w:rsidRDefault="00A908F1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  <w:sectPr w:rsidR="00A908F1" w:rsidSect="00A908F1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F110A9" w:rsidRDefault="00873698" w:rsidP="00C95D1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7. </w:t>
      </w:r>
      <w:r w:rsidR="00F110A9" w:rsidRPr="003909F8">
        <w:rPr>
          <w:rFonts w:ascii="Arial" w:hAnsi="Arial" w:cs="Arial"/>
          <w:b/>
          <w:bCs/>
          <w:sz w:val="24"/>
          <w:szCs w:val="24"/>
        </w:rPr>
        <w:t>INFORMAÇÕES ADICIONAIS</w:t>
      </w:r>
    </w:p>
    <w:p w:rsidR="00873698" w:rsidRPr="004E2C91" w:rsidRDefault="00873698" w:rsidP="0008072A">
      <w:pPr>
        <w:pStyle w:val="N11"/>
        <w:widowControl w:val="0"/>
        <w:numPr>
          <w:ilvl w:val="0"/>
          <w:numId w:val="22"/>
        </w:numPr>
        <w:ind w:left="426" w:hanging="426"/>
        <w:rPr>
          <w:color w:val="000000" w:themeColor="text1"/>
        </w:rPr>
      </w:pPr>
      <w:r w:rsidRPr="004E2C91">
        <w:rPr>
          <w:color w:val="000000" w:themeColor="text1"/>
        </w:rPr>
        <w:t xml:space="preserve">Quando do recebimento de recurso contra decisão de </w:t>
      </w:r>
      <w:r>
        <w:rPr>
          <w:color w:val="000000" w:themeColor="text1"/>
        </w:rPr>
        <w:t>rescisão</w:t>
      </w:r>
      <w:r w:rsidR="006D002D">
        <w:rPr>
          <w:color w:val="000000" w:themeColor="text1"/>
        </w:rPr>
        <w:t xml:space="preserve"> unilateral</w:t>
      </w:r>
      <w:r w:rsidRPr="004E2C91">
        <w:rPr>
          <w:color w:val="000000" w:themeColor="text1"/>
        </w:rPr>
        <w:t>, o Órgão deverá avaliar a concessão ou não de efeito suspensivo, conforme o caso concreto</w:t>
      </w:r>
      <w:r>
        <w:rPr>
          <w:color w:val="000000" w:themeColor="text1"/>
        </w:rPr>
        <w:t>, nos termos do §2º do art. 109 da Lei 8.666/1993</w:t>
      </w:r>
      <w:r w:rsidRPr="004E2C91">
        <w:rPr>
          <w:color w:val="000000" w:themeColor="text1"/>
        </w:rPr>
        <w:t>.</w:t>
      </w:r>
    </w:p>
    <w:p w:rsidR="00873698" w:rsidRPr="007A0AAA" w:rsidRDefault="006D002D" w:rsidP="005E7B58">
      <w:pPr>
        <w:pStyle w:val="N111"/>
        <w:ind w:left="993" w:hanging="709"/>
        <w:rPr>
          <w:color w:val="000000" w:themeColor="text1"/>
        </w:rPr>
      </w:pPr>
      <w:r>
        <w:rPr>
          <w:color w:val="000000" w:themeColor="text1"/>
        </w:rPr>
        <w:t xml:space="preserve">7.1.1 </w:t>
      </w:r>
      <w:r w:rsidR="00873698" w:rsidRPr="007A0AAA">
        <w:rPr>
          <w:color w:val="000000" w:themeColor="text1"/>
        </w:rPr>
        <w:t>Concedido o efeito suspensivo, o Órgão deve</w:t>
      </w:r>
      <w:r w:rsidR="0008072A">
        <w:rPr>
          <w:color w:val="000000" w:themeColor="text1"/>
        </w:rPr>
        <w:t xml:space="preserve">rá providenciar a publicação do </w:t>
      </w:r>
      <w:r w:rsidR="00873698" w:rsidRPr="007A0AAA">
        <w:rPr>
          <w:color w:val="000000" w:themeColor="text1"/>
        </w:rPr>
        <w:t>extrato da decisão no</w:t>
      </w:r>
      <w:r w:rsidR="00873698">
        <w:rPr>
          <w:color w:val="000000" w:themeColor="text1"/>
        </w:rPr>
        <w:t xml:space="preserve"> Diário Oficial do Estado.</w:t>
      </w:r>
    </w:p>
    <w:p w:rsidR="00710D0E" w:rsidRPr="00873698" w:rsidRDefault="007261D5" w:rsidP="005E7B58">
      <w:pPr>
        <w:pStyle w:val="N111"/>
        <w:autoSpaceDE w:val="0"/>
        <w:autoSpaceDN w:val="0"/>
        <w:adjustRightInd w:val="0"/>
        <w:spacing w:after="0"/>
        <w:ind w:left="1418" w:hanging="709"/>
        <w:rPr>
          <w:rFonts w:cs="Arial"/>
          <w:color w:val="FF0000"/>
          <w:szCs w:val="24"/>
        </w:rPr>
      </w:pPr>
      <w:r>
        <w:rPr>
          <w:color w:val="000000" w:themeColor="text1"/>
        </w:rPr>
        <w:t>7.1.1.1</w:t>
      </w:r>
      <w:r w:rsidR="00873698">
        <w:rPr>
          <w:color w:val="000000" w:themeColor="text1"/>
        </w:rPr>
        <w:t xml:space="preserve"> </w:t>
      </w:r>
      <w:r w:rsidR="00C84127">
        <w:rPr>
          <w:color w:val="000000" w:themeColor="text1"/>
        </w:rPr>
        <w:t xml:space="preserve">Indeferido </w:t>
      </w:r>
      <w:r w:rsidR="00873698" w:rsidRPr="00873698">
        <w:rPr>
          <w:color w:val="000000" w:themeColor="text1"/>
        </w:rPr>
        <w:t>o recurso e mantida a rescisão, após os trâmites cabíveis, o Órgão deverá providenciar a publicação do extrato da decis</w:t>
      </w:r>
      <w:r w:rsidR="00873698">
        <w:rPr>
          <w:color w:val="000000" w:themeColor="text1"/>
        </w:rPr>
        <w:t>ão no Diário Oficial do Estado.</w:t>
      </w:r>
    </w:p>
    <w:p w:rsidR="00873698" w:rsidRDefault="00873698" w:rsidP="0087369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E308E3" w:rsidRPr="0008072A" w:rsidRDefault="00873698" w:rsidP="0008072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072A">
        <w:rPr>
          <w:rFonts w:ascii="Arial" w:hAnsi="Arial" w:cs="Arial"/>
          <w:sz w:val="24"/>
          <w:szCs w:val="24"/>
        </w:rPr>
        <w:t xml:space="preserve">7.2 </w:t>
      </w:r>
      <w:r w:rsidR="00710D0E" w:rsidRPr="0008072A">
        <w:rPr>
          <w:rFonts w:ascii="Arial" w:hAnsi="Arial" w:cs="Arial"/>
          <w:sz w:val="24"/>
          <w:szCs w:val="24"/>
        </w:rPr>
        <w:t>O Manual Módulo de Contratos (SIGA – servidor) e os Informativos e Tutoriais SIGA encontram-se disponíveis no sítio eletrônico www.portalsiga.es.gov.br.</w:t>
      </w:r>
    </w:p>
    <w:p w:rsidR="00290CEC" w:rsidRPr="00290CEC" w:rsidRDefault="00290CEC" w:rsidP="00290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873698" w:rsidRDefault="00873698" w:rsidP="0087369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8. </w:t>
      </w:r>
      <w:r w:rsidR="003D76BC" w:rsidRPr="00873698">
        <w:rPr>
          <w:rFonts w:ascii="Arial" w:hAnsi="Arial" w:cs="Arial"/>
          <w:b/>
          <w:bCs/>
          <w:sz w:val="24"/>
          <w:szCs w:val="24"/>
        </w:rPr>
        <w:t>A</w:t>
      </w:r>
      <w:r w:rsidR="00F110A9" w:rsidRPr="00873698">
        <w:rPr>
          <w:rFonts w:ascii="Arial" w:hAnsi="Arial" w:cs="Arial"/>
          <w:b/>
          <w:bCs/>
          <w:sz w:val="24"/>
          <w:szCs w:val="24"/>
        </w:rPr>
        <w:t>NEXOS</w:t>
      </w:r>
    </w:p>
    <w:p w:rsidR="003D76BC" w:rsidRPr="00F56C6E" w:rsidRDefault="003D76BC" w:rsidP="00F56C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B66A2" w:rsidRPr="00D741AF" w:rsidRDefault="00305D30" w:rsidP="007147D4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  <w:sz w:val="24"/>
          <w:szCs w:val="24"/>
        </w:rPr>
      </w:pPr>
      <w:r w:rsidRPr="00D741AF">
        <w:rPr>
          <w:rFonts w:ascii="Arial" w:hAnsi="Arial" w:cs="Arial"/>
          <w:sz w:val="24"/>
          <w:szCs w:val="24"/>
        </w:rPr>
        <w:t>ANEXO</w:t>
      </w:r>
      <w:r w:rsidR="00552358" w:rsidRPr="00D741AF">
        <w:rPr>
          <w:rFonts w:ascii="Arial" w:hAnsi="Arial" w:cs="Arial"/>
          <w:sz w:val="24"/>
          <w:szCs w:val="24"/>
        </w:rPr>
        <w:t xml:space="preserve"> I</w:t>
      </w:r>
      <w:r w:rsidR="00712DF8" w:rsidRPr="00D741AF">
        <w:rPr>
          <w:rFonts w:ascii="Arial" w:hAnsi="Arial" w:cs="Arial"/>
          <w:sz w:val="24"/>
          <w:szCs w:val="24"/>
        </w:rPr>
        <w:t xml:space="preserve"> </w:t>
      </w:r>
      <w:r w:rsidR="00D741AF">
        <w:rPr>
          <w:rFonts w:ascii="Arial" w:hAnsi="Arial" w:cs="Arial"/>
          <w:sz w:val="24"/>
          <w:szCs w:val="24"/>
        </w:rPr>
        <w:t>– Não se aplica.</w:t>
      </w:r>
    </w:p>
    <w:p w:rsidR="00D741AF" w:rsidRPr="00D741AF" w:rsidRDefault="00D741AF" w:rsidP="00D741AF">
      <w:pPr>
        <w:pStyle w:val="PargrafodaLista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sz w:val="24"/>
          <w:szCs w:val="24"/>
        </w:rPr>
      </w:pPr>
    </w:p>
    <w:p w:rsidR="001C2361" w:rsidRPr="00CA4122" w:rsidRDefault="00CA4122" w:rsidP="00CA4122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="00F110A9" w:rsidRPr="00CA4122">
        <w:rPr>
          <w:rFonts w:ascii="Arial" w:hAnsi="Arial" w:cs="Arial"/>
          <w:b/>
          <w:bCs/>
          <w:sz w:val="24"/>
          <w:szCs w:val="24"/>
        </w:rPr>
        <w:t>ASSINATURAS</w:t>
      </w:r>
    </w:p>
    <w:p w:rsidR="001C2361" w:rsidRPr="00A33C1F" w:rsidRDefault="001C2361" w:rsidP="001C236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38"/>
        <w:gridCol w:w="4515"/>
      </w:tblGrid>
      <w:tr w:rsidR="001C2361" w:rsidRPr="00A33C1F" w:rsidTr="00915E2B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61" w:rsidRPr="00A33C1F" w:rsidRDefault="001C2361" w:rsidP="007147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33C1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QUIPE DE ELABORAÇÃO </w:t>
            </w:r>
            <w:r w:rsidRPr="007147D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– SCL Nº </w:t>
            </w:r>
            <w:r w:rsidR="007147D4" w:rsidRPr="007147D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21</w:t>
            </w:r>
            <w:r w:rsidRPr="007147D4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1C2361" w:rsidRPr="00F56C6E" w:rsidTr="00915E2B">
        <w:trPr>
          <w:trHeight w:val="1603"/>
        </w:trPr>
        <w:tc>
          <w:tcPr>
            <w:tcW w:w="4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61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C2361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C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oão Marcolino de Oliveira</w:t>
            </w:r>
          </w:p>
          <w:p w:rsidR="001C2361" w:rsidRPr="00C51129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C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ssessor Especial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C2361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Silvana Cristina de Souza</w:t>
            </w:r>
          </w:p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C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1C2361" w:rsidRPr="00F56C6E" w:rsidTr="00915E2B">
        <w:tc>
          <w:tcPr>
            <w:tcW w:w="4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C2361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C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amila Broetto Pegoretti Pimentel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Gerente de Gestão de Contratos e Convênios</w:t>
            </w:r>
          </w:p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61" w:rsidRPr="00C51129" w:rsidRDefault="001C2361" w:rsidP="00B24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laborado</w:t>
            </w:r>
            <w:r w:rsidRPr="00F56C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e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24B0E"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7147D4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="00B201AD">
              <w:rPr>
                <w:rFonts w:ascii="Arial" w:hAnsi="Arial" w:cs="Arial"/>
                <w:bCs/>
                <w:sz w:val="24"/>
                <w:szCs w:val="24"/>
              </w:rPr>
              <w:t>/2019</w:t>
            </w:r>
          </w:p>
        </w:tc>
      </w:tr>
      <w:tr w:rsidR="001C2361" w:rsidRPr="00F56C6E" w:rsidTr="00915E2B"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61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C2361" w:rsidRPr="00A33C1F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33C1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1C2361" w:rsidRPr="00F56C6E" w:rsidTr="00915E2B">
        <w:tc>
          <w:tcPr>
            <w:tcW w:w="4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C2361" w:rsidRPr="00F56C6E" w:rsidRDefault="00B201AD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enis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Menezes Loureiro</w:t>
            </w:r>
          </w:p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C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a de Estado de Gestão e Recursos Humanos</w:t>
            </w:r>
          </w:p>
          <w:p w:rsidR="001C2361" w:rsidRPr="00F56C6E" w:rsidRDefault="001C2361" w:rsidP="0091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361" w:rsidRPr="00F56C6E" w:rsidRDefault="001C2361" w:rsidP="00B24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F56C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provado e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24B0E">
              <w:rPr>
                <w:rFonts w:ascii="Arial" w:hAnsi="Arial" w:cs="Arial"/>
                <w:bCs/>
                <w:sz w:val="24"/>
                <w:szCs w:val="24"/>
              </w:rPr>
              <w:t>26</w:t>
            </w:r>
            <w:r w:rsidRPr="00B77DD1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7147D4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="00B201AD">
              <w:rPr>
                <w:rFonts w:ascii="Arial" w:hAnsi="Arial" w:cs="Arial"/>
                <w:bCs/>
                <w:sz w:val="24"/>
                <w:szCs w:val="24"/>
              </w:rPr>
              <w:t>/2019</w:t>
            </w:r>
          </w:p>
        </w:tc>
      </w:tr>
    </w:tbl>
    <w:p w:rsidR="00983ED4" w:rsidRDefault="00983ED4" w:rsidP="0011380F">
      <w:pPr>
        <w:rPr>
          <w:rFonts w:ascii="Arial" w:hAnsi="Arial" w:cs="Arial"/>
          <w:sz w:val="24"/>
          <w:szCs w:val="24"/>
        </w:rPr>
      </w:pPr>
    </w:p>
    <w:sectPr w:rsidR="00983ED4" w:rsidSect="0076011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FEB" w:rsidRDefault="00445FEB" w:rsidP="00B57E6C">
      <w:pPr>
        <w:spacing w:after="0" w:line="240" w:lineRule="auto"/>
      </w:pPr>
      <w:r>
        <w:separator/>
      </w:r>
    </w:p>
  </w:endnote>
  <w:endnote w:type="continuationSeparator" w:id="0">
    <w:p w:rsidR="00445FEB" w:rsidRDefault="00445FEB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FEB" w:rsidRDefault="00445FEB" w:rsidP="00B57E6C">
      <w:pPr>
        <w:spacing w:after="0" w:line="240" w:lineRule="auto"/>
      </w:pPr>
      <w:r>
        <w:separator/>
      </w:r>
    </w:p>
  </w:footnote>
  <w:footnote w:type="continuationSeparator" w:id="0">
    <w:p w:rsidR="00445FEB" w:rsidRDefault="00445FEB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FEB" w:rsidRPr="005648F2" w:rsidRDefault="00445FEB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8" name="Imagem 8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445FEB" w:rsidRPr="005648F2" w:rsidRDefault="00445FEB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445FEB" w:rsidRDefault="00445FEB" w:rsidP="00B57E6C">
    <w:pPr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569E"/>
    <w:multiLevelType w:val="hybridMultilevel"/>
    <w:tmpl w:val="579A2FF6"/>
    <w:lvl w:ilvl="0" w:tplc="BE9269A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12B5"/>
    <w:multiLevelType w:val="hybridMultilevel"/>
    <w:tmpl w:val="CF8A75E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54A6"/>
    <w:multiLevelType w:val="hybridMultilevel"/>
    <w:tmpl w:val="6B343BDA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1DA7"/>
    <w:multiLevelType w:val="hybridMultilevel"/>
    <w:tmpl w:val="691A92F2"/>
    <w:lvl w:ilvl="0" w:tplc="0416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D730676"/>
    <w:multiLevelType w:val="hybridMultilevel"/>
    <w:tmpl w:val="56C8B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3819"/>
    <w:multiLevelType w:val="multilevel"/>
    <w:tmpl w:val="FC0CF01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26275215"/>
    <w:multiLevelType w:val="multilevel"/>
    <w:tmpl w:val="DBE2F7E6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7.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F57DD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B7C6781"/>
    <w:multiLevelType w:val="hybridMultilevel"/>
    <w:tmpl w:val="BF244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244E9F"/>
    <w:multiLevelType w:val="hybridMultilevel"/>
    <w:tmpl w:val="D3504C10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F4110"/>
    <w:multiLevelType w:val="hybridMultilevel"/>
    <w:tmpl w:val="6718A50C"/>
    <w:lvl w:ilvl="0" w:tplc="7C54037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33AD2"/>
    <w:multiLevelType w:val="hybridMultilevel"/>
    <w:tmpl w:val="7C869DCA"/>
    <w:lvl w:ilvl="0" w:tplc="33CEB8F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13500"/>
    <w:multiLevelType w:val="multilevel"/>
    <w:tmpl w:val="DF8A4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5" w15:restartNumberingAfterBreak="0">
    <w:nsid w:val="5D222409"/>
    <w:multiLevelType w:val="multilevel"/>
    <w:tmpl w:val="95F8D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5D3D4077"/>
    <w:multiLevelType w:val="hybridMultilevel"/>
    <w:tmpl w:val="81D8C778"/>
    <w:lvl w:ilvl="0" w:tplc="D8DE59F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069DB"/>
    <w:multiLevelType w:val="multilevel"/>
    <w:tmpl w:val="95F8D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8" w15:restartNumberingAfterBreak="0">
    <w:nsid w:val="620227C8"/>
    <w:multiLevelType w:val="hybridMultilevel"/>
    <w:tmpl w:val="57D8608E"/>
    <w:lvl w:ilvl="0" w:tplc="63C4E6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F5039"/>
    <w:multiLevelType w:val="hybridMultilevel"/>
    <w:tmpl w:val="DCD2EFC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314C2"/>
    <w:multiLevelType w:val="hybridMultilevel"/>
    <w:tmpl w:val="60AE7952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10AD2"/>
    <w:multiLevelType w:val="hybridMultilevel"/>
    <w:tmpl w:val="7D28D3E6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5"/>
  </w:num>
  <w:num w:numId="5">
    <w:abstractNumId w:val="18"/>
  </w:num>
  <w:num w:numId="6">
    <w:abstractNumId w:val="1"/>
  </w:num>
  <w:num w:numId="7">
    <w:abstractNumId w:val="2"/>
  </w:num>
  <w:num w:numId="8">
    <w:abstractNumId w:val="16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11"/>
  </w:num>
  <w:num w:numId="14">
    <w:abstractNumId w:val="12"/>
  </w:num>
  <w:num w:numId="15">
    <w:abstractNumId w:val="21"/>
  </w:num>
  <w:num w:numId="16">
    <w:abstractNumId w:val="3"/>
  </w:num>
  <w:num w:numId="17">
    <w:abstractNumId w:val="7"/>
  </w:num>
  <w:num w:numId="18">
    <w:abstractNumId w:val="6"/>
  </w:num>
  <w:num w:numId="19">
    <w:abstractNumId w:val="4"/>
  </w:num>
  <w:num w:numId="20">
    <w:abstractNumId w:val="9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0"/>
  <w:proofState w:spelling="clean" w:grammar="clean"/>
  <w:documentProtection w:edit="readOnly" w:enforcement="1" w:cryptProviderType="rsaAES" w:cryptAlgorithmClass="hash" w:cryptAlgorithmType="typeAny" w:cryptAlgorithmSid="14" w:cryptSpinCount="100000" w:hash="r2ohtDtpUprK8ql5Nf4kPFixMUz0oEURIJowgrz3TvCDybVeNRAEosl+a3tZTkGCljirAuio/Qhk+Nw552i4OQ==" w:salt="8ZN5+bmv+AjYEWKOc/R2ow=="/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A9"/>
    <w:rsid w:val="000000D7"/>
    <w:rsid w:val="000100A4"/>
    <w:rsid w:val="00010480"/>
    <w:rsid w:val="000142A6"/>
    <w:rsid w:val="00015308"/>
    <w:rsid w:val="000158CD"/>
    <w:rsid w:val="00021DCB"/>
    <w:rsid w:val="0002249A"/>
    <w:rsid w:val="00022EFE"/>
    <w:rsid w:val="00024874"/>
    <w:rsid w:val="00024A65"/>
    <w:rsid w:val="00032747"/>
    <w:rsid w:val="00042793"/>
    <w:rsid w:val="000464FC"/>
    <w:rsid w:val="00052EF9"/>
    <w:rsid w:val="0006676C"/>
    <w:rsid w:val="00070D78"/>
    <w:rsid w:val="000730A3"/>
    <w:rsid w:val="00073DA1"/>
    <w:rsid w:val="0008072A"/>
    <w:rsid w:val="000823C7"/>
    <w:rsid w:val="00084CC5"/>
    <w:rsid w:val="00085138"/>
    <w:rsid w:val="00085F3B"/>
    <w:rsid w:val="000863A7"/>
    <w:rsid w:val="000904F6"/>
    <w:rsid w:val="00091090"/>
    <w:rsid w:val="00091761"/>
    <w:rsid w:val="0009264F"/>
    <w:rsid w:val="00093BC1"/>
    <w:rsid w:val="000A1CA9"/>
    <w:rsid w:val="000A3CB7"/>
    <w:rsid w:val="000A6DA8"/>
    <w:rsid w:val="000A6EF8"/>
    <w:rsid w:val="000B515D"/>
    <w:rsid w:val="000D2075"/>
    <w:rsid w:val="000D2200"/>
    <w:rsid w:val="000D2EEB"/>
    <w:rsid w:val="000D64A8"/>
    <w:rsid w:val="000D65F2"/>
    <w:rsid w:val="000D662E"/>
    <w:rsid w:val="000D6825"/>
    <w:rsid w:val="000E2B3B"/>
    <w:rsid w:val="000E55CF"/>
    <w:rsid w:val="000E5AEE"/>
    <w:rsid w:val="000E61CC"/>
    <w:rsid w:val="000F0E20"/>
    <w:rsid w:val="000F1775"/>
    <w:rsid w:val="000F2EE1"/>
    <w:rsid w:val="000F37F0"/>
    <w:rsid w:val="000F7C40"/>
    <w:rsid w:val="00103293"/>
    <w:rsid w:val="001045A6"/>
    <w:rsid w:val="001060BC"/>
    <w:rsid w:val="0011091A"/>
    <w:rsid w:val="0011380F"/>
    <w:rsid w:val="00113BE6"/>
    <w:rsid w:val="00117336"/>
    <w:rsid w:val="001202A8"/>
    <w:rsid w:val="001205E3"/>
    <w:rsid w:val="001211C6"/>
    <w:rsid w:val="001265E7"/>
    <w:rsid w:val="001316C2"/>
    <w:rsid w:val="00132933"/>
    <w:rsid w:val="00133D3B"/>
    <w:rsid w:val="00137414"/>
    <w:rsid w:val="00140509"/>
    <w:rsid w:val="001429CF"/>
    <w:rsid w:val="00151647"/>
    <w:rsid w:val="00157A92"/>
    <w:rsid w:val="0016029D"/>
    <w:rsid w:val="00161176"/>
    <w:rsid w:val="00162DBD"/>
    <w:rsid w:val="00164F2E"/>
    <w:rsid w:val="00170BF6"/>
    <w:rsid w:val="00173D7D"/>
    <w:rsid w:val="0017714A"/>
    <w:rsid w:val="00181110"/>
    <w:rsid w:val="0018149C"/>
    <w:rsid w:val="001817AB"/>
    <w:rsid w:val="00183A25"/>
    <w:rsid w:val="001852C2"/>
    <w:rsid w:val="001854F2"/>
    <w:rsid w:val="00185CBA"/>
    <w:rsid w:val="00185D4F"/>
    <w:rsid w:val="00191D09"/>
    <w:rsid w:val="0019562C"/>
    <w:rsid w:val="00196750"/>
    <w:rsid w:val="00197C11"/>
    <w:rsid w:val="001A4DC0"/>
    <w:rsid w:val="001B1532"/>
    <w:rsid w:val="001B5210"/>
    <w:rsid w:val="001B53C6"/>
    <w:rsid w:val="001B5C79"/>
    <w:rsid w:val="001B5DDA"/>
    <w:rsid w:val="001B621D"/>
    <w:rsid w:val="001B709E"/>
    <w:rsid w:val="001B76AB"/>
    <w:rsid w:val="001C2361"/>
    <w:rsid w:val="001C3835"/>
    <w:rsid w:val="001C3F96"/>
    <w:rsid w:val="001C7A7A"/>
    <w:rsid w:val="001D3B96"/>
    <w:rsid w:val="001D4CA2"/>
    <w:rsid w:val="001D63ED"/>
    <w:rsid w:val="001E02FE"/>
    <w:rsid w:val="001E3BDB"/>
    <w:rsid w:val="001F2F13"/>
    <w:rsid w:val="001F494B"/>
    <w:rsid w:val="001F5721"/>
    <w:rsid w:val="001F6ADF"/>
    <w:rsid w:val="001F72C4"/>
    <w:rsid w:val="001F7674"/>
    <w:rsid w:val="00200F82"/>
    <w:rsid w:val="00202B5F"/>
    <w:rsid w:val="002139C6"/>
    <w:rsid w:val="00222022"/>
    <w:rsid w:val="0022666F"/>
    <w:rsid w:val="0023688C"/>
    <w:rsid w:val="00236CBE"/>
    <w:rsid w:val="00240DA2"/>
    <w:rsid w:val="002412DD"/>
    <w:rsid w:val="002430A3"/>
    <w:rsid w:val="00243293"/>
    <w:rsid w:val="002466B8"/>
    <w:rsid w:val="00262468"/>
    <w:rsid w:val="00264F06"/>
    <w:rsid w:val="00266A9B"/>
    <w:rsid w:val="00267638"/>
    <w:rsid w:val="00270423"/>
    <w:rsid w:val="00275EA6"/>
    <w:rsid w:val="00277A85"/>
    <w:rsid w:val="00281B95"/>
    <w:rsid w:val="00282924"/>
    <w:rsid w:val="00285999"/>
    <w:rsid w:val="00285C97"/>
    <w:rsid w:val="00287B0D"/>
    <w:rsid w:val="00290CEC"/>
    <w:rsid w:val="00291596"/>
    <w:rsid w:val="00293E75"/>
    <w:rsid w:val="00294AD5"/>
    <w:rsid w:val="002959EE"/>
    <w:rsid w:val="00295B7F"/>
    <w:rsid w:val="0029610E"/>
    <w:rsid w:val="00297329"/>
    <w:rsid w:val="00297D0E"/>
    <w:rsid w:val="002A04AF"/>
    <w:rsid w:val="002A10C5"/>
    <w:rsid w:val="002A3E28"/>
    <w:rsid w:val="002A55DD"/>
    <w:rsid w:val="002A62EB"/>
    <w:rsid w:val="002A6B2F"/>
    <w:rsid w:val="002A769B"/>
    <w:rsid w:val="002A76A5"/>
    <w:rsid w:val="002B0FE4"/>
    <w:rsid w:val="002B2EC9"/>
    <w:rsid w:val="002B32CD"/>
    <w:rsid w:val="002B373F"/>
    <w:rsid w:val="002B5B62"/>
    <w:rsid w:val="002C0AB8"/>
    <w:rsid w:val="002C1EEA"/>
    <w:rsid w:val="002C2526"/>
    <w:rsid w:val="002C34E9"/>
    <w:rsid w:val="002C6245"/>
    <w:rsid w:val="002D4069"/>
    <w:rsid w:val="002D4A15"/>
    <w:rsid w:val="002E0BB1"/>
    <w:rsid w:val="002E3808"/>
    <w:rsid w:val="002E5657"/>
    <w:rsid w:val="002F4C24"/>
    <w:rsid w:val="002F66D8"/>
    <w:rsid w:val="0030068D"/>
    <w:rsid w:val="003042F8"/>
    <w:rsid w:val="00304B23"/>
    <w:rsid w:val="00304FFB"/>
    <w:rsid w:val="00305622"/>
    <w:rsid w:val="00305D30"/>
    <w:rsid w:val="00310380"/>
    <w:rsid w:val="00321217"/>
    <w:rsid w:val="00323E33"/>
    <w:rsid w:val="00324495"/>
    <w:rsid w:val="0032462A"/>
    <w:rsid w:val="00326C0D"/>
    <w:rsid w:val="00330A49"/>
    <w:rsid w:val="0033281F"/>
    <w:rsid w:val="00332E91"/>
    <w:rsid w:val="00334AD4"/>
    <w:rsid w:val="00334E8E"/>
    <w:rsid w:val="00340147"/>
    <w:rsid w:val="00344AF9"/>
    <w:rsid w:val="00347249"/>
    <w:rsid w:val="00347C3A"/>
    <w:rsid w:val="00350103"/>
    <w:rsid w:val="00355042"/>
    <w:rsid w:val="003550A5"/>
    <w:rsid w:val="00355B89"/>
    <w:rsid w:val="00355EBA"/>
    <w:rsid w:val="00356DCF"/>
    <w:rsid w:val="003608CE"/>
    <w:rsid w:val="00360AA0"/>
    <w:rsid w:val="003646CD"/>
    <w:rsid w:val="003646EC"/>
    <w:rsid w:val="003713B5"/>
    <w:rsid w:val="00373015"/>
    <w:rsid w:val="003734BE"/>
    <w:rsid w:val="00374A43"/>
    <w:rsid w:val="003779FC"/>
    <w:rsid w:val="00381554"/>
    <w:rsid w:val="003835D6"/>
    <w:rsid w:val="00383CC8"/>
    <w:rsid w:val="00386D2C"/>
    <w:rsid w:val="00387947"/>
    <w:rsid w:val="00387AC2"/>
    <w:rsid w:val="003909F8"/>
    <w:rsid w:val="00394494"/>
    <w:rsid w:val="00397792"/>
    <w:rsid w:val="003A20C3"/>
    <w:rsid w:val="003A249B"/>
    <w:rsid w:val="003A2C48"/>
    <w:rsid w:val="003B2940"/>
    <w:rsid w:val="003B4618"/>
    <w:rsid w:val="003B6E1F"/>
    <w:rsid w:val="003B7140"/>
    <w:rsid w:val="003B77A2"/>
    <w:rsid w:val="003B7ECF"/>
    <w:rsid w:val="003C304C"/>
    <w:rsid w:val="003C352C"/>
    <w:rsid w:val="003C7258"/>
    <w:rsid w:val="003D08FF"/>
    <w:rsid w:val="003D2C77"/>
    <w:rsid w:val="003D3834"/>
    <w:rsid w:val="003D76BC"/>
    <w:rsid w:val="003E033C"/>
    <w:rsid w:val="003E3396"/>
    <w:rsid w:val="003E531D"/>
    <w:rsid w:val="003E6723"/>
    <w:rsid w:val="003E7F03"/>
    <w:rsid w:val="003F56A8"/>
    <w:rsid w:val="0040095C"/>
    <w:rsid w:val="00400C53"/>
    <w:rsid w:val="00406186"/>
    <w:rsid w:val="004070C9"/>
    <w:rsid w:val="0041155E"/>
    <w:rsid w:val="004120F9"/>
    <w:rsid w:val="004174DC"/>
    <w:rsid w:val="00423921"/>
    <w:rsid w:val="00425E54"/>
    <w:rsid w:val="00426EF3"/>
    <w:rsid w:val="00427E5F"/>
    <w:rsid w:val="004302CF"/>
    <w:rsid w:val="00430FF8"/>
    <w:rsid w:val="00433E3F"/>
    <w:rsid w:val="00435C45"/>
    <w:rsid w:val="00436A91"/>
    <w:rsid w:val="0043764B"/>
    <w:rsid w:val="00443241"/>
    <w:rsid w:val="004434A6"/>
    <w:rsid w:val="004435FA"/>
    <w:rsid w:val="00445FEB"/>
    <w:rsid w:val="00455F5C"/>
    <w:rsid w:val="00456575"/>
    <w:rsid w:val="0046119C"/>
    <w:rsid w:val="0046140B"/>
    <w:rsid w:val="004627DC"/>
    <w:rsid w:val="0046297D"/>
    <w:rsid w:val="00463C03"/>
    <w:rsid w:val="0046464F"/>
    <w:rsid w:val="00464D5D"/>
    <w:rsid w:val="00465A50"/>
    <w:rsid w:val="00466050"/>
    <w:rsid w:val="00467DB6"/>
    <w:rsid w:val="004703CF"/>
    <w:rsid w:val="004717D2"/>
    <w:rsid w:val="00481B90"/>
    <w:rsid w:val="00481C1D"/>
    <w:rsid w:val="00482838"/>
    <w:rsid w:val="00485211"/>
    <w:rsid w:val="004853AC"/>
    <w:rsid w:val="00490951"/>
    <w:rsid w:val="004915FF"/>
    <w:rsid w:val="00491E2B"/>
    <w:rsid w:val="00494BBD"/>
    <w:rsid w:val="004A02AC"/>
    <w:rsid w:val="004A0E12"/>
    <w:rsid w:val="004A2073"/>
    <w:rsid w:val="004A359E"/>
    <w:rsid w:val="004A3997"/>
    <w:rsid w:val="004A4C39"/>
    <w:rsid w:val="004A7E33"/>
    <w:rsid w:val="004B0000"/>
    <w:rsid w:val="004B4D00"/>
    <w:rsid w:val="004B67E7"/>
    <w:rsid w:val="004C21A2"/>
    <w:rsid w:val="004D2C3D"/>
    <w:rsid w:val="004D32F6"/>
    <w:rsid w:val="004D5CD4"/>
    <w:rsid w:val="004E0056"/>
    <w:rsid w:val="004E0320"/>
    <w:rsid w:val="004E28F8"/>
    <w:rsid w:val="004E5E20"/>
    <w:rsid w:val="004F0F47"/>
    <w:rsid w:val="004F5EED"/>
    <w:rsid w:val="004F7185"/>
    <w:rsid w:val="00501262"/>
    <w:rsid w:val="005069F2"/>
    <w:rsid w:val="0051189B"/>
    <w:rsid w:val="00511E07"/>
    <w:rsid w:val="005153E8"/>
    <w:rsid w:val="005155ED"/>
    <w:rsid w:val="00520FC2"/>
    <w:rsid w:val="00521C1C"/>
    <w:rsid w:val="005249F1"/>
    <w:rsid w:val="005303A6"/>
    <w:rsid w:val="00531305"/>
    <w:rsid w:val="00531A27"/>
    <w:rsid w:val="00531FEC"/>
    <w:rsid w:val="0054030F"/>
    <w:rsid w:val="00540792"/>
    <w:rsid w:val="00540BAF"/>
    <w:rsid w:val="00542BA4"/>
    <w:rsid w:val="00543C0C"/>
    <w:rsid w:val="00552358"/>
    <w:rsid w:val="005524D4"/>
    <w:rsid w:val="00553E8E"/>
    <w:rsid w:val="00554C45"/>
    <w:rsid w:val="00555940"/>
    <w:rsid w:val="0055708F"/>
    <w:rsid w:val="00557BA9"/>
    <w:rsid w:val="00561E52"/>
    <w:rsid w:val="005648F2"/>
    <w:rsid w:val="005658E1"/>
    <w:rsid w:val="00570C03"/>
    <w:rsid w:val="005763CC"/>
    <w:rsid w:val="00576608"/>
    <w:rsid w:val="0058434F"/>
    <w:rsid w:val="00587547"/>
    <w:rsid w:val="005946DD"/>
    <w:rsid w:val="00594A57"/>
    <w:rsid w:val="0059532A"/>
    <w:rsid w:val="005965D6"/>
    <w:rsid w:val="005A1BC5"/>
    <w:rsid w:val="005A4B9A"/>
    <w:rsid w:val="005A4E68"/>
    <w:rsid w:val="005B13AE"/>
    <w:rsid w:val="005B20ED"/>
    <w:rsid w:val="005B24B3"/>
    <w:rsid w:val="005B49A5"/>
    <w:rsid w:val="005B4B80"/>
    <w:rsid w:val="005B778F"/>
    <w:rsid w:val="005B7897"/>
    <w:rsid w:val="005C46F2"/>
    <w:rsid w:val="005C70BD"/>
    <w:rsid w:val="005D05A9"/>
    <w:rsid w:val="005D14A9"/>
    <w:rsid w:val="005D4C6E"/>
    <w:rsid w:val="005D7E23"/>
    <w:rsid w:val="005E03F9"/>
    <w:rsid w:val="005E3357"/>
    <w:rsid w:val="005E7050"/>
    <w:rsid w:val="005E72ED"/>
    <w:rsid w:val="005E7B58"/>
    <w:rsid w:val="005F43B9"/>
    <w:rsid w:val="00600671"/>
    <w:rsid w:val="006009DC"/>
    <w:rsid w:val="0060114A"/>
    <w:rsid w:val="00601585"/>
    <w:rsid w:val="00604222"/>
    <w:rsid w:val="0060424C"/>
    <w:rsid w:val="00605315"/>
    <w:rsid w:val="0060588A"/>
    <w:rsid w:val="0060730C"/>
    <w:rsid w:val="006147F1"/>
    <w:rsid w:val="006155EE"/>
    <w:rsid w:val="00616A75"/>
    <w:rsid w:val="00617304"/>
    <w:rsid w:val="00623423"/>
    <w:rsid w:val="006234F1"/>
    <w:rsid w:val="00624A1D"/>
    <w:rsid w:val="00625A2A"/>
    <w:rsid w:val="00630997"/>
    <w:rsid w:val="00632121"/>
    <w:rsid w:val="006336EF"/>
    <w:rsid w:val="0063554F"/>
    <w:rsid w:val="0063780E"/>
    <w:rsid w:val="00637E5A"/>
    <w:rsid w:val="006435E8"/>
    <w:rsid w:val="00643B19"/>
    <w:rsid w:val="00646AC6"/>
    <w:rsid w:val="00651E3A"/>
    <w:rsid w:val="00652F12"/>
    <w:rsid w:val="00656B26"/>
    <w:rsid w:val="006607DC"/>
    <w:rsid w:val="00660D32"/>
    <w:rsid w:val="00663FCF"/>
    <w:rsid w:val="00665F45"/>
    <w:rsid w:val="006701E6"/>
    <w:rsid w:val="00672879"/>
    <w:rsid w:val="0067416A"/>
    <w:rsid w:val="00681D2C"/>
    <w:rsid w:val="0068239C"/>
    <w:rsid w:val="0068362D"/>
    <w:rsid w:val="0068428F"/>
    <w:rsid w:val="006849BC"/>
    <w:rsid w:val="006909A1"/>
    <w:rsid w:val="00693531"/>
    <w:rsid w:val="00695CA1"/>
    <w:rsid w:val="006A5293"/>
    <w:rsid w:val="006A60CD"/>
    <w:rsid w:val="006B0A4C"/>
    <w:rsid w:val="006B11CA"/>
    <w:rsid w:val="006B33F1"/>
    <w:rsid w:val="006B3F72"/>
    <w:rsid w:val="006B4A89"/>
    <w:rsid w:val="006B716D"/>
    <w:rsid w:val="006C0DA8"/>
    <w:rsid w:val="006C1E35"/>
    <w:rsid w:val="006C3494"/>
    <w:rsid w:val="006C35E0"/>
    <w:rsid w:val="006C61D9"/>
    <w:rsid w:val="006C693E"/>
    <w:rsid w:val="006D002D"/>
    <w:rsid w:val="006D013C"/>
    <w:rsid w:val="006D22E5"/>
    <w:rsid w:val="006D2386"/>
    <w:rsid w:val="006D2479"/>
    <w:rsid w:val="006E149C"/>
    <w:rsid w:val="006E18FF"/>
    <w:rsid w:val="006E2D97"/>
    <w:rsid w:val="006E4557"/>
    <w:rsid w:val="006E470F"/>
    <w:rsid w:val="006F2612"/>
    <w:rsid w:val="006F3D2B"/>
    <w:rsid w:val="006F684C"/>
    <w:rsid w:val="00701FF3"/>
    <w:rsid w:val="00710D0E"/>
    <w:rsid w:val="00712DF8"/>
    <w:rsid w:val="00713266"/>
    <w:rsid w:val="00713446"/>
    <w:rsid w:val="007147D4"/>
    <w:rsid w:val="00715D81"/>
    <w:rsid w:val="00716126"/>
    <w:rsid w:val="0071768C"/>
    <w:rsid w:val="0072054A"/>
    <w:rsid w:val="00722515"/>
    <w:rsid w:val="0072347C"/>
    <w:rsid w:val="00723C0E"/>
    <w:rsid w:val="007261D5"/>
    <w:rsid w:val="00726388"/>
    <w:rsid w:val="007315B5"/>
    <w:rsid w:val="0073302B"/>
    <w:rsid w:val="00733BC1"/>
    <w:rsid w:val="0074002D"/>
    <w:rsid w:val="00742438"/>
    <w:rsid w:val="00743643"/>
    <w:rsid w:val="007448FD"/>
    <w:rsid w:val="00746976"/>
    <w:rsid w:val="00751333"/>
    <w:rsid w:val="00754429"/>
    <w:rsid w:val="00756EE5"/>
    <w:rsid w:val="0076011B"/>
    <w:rsid w:val="0076081D"/>
    <w:rsid w:val="0076143D"/>
    <w:rsid w:val="0076564B"/>
    <w:rsid w:val="007720FD"/>
    <w:rsid w:val="00772EEC"/>
    <w:rsid w:val="00776D10"/>
    <w:rsid w:val="00777D49"/>
    <w:rsid w:val="00781569"/>
    <w:rsid w:val="00782C9B"/>
    <w:rsid w:val="00782EB7"/>
    <w:rsid w:val="0078371F"/>
    <w:rsid w:val="00796ABF"/>
    <w:rsid w:val="007B15E0"/>
    <w:rsid w:val="007B30A2"/>
    <w:rsid w:val="007B523C"/>
    <w:rsid w:val="007C024C"/>
    <w:rsid w:val="007C2274"/>
    <w:rsid w:val="007C304B"/>
    <w:rsid w:val="007C6385"/>
    <w:rsid w:val="007D22AF"/>
    <w:rsid w:val="007D2FBD"/>
    <w:rsid w:val="007D3FA8"/>
    <w:rsid w:val="007D5391"/>
    <w:rsid w:val="007E1DC6"/>
    <w:rsid w:val="007E685C"/>
    <w:rsid w:val="007E6E8D"/>
    <w:rsid w:val="007F0CE9"/>
    <w:rsid w:val="007F105B"/>
    <w:rsid w:val="007F3402"/>
    <w:rsid w:val="007F7BF7"/>
    <w:rsid w:val="00802F08"/>
    <w:rsid w:val="008061B1"/>
    <w:rsid w:val="00810762"/>
    <w:rsid w:val="00810D32"/>
    <w:rsid w:val="00810D37"/>
    <w:rsid w:val="00814051"/>
    <w:rsid w:val="00821B3B"/>
    <w:rsid w:val="00821E96"/>
    <w:rsid w:val="008223E6"/>
    <w:rsid w:val="008249EE"/>
    <w:rsid w:val="00824FF8"/>
    <w:rsid w:val="00830925"/>
    <w:rsid w:val="00831906"/>
    <w:rsid w:val="00832B9D"/>
    <w:rsid w:val="00834D81"/>
    <w:rsid w:val="00836A3A"/>
    <w:rsid w:val="00843B15"/>
    <w:rsid w:val="0084492D"/>
    <w:rsid w:val="00844AAA"/>
    <w:rsid w:val="008453E5"/>
    <w:rsid w:val="00845B5C"/>
    <w:rsid w:val="008546FE"/>
    <w:rsid w:val="00860F92"/>
    <w:rsid w:val="00861057"/>
    <w:rsid w:val="00861D38"/>
    <w:rsid w:val="00861E4D"/>
    <w:rsid w:val="00863D32"/>
    <w:rsid w:val="00865C12"/>
    <w:rsid w:val="008668CD"/>
    <w:rsid w:val="00866D82"/>
    <w:rsid w:val="00867931"/>
    <w:rsid w:val="0087335B"/>
    <w:rsid w:val="00873698"/>
    <w:rsid w:val="008744E8"/>
    <w:rsid w:val="008763CC"/>
    <w:rsid w:val="008770D0"/>
    <w:rsid w:val="0088347B"/>
    <w:rsid w:val="00884082"/>
    <w:rsid w:val="00884259"/>
    <w:rsid w:val="008842FB"/>
    <w:rsid w:val="00884D39"/>
    <w:rsid w:val="0088701D"/>
    <w:rsid w:val="00895D9C"/>
    <w:rsid w:val="00896B6F"/>
    <w:rsid w:val="008976BA"/>
    <w:rsid w:val="00897B98"/>
    <w:rsid w:val="008A2DA2"/>
    <w:rsid w:val="008A36DB"/>
    <w:rsid w:val="008A4496"/>
    <w:rsid w:val="008A6056"/>
    <w:rsid w:val="008B0D7E"/>
    <w:rsid w:val="008B18CE"/>
    <w:rsid w:val="008B2E53"/>
    <w:rsid w:val="008B3EBF"/>
    <w:rsid w:val="008B52D1"/>
    <w:rsid w:val="008C1517"/>
    <w:rsid w:val="008C273D"/>
    <w:rsid w:val="008C2ED9"/>
    <w:rsid w:val="008C5AF7"/>
    <w:rsid w:val="008C740C"/>
    <w:rsid w:val="008D145A"/>
    <w:rsid w:val="008D42D0"/>
    <w:rsid w:val="008D495C"/>
    <w:rsid w:val="008E3BBD"/>
    <w:rsid w:val="008E52C5"/>
    <w:rsid w:val="008E5436"/>
    <w:rsid w:val="008F1E27"/>
    <w:rsid w:val="008F2502"/>
    <w:rsid w:val="008F2E63"/>
    <w:rsid w:val="008F5DA8"/>
    <w:rsid w:val="008F69E9"/>
    <w:rsid w:val="008F7146"/>
    <w:rsid w:val="0090017C"/>
    <w:rsid w:val="0090129B"/>
    <w:rsid w:val="00904A05"/>
    <w:rsid w:val="00906ACE"/>
    <w:rsid w:val="00914720"/>
    <w:rsid w:val="00915E2B"/>
    <w:rsid w:val="0091654B"/>
    <w:rsid w:val="009203FD"/>
    <w:rsid w:val="009232FE"/>
    <w:rsid w:val="00925A8E"/>
    <w:rsid w:val="00926488"/>
    <w:rsid w:val="00932AF9"/>
    <w:rsid w:val="0093694C"/>
    <w:rsid w:val="00941EDA"/>
    <w:rsid w:val="00944AD2"/>
    <w:rsid w:val="00944F8C"/>
    <w:rsid w:val="00947976"/>
    <w:rsid w:val="00953B7F"/>
    <w:rsid w:val="0095406E"/>
    <w:rsid w:val="009551E1"/>
    <w:rsid w:val="009554C0"/>
    <w:rsid w:val="0095625D"/>
    <w:rsid w:val="00956609"/>
    <w:rsid w:val="0096064A"/>
    <w:rsid w:val="00961930"/>
    <w:rsid w:val="00962F5C"/>
    <w:rsid w:val="00966A0D"/>
    <w:rsid w:val="009729F1"/>
    <w:rsid w:val="00972A45"/>
    <w:rsid w:val="00974238"/>
    <w:rsid w:val="00980BC8"/>
    <w:rsid w:val="00980D43"/>
    <w:rsid w:val="0098135A"/>
    <w:rsid w:val="00983ED4"/>
    <w:rsid w:val="00984A3B"/>
    <w:rsid w:val="00991E17"/>
    <w:rsid w:val="00992541"/>
    <w:rsid w:val="009926C6"/>
    <w:rsid w:val="00992C14"/>
    <w:rsid w:val="00994184"/>
    <w:rsid w:val="00995973"/>
    <w:rsid w:val="00996EA9"/>
    <w:rsid w:val="009A31CC"/>
    <w:rsid w:val="009A323F"/>
    <w:rsid w:val="009A44DC"/>
    <w:rsid w:val="009A6370"/>
    <w:rsid w:val="009B0EDB"/>
    <w:rsid w:val="009B2226"/>
    <w:rsid w:val="009B5DEB"/>
    <w:rsid w:val="009C035A"/>
    <w:rsid w:val="009C29F8"/>
    <w:rsid w:val="009C433E"/>
    <w:rsid w:val="009C788A"/>
    <w:rsid w:val="009D1927"/>
    <w:rsid w:val="009D413A"/>
    <w:rsid w:val="009E60CF"/>
    <w:rsid w:val="009F07B4"/>
    <w:rsid w:val="009F27BA"/>
    <w:rsid w:val="009F38C6"/>
    <w:rsid w:val="009F3956"/>
    <w:rsid w:val="009F429C"/>
    <w:rsid w:val="009F76CC"/>
    <w:rsid w:val="00A00A2D"/>
    <w:rsid w:val="00A02B8A"/>
    <w:rsid w:val="00A04365"/>
    <w:rsid w:val="00A04EA9"/>
    <w:rsid w:val="00A055F0"/>
    <w:rsid w:val="00A0695D"/>
    <w:rsid w:val="00A074F9"/>
    <w:rsid w:val="00A127C7"/>
    <w:rsid w:val="00A130A5"/>
    <w:rsid w:val="00A20526"/>
    <w:rsid w:val="00A208D6"/>
    <w:rsid w:val="00A21FFD"/>
    <w:rsid w:val="00A23E0F"/>
    <w:rsid w:val="00A32B31"/>
    <w:rsid w:val="00A33C1F"/>
    <w:rsid w:val="00A35E51"/>
    <w:rsid w:val="00A364FF"/>
    <w:rsid w:val="00A376E8"/>
    <w:rsid w:val="00A421D8"/>
    <w:rsid w:val="00A44449"/>
    <w:rsid w:val="00A450FE"/>
    <w:rsid w:val="00A47C50"/>
    <w:rsid w:val="00A50FCC"/>
    <w:rsid w:val="00A540E9"/>
    <w:rsid w:val="00A543A1"/>
    <w:rsid w:val="00A54BC9"/>
    <w:rsid w:val="00A577FB"/>
    <w:rsid w:val="00A64130"/>
    <w:rsid w:val="00A656F8"/>
    <w:rsid w:val="00A66B5C"/>
    <w:rsid w:val="00A66F58"/>
    <w:rsid w:val="00A71438"/>
    <w:rsid w:val="00A778B9"/>
    <w:rsid w:val="00A81D3D"/>
    <w:rsid w:val="00A908F1"/>
    <w:rsid w:val="00A90E06"/>
    <w:rsid w:val="00A91EBC"/>
    <w:rsid w:val="00A9628C"/>
    <w:rsid w:val="00A97641"/>
    <w:rsid w:val="00AA153F"/>
    <w:rsid w:val="00AA3940"/>
    <w:rsid w:val="00AA613D"/>
    <w:rsid w:val="00AA7274"/>
    <w:rsid w:val="00AB1CA7"/>
    <w:rsid w:val="00AC7E38"/>
    <w:rsid w:val="00AD79BB"/>
    <w:rsid w:val="00AE0C7D"/>
    <w:rsid w:val="00AE2519"/>
    <w:rsid w:val="00AE31D7"/>
    <w:rsid w:val="00AE793B"/>
    <w:rsid w:val="00AF0401"/>
    <w:rsid w:val="00AF26B7"/>
    <w:rsid w:val="00AF275D"/>
    <w:rsid w:val="00AF2A28"/>
    <w:rsid w:val="00AF48DA"/>
    <w:rsid w:val="00AF49AE"/>
    <w:rsid w:val="00AF7913"/>
    <w:rsid w:val="00B01B94"/>
    <w:rsid w:val="00B02106"/>
    <w:rsid w:val="00B042D6"/>
    <w:rsid w:val="00B17475"/>
    <w:rsid w:val="00B201AD"/>
    <w:rsid w:val="00B204E5"/>
    <w:rsid w:val="00B24B0E"/>
    <w:rsid w:val="00B40F6F"/>
    <w:rsid w:val="00B41BE1"/>
    <w:rsid w:val="00B44375"/>
    <w:rsid w:val="00B468A6"/>
    <w:rsid w:val="00B506B5"/>
    <w:rsid w:val="00B5278F"/>
    <w:rsid w:val="00B57E6C"/>
    <w:rsid w:val="00B6029A"/>
    <w:rsid w:val="00B65AD5"/>
    <w:rsid w:val="00B671AF"/>
    <w:rsid w:val="00B701BE"/>
    <w:rsid w:val="00B75CCF"/>
    <w:rsid w:val="00B77DD1"/>
    <w:rsid w:val="00B816A3"/>
    <w:rsid w:val="00B85A87"/>
    <w:rsid w:val="00B86862"/>
    <w:rsid w:val="00B90B37"/>
    <w:rsid w:val="00B921FE"/>
    <w:rsid w:val="00B948B0"/>
    <w:rsid w:val="00BB5325"/>
    <w:rsid w:val="00BB794F"/>
    <w:rsid w:val="00BC2F05"/>
    <w:rsid w:val="00BC47EE"/>
    <w:rsid w:val="00BC75FB"/>
    <w:rsid w:val="00BD0F26"/>
    <w:rsid w:val="00BD1525"/>
    <w:rsid w:val="00BD4398"/>
    <w:rsid w:val="00BD4B80"/>
    <w:rsid w:val="00BE15BA"/>
    <w:rsid w:val="00BF03A8"/>
    <w:rsid w:val="00BF05A6"/>
    <w:rsid w:val="00BF12EB"/>
    <w:rsid w:val="00BF20E5"/>
    <w:rsid w:val="00BF4B20"/>
    <w:rsid w:val="00BF66B0"/>
    <w:rsid w:val="00C005D6"/>
    <w:rsid w:val="00C008C5"/>
    <w:rsid w:val="00C019CD"/>
    <w:rsid w:val="00C04486"/>
    <w:rsid w:val="00C06562"/>
    <w:rsid w:val="00C12773"/>
    <w:rsid w:val="00C17308"/>
    <w:rsid w:val="00C2025E"/>
    <w:rsid w:val="00C23E10"/>
    <w:rsid w:val="00C2491D"/>
    <w:rsid w:val="00C2662F"/>
    <w:rsid w:val="00C2705F"/>
    <w:rsid w:val="00C300BB"/>
    <w:rsid w:val="00C312B8"/>
    <w:rsid w:val="00C32C6A"/>
    <w:rsid w:val="00C32D99"/>
    <w:rsid w:val="00C34E39"/>
    <w:rsid w:val="00C34EE5"/>
    <w:rsid w:val="00C40C33"/>
    <w:rsid w:val="00C43543"/>
    <w:rsid w:val="00C43B59"/>
    <w:rsid w:val="00C50518"/>
    <w:rsid w:val="00C50FD3"/>
    <w:rsid w:val="00C54BAB"/>
    <w:rsid w:val="00C63539"/>
    <w:rsid w:val="00C65191"/>
    <w:rsid w:val="00C671D5"/>
    <w:rsid w:val="00C76B64"/>
    <w:rsid w:val="00C8193F"/>
    <w:rsid w:val="00C82B14"/>
    <w:rsid w:val="00C84127"/>
    <w:rsid w:val="00C86E0B"/>
    <w:rsid w:val="00C9302C"/>
    <w:rsid w:val="00C95D1B"/>
    <w:rsid w:val="00C96ED7"/>
    <w:rsid w:val="00CA4122"/>
    <w:rsid w:val="00CA6A67"/>
    <w:rsid w:val="00CA6ACE"/>
    <w:rsid w:val="00CA750D"/>
    <w:rsid w:val="00CA75B0"/>
    <w:rsid w:val="00CB0037"/>
    <w:rsid w:val="00CB09BA"/>
    <w:rsid w:val="00CB131C"/>
    <w:rsid w:val="00CB1F1B"/>
    <w:rsid w:val="00CB4C67"/>
    <w:rsid w:val="00CB58D6"/>
    <w:rsid w:val="00CB5ADA"/>
    <w:rsid w:val="00CB66A2"/>
    <w:rsid w:val="00CB7BD3"/>
    <w:rsid w:val="00CC0BE6"/>
    <w:rsid w:val="00CC505B"/>
    <w:rsid w:val="00CC5351"/>
    <w:rsid w:val="00CC6110"/>
    <w:rsid w:val="00CC6B7A"/>
    <w:rsid w:val="00CC732A"/>
    <w:rsid w:val="00CD02FF"/>
    <w:rsid w:val="00CD09BE"/>
    <w:rsid w:val="00CD2BA6"/>
    <w:rsid w:val="00CD7E44"/>
    <w:rsid w:val="00CE1550"/>
    <w:rsid w:val="00CE696C"/>
    <w:rsid w:val="00CE72E6"/>
    <w:rsid w:val="00CE73A5"/>
    <w:rsid w:val="00CE7FA0"/>
    <w:rsid w:val="00CF0954"/>
    <w:rsid w:val="00CF1A2B"/>
    <w:rsid w:val="00CF1DF0"/>
    <w:rsid w:val="00CF38A6"/>
    <w:rsid w:val="00CF3FD4"/>
    <w:rsid w:val="00CF45B0"/>
    <w:rsid w:val="00CF45C4"/>
    <w:rsid w:val="00CF597E"/>
    <w:rsid w:val="00D01D68"/>
    <w:rsid w:val="00D023A1"/>
    <w:rsid w:val="00D07D2E"/>
    <w:rsid w:val="00D12CC7"/>
    <w:rsid w:val="00D15C34"/>
    <w:rsid w:val="00D16CCE"/>
    <w:rsid w:val="00D203DF"/>
    <w:rsid w:val="00D20A87"/>
    <w:rsid w:val="00D210F4"/>
    <w:rsid w:val="00D26CEF"/>
    <w:rsid w:val="00D27000"/>
    <w:rsid w:val="00D322D4"/>
    <w:rsid w:val="00D36C08"/>
    <w:rsid w:val="00D37FF4"/>
    <w:rsid w:val="00D41C68"/>
    <w:rsid w:val="00D425B0"/>
    <w:rsid w:val="00D441B7"/>
    <w:rsid w:val="00D45518"/>
    <w:rsid w:val="00D46FE2"/>
    <w:rsid w:val="00D50342"/>
    <w:rsid w:val="00D52F71"/>
    <w:rsid w:val="00D53110"/>
    <w:rsid w:val="00D6035A"/>
    <w:rsid w:val="00D63D39"/>
    <w:rsid w:val="00D6464B"/>
    <w:rsid w:val="00D65DFA"/>
    <w:rsid w:val="00D67201"/>
    <w:rsid w:val="00D7018A"/>
    <w:rsid w:val="00D70BBF"/>
    <w:rsid w:val="00D73FF5"/>
    <w:rsid w:val="00D741AF"/>
    <w:rsid w:val="00D750D6"/>
    <w:rsid w:val="00D77BD2"/>
    <w:rsid w:val="00D80240"/>
    <w:rsid w:val="00D80EAF"/>
    <w:rsid w:val="00D913D0"/>
    <w:rsid w:val="00D925BD"/>
    <w:rsid w:val="00D95EE2"/>
    <w:rsid w:val="00D96327"/>
    <w:rsid w:val="00DA4E66"/>
    <w:rsid w:val="00DA51B2"/>
    <w:rsid w:val="00DB427B"/>
    <w:rsid w:val="00DB432C"/>
    <w:rsid w:val="00DB556C"/>
    <w:rsid w:val="00DB57DE"/>
    <w:rsid w:val="00DC4594"/>
    <w:rsid w:val="00DC46AD"/>
    <w:rsid w:val="00DD2C91"/>
    <w:rsid w:val="00DD4C8F"/>
    <w:rsid w:val="00DF08EA"/>
    <w:rsid w:val="00DF12B5"/>
    <w:rsid w:val="00E004F2"/>
    <w:rsid w:val="00E02708"/>
    <w:rsid w:val="00E02EE1"/>
    <w:rsid w:val="00E03A6C"/>
    <w:rsid w:val="00E042B7"/>
    <w:rsid w:val="00E051EF"/>
    <w:rsid w:val="00E0656E"/>
    <w:rsid w:val="00E10257"/>
    <w:rsid w:val="00E1040C"/>
    <w:rsid w:val="00E107FB"/>
    <w:rsid w:val="00E10B0C"/>
    <w:rsid w:val="00E11137"/>
    <w:rsid w:val="00E14A4C"/>
    <w:rsid w:val="00E15516"/>
    <w:rsid w:val="00E2000E"/>
    <w:rsid w:val="00E20B62"/>
    <w:rsid w:val="00E235E3"/>
    <w:rsid w:val="00E247C6"/>
    <w:rsid w:val="00E25231"/>
    <w:rsid w:val="00E27260"/>
    <w:rsid w:val="00E308E3"/>
    <w:rsid w:val="00E346E8"/>
    <w:rsid w:val="00E40199"/>
    <w:rsid w:val="00E4218D"/>
    <w:rsid w:val="00E43612"/>
    <w:rsid w:val="00E443C1"/>
    <w:rsid w:val="00E461BF"/>
    <w:rsid w:val="00E47684"/>
    <w:rsid w:val="00E54D20"/>
    <w:rsid w:val="00E55AF8"/>
    <w:rsid w:val="00E614F0"/>
    <w:rsid w:val="00E61B01"/>
    <w:rsid w:val="00E62C01"/>
    <w:rsid w:val="00E643AE"/>
    <w:rsid w:val="00E64B40"/>
    <w:rsid w:val="00E64F3C"/>
    <w:rsid w:val="00E71173"/>
    <w:rsid w:val="00E73077"/>
    <w:rsid w:val="00E77277"/>
    <w:rsid w:val="00E77829"/>
    <w:rsid w:val="00E81179"/>
    <w:rsid w:val="00E83596"/>
    <w:rsid w:val="00E9490F"/>
    <w:rsid w:val="00E94E93"/>
    <w:rsid w:val="00E95DDB"/>
    <w:rsid w:val="00E96F5E"/>
    <w:rsid w:val="00E97216"/>
    <w:rsid w:val="00EA1D1B"/>
    <w:rsid w:val="00EA4468"/>
    <w:rsid w:val="00EB2340"/>
    <w:rsid w:val="00EB35EE"/>
    <w:rsid w:val="00EB5A8F"/>
    <w:rsid w:val="00EB71E2"/>
    <w:rsid w:val="00EC0135"/>
    <w:rsid w:val="00ED0003"/>
    <w:rsid w:val="00ED556A"/>
    <w:rsid w:val="00EE1B31"/>
    <w:rsid w:val="00EE2D73"/>
    <w:rsid w:val="00EF03C1"/>
    <w:rsid w:val="00EF059C"/>
    <w:rsid w:val="00EF2430"/>
    <w:rsid w:val="00EF2960"/>
    <w:rsid w:val="00EF351F"/>
    <w:rsid w:val="00EF40F9"/>
    <w:rsid w:val="00EF4A99"/>
    <w:rsid w:val="00F007CC"/>
    <w:rsid w:val="00F02338"/>
    <w:rsid w:val="00F03343"/>
    <w:rsid w:val="00F04291"/>
    <w:rsid w:val="00F05277"/>
    <w:rsid w:val="00F110A9"/>
    <w:rsid w:val="00F11959"/>
    <w:rsid w:val="00F13356"/>
    <w:rsid w:val="00F23774"/>
    <w:rsid w:val="00F24746"/>
    <w:rsid w:val="00F33AB8"/>
    <w:rsid w:val="00F379E7"/>
    <w:rsid w:val="00F37D5E"/>
    <w:rsid w:val="00F416CA"/>
    <w:rsid w:val="00F41717"/>
    <w:rsid w:val="00F42C6E"/>
    <w:rsid w:val="00F44574"/>
    <w:rsid w:val="00F46612"/>
    <w:rsid w:val="00F471F8"/>
    <w:rsid w:val="00F50B8A"/>
    <w:rsid w:val="00F52007"/>
    <w:rsid w:val="00F5328D"/>
    <w:rsid w:val="00F56C6E"/>
    <w:rsid w:val="00F579CA"/>
    <w:rsid w:val="00F64D5E"/>
    <w:rsid w:val="00F71095"/>
    <w:rsid w:val="00F72F1C"/>
    <w:rsid w:val="00F80375"/>
    <w:rsid w:val="00F83C15"/>
    <w:rsid w:val="00F8545D"/>
    <w:rsid w:val="00FA05BF"/>
    <w:rsid w:val="00FA0D6E"/>
    <w:rsid w:val="00FA0DE2"/>
    <w:rsid w:val="00FA4C55"/>
    <w:rsid w:val="00FA535B"/>
    <w:rsid w:val="00FA53DE"/>
    <w:rsid w:val="00FA62F2"/>
    <w:rsid w:val="00FB27AC"/>
    <w:rsid w:val="00FB287A"/>
    <w:rsid w:val="00FB790E"/>
    <w:rsid w:val="00FB7CA0"/>
    <w:rsid w:val="00FC6281"/>
    <w:rsid w:val="00FD09BA"/>
    <w:rsid w:val="00FD151D"/>
    <w:rsid w:val="00FD2EBF"/>
    <w:rsid w:val="00FD4E43"/>
    <w:rsid w:val="00FD6024"/>
    <w:rsid w:val="00FD672D"/>
    <w:rsid w:val="00FD7CD9"/>
    <w:rsid w:val="00FE1D3A"/>
    <w:rsid w:val="00FE2141"/>
    <w:rsid w:val="00FE4391"/>
    <w:rsid w:val="00FE56C4"/>
    <w:rsid w:val="00FF054A"/>
    <w:rsid w:val="00FF1095"/>
    <w:rsid w:val="00FF1647"/>
    <w:rsid w:val="00FF4E02"/>
    <w:rsid w:val="00FF4F87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  <w14:docId w14:val="7A6CB3C6"/>
  <w15:docId w15:val="{0E1A919E-A0E1-4460-969A-E226A120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F44574"/>
    <w:pPr>
      <w:numPr>
        <w:numId w:val="18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20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05E3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379E7"/>
    <w:rPr>
      <w:color w:val="0563C1" w:themeColor="hyperlink"/>
      <w:u w:val="single"/>
    </w:r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F44574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F44574"/>
    <w:pPr>
      <w:numPr>
        <w:ilvl w:val="1"/>
        <w:numId w:val="18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1">
    <w:name w:val="N 1.1.1.1"/>
    <w:basedOn w:val="Normal"/>
    <w:qFormat/>
    <w:rsid w:val="00F44574"/>
    <w:pPr>
      <w:numPr>
        <w:ilvl w:val="3"/>
        <w:numId w:val="18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abc">
    <w:name w:val="N abc"/>
    <w:basedOn w:val="Normal"/>
    <w:qFormat/>
    <w:rsid w:val="00F44574"/>
    <w:pPr>
      <w:numPr>
        <w:ilvl w:val="6"/>
        <w:numId w:val="18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paragraph" w:customStyle="1" w:styleId="N111">
    <w:name w:val="N 1.1.1"/>
    <w:basedOn w:val="N11"/>
    <w:link w:val="N111Char"/>
    <w:qFormat/>
    <w:rsid w:val="00873698"/>
    <w:pPr>
      <w:numPr>
        <w:ilvl w:val="0"/>
        <w:numId w:val="0"/>
      </w:numPr>
    </w:pPr>
  </w:style>
  <w:style w:type="character" w:customStyle="1" w:styleId="N11Char">
    <w:name w:val="N 1.1 Char"/>
    <w:basedOn w:val="Fontepargpadro"/>
    <w:link w:val="N11"/>
    <w:rsid w:val="00873698"/>
    <w:rPr>
      <w:rFonts w:ascii="Arial" w:hAnsi="Arial"/>
      <w:sz w:val="24"/>
    </w:rPr>
  </w:style>
  <w:style w:type="character" w:customStyle="1" w:styleId="N111Char">
    <w:name w:val="N 1.1.1 Char"/>
    <w:basedOn w:val="N11Char"/>
    <w:link w:val="N111"/>
    <w:rsid w:val="0087369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ger.e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A0D1-B1FE-42D1-A920-E8ADC881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2</Words>
  <Characters>9897</Characters>
  <Application>Microsoft Office Word</Application>
  <DocSecurity>8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Denis Prates</cp:lastModifiedBy>
  <cp:revision>3</cp:revision>
  <cp:lastPrinted>2019-03-26T13:38:00Z</cp:lastPrinted>
  <dcterms:created xsi:type="dcterms:W3CDTF">2019-04-17T17:30:00Z</dcterms:created>
  <dcterms:modified xsi:type="dcterms:W3CDTF">2019-04-17T17:32:00Z</dcterms:modified>
</cp:coreProperties>
</file>